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787B2" w14:textId="77777777" w:rsidR="005E5E10" w:rsidRDefault="005E5E10" w:rsidP="005E5E10">
      <w:pPr>
        <w:pStyle w:val="ImageCaption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Załącznik nr 1</w:t>
      </w:r>
    </w:p>
    <w:p w14:paraId="2ACC53F1" w14:textId="77777777" w:rsidR="005E5E10" w:rsidRDefault="005E5E10" w:rsidP="005E5E10">
      <w:pPr>
        <w:pStyle w:val="ImageCaption"/>
        <w:jc w:val="right"/>
      </w:pPr>
    </w:p>
    <w:p w14:paraId="1E4CD625" w14:textId="77777777" w:rsidR="005E5E10" w:rsidRDefault="005E5E10" w:rsidP="005E5E10">
      <w:pPr>
        <w:pStyle w:val="ImageCaption"/>
        <w:jc w:val="right"/>
      </w:pPr>
    </w:p>
    <w:p w14:paraId="076FA41A" w14:textId="71C43A3D" w:rsidR="0039289E" w:rsidRDefault="005E5E10" w:rsidP="005E5E10">
      <w:pPr>
        <w:pStyle w:val="ImageCaption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Opis Przedmiotu Zamówienia</w:t>
      </w:r>
    </w:p>
    <w:p w14:paraId="0FFB20B6" w14:textId="3022A4FC" w:rsidR="005E5E10" w:rsidRDefault="005E5E10" w:rsidP="005E5E10">
      <w:pPr>
        <w:pStyle w:val="ImageCaption"/>
        <w:rPr>
          <w:rFonts w:ascii="Times New Roman" w:hAnsi="Times New Roman"/>
          <w:sz w:val="32"/>
          <w:szCs w:val="32"/>
        </w:rPr>
      </w:pPr>
    </w:p>
    <w:p w14:paraId="3C201A3C" w14:textId="690520E0" w:rsidR="005E5E10" w:rsidRPr="005E5E10" w:rsidRDefault="005E5E10" w:rsidP="005E5E10">
      <w:pPr>
        <w:pStyle w:val="ImageCaption"/>
        <w:jc w:val="both"/>
        <w:rPr>
          <w:rFonts w:ascii="Times New Roman" w:hAnsi="Times New Roman"/>
          <w:sz w:val="26"/>
          <w:szCs w:val="26"/>
        </w:rPr>
      </w:pPr>
      <w:r w:rsidRPr="005E5E10">
        <w:rPr>
          <w:rFonts w:ascii="Times New Roman" w:hAnsi="Times New Roman"/>
          <w:sz w:val="26"/>
          <w:szCs w:val="26"/>
        </w:rPr>
        <w:t xml:space="preserve">Przedmiot zamówienia: </w:t>
      </w:r>
      <w:r>
        <w:rPr>
          <w:rFonts w:ascii="Times New Roman" w:hAnsi="Times New Roman"/>
          <w:sz w:val="26"/>
          <w:szCs w:val="26"/>
        </w:rPr>
        <w:t xml:space="preserve">organizacja jednodniowej konferencji podsumowującej realizację projektu „Rozwój Systemu Digitalizacji Akt Postępowań Przygotowawczych w Sprawach Karnych (iSDA2.0)”, współfinansowanego ze środków Europejskiego Funduszu Rozwoju Regionalnego w ramach Programu Operacyjnego Polska Cyfrowa </w:t>
      </w:r>
    </w:p>
    <w:p w14:paraId="60F731F1" w14:textId="77777777" w:rsidR="0009001C" w:rsidRDefault="0009001C" w:rsidP="0009001C"/>
    <w:p w14:paraId="0643C2BF" w14:textId="77777777" w:rsidR="0009001C" w:rsidRDefault="0009001C" w:rsidP="0009001C"/>
    <w:p w14:paraId="7092C4D8" w14:textId="77777777" w:rsidR="0009001C" w:rsidRDefault="0009001C" w:rsidP="0009001C"/>
    <w:p w14:paraId="499679CB" w14:textId="77777777" w:rsidR="0009001C" w:rsidRDefault="0009001C" w:rsidP="0009001C"/>
    <w:p w14:paraId="2CCB4D2B" w14:textId="77777777" w:rsidR="0009001C" w:rsidRDefault="0009001C" w:rsidP="0009001C"/>
    <w:p w14:paraId="0E5C3E18" w14:textId="77777777" w:rsidR="0009001C" w:rsidRDefault="0009001C" w:rsidP="0009001C"/>
    <w:p w14:paraId="03C6DF89" w14:textId="5B9658B6" w:rsidR="0009001C" w:rsidRDefault="0009001C" w:rsidP="0009001C"/>
    <w:p w14:paraId="31D6272B" w14:textId="7FA9696B" w:rsidR="00762039" w:rsidRDefault="00762039" w:rsidP="0009001C"/>
    <w:p w14:paraId="213E350B" w14:textId="6A85B48B" w:rsidR="00762039" w:rsidRDefault="00762039" w:rsidP="0009001C"/>
    <w:p w14:paraId="266C38A0" w14:textId="20C51CD5" w:rsidR="00762039" w:rsidRDefault="00762039" w:rsidP="0009001C"/>
    <w:p w14:paraId="44EFCE87" w14:textId="3ED2DEE5" w:rsidR="00762039" w:rsidRDefault="00762039" w:rsidP="0009001C"/>
    <w:p w14:paraId="3ABDC677" w14:textId="1D73A3D1" w:rsidR="00762039" w:rsidRDefault="00762039" w:rsidP="0009001C"/>
    <w:p w14:paraId="78604192" w14:textId="1FC0642B" w:rsidR="00762039" w:rsidRDefault="00762039" w:rsidP="0009001C"/>
    <w:p w14:paraId="32CF8F47" w14:textId="04CB1961" w:rsidR="00762039" w:rsidRDefault="00762039" w:rsidP="0009001C"/>
    <w:p w14:paraId="7E995635" w14:textId="5B8D2364" w:rsidR="005E5E10" w:rsidRDefault="005E5E10" w:rsidP="0009001C"/>
    <w:p w14:paraId="5093A225" w14:textId="4AC05815" w:rsidR="005E5E10" w:rsidRDefault="005E5E10" w:rsidP="0009001C"/>
    <w:p w14:paraId="4FFFF405" w14:textId="29414E37" w:rsidR="005E5E10" w:rsidRDefault="005E5E10" w:rsidP="0009001C"/>
    <w:p w14:paraId="49626B1F" w14:textId="5FB4679D" w:rsidR="005E5E10" w:rsidRDefault="005E5E10" w:rsidP="0009001C"/>
    <w:p w14:paraId="1A7948EC" w14:textId="77777777" w:rsidR="005E5E10" w:rsidRPr="003F10B2" w:rsidRDefault="005E5E10" w:rsidP="009B12BE">
      <w:pPr>
        <w:pStyle w:val="Akapitzlist"/>
        <w:numPr>
          <w:ilvl w:val="0"/>
          <w:numId w:val="6"/>
        </w:numPr>
        <w:spacing w:before="0" w:after="160" w:line="259" w:lineRule="auto"/>
        <w:ind w:left="426" w:hanging="426"/>
        <w:rPr>
          <w:rFonts w:ascii="Times New Roman" w:hAnsi="Times New Roman"/>
          <w:b/>
          <w:sz w:val="26"/>
          <w:szCs w:val="26"/>
        </w:rPr>
      </w:pPr>
      <w:r w:rsidRPr="003F10B2">
        <w:rPr>
          <w:rFonts w:ascii="Times New Roman" w:hAnsi="Times New Roman"/>
          <w:b/>
          <w:sz w:val="26"/>
          <w:szCs w:val="26"/>
        </w:rPr>
        <w:lastRenderedPageBreak/>
        <w:t xml:space="preserve">Przedmiot zamówienia: </w:t>
      </w:r>
    </w:p>
    <w:p w14:paraId="39EF5024" w14:textId="1A98AF01" w:rsidR="005E5E10" w:rsidRDefault="005E5E10" w:rsidP="00734A69">
      <w:pPr>
        <w:pStyle w:val="Akapitzlist"/>
        <w:numPr>
          <w:ilvl w:val="0"/>
          <w:numId w:val="19"/>
        </w:numPr>
        <w:ind w:left="426" w:hanging="426"/>
        <w:rPr>
          <w:rFonts w:ascii="Times New Roman" w:hAnsi="Times New Roman"/>
          <w:sz w:val="26"/>
          <w:szCs w:val="26"/>
        </w:rPr>
      </w:pPr>
      <w:r w:rsidRPr="00734A69">
        <w:rPr>
          <w:rFonts w:ascii="Times New Roman" w:hAnsi="Times New Roman"/>
          <w:sz w:val="26"/>
          <w:szCs w:val="26"/>
        </w:rPr>
        <w:t>Przedmiotem zamówienia jest organizacja jednodniowej konferencji podsumowującej realizację projektu „</w:t>
      </w:r>
      <w:r w:rsidR="002802F8" w:rsidRPr="00734A69">
        <w:rPr>
          <w:rFonts w:ascii="Times New Roman" w:hAnsi="Times New Roman"/>
          <w:sz w:val="26"/>
          <w:szCs w:val="26"/>
        </w:rPr>
        <w:t xml:space="preserve">Rozwój Systemu Digitalizacji Akt </w:t>
      </w:r>
      <w:r w:rsidR="009F209B" w:rsidRPr="00734A69">
        <w:rPr>
          <w:rFonts w:ascii="Times New Roman" w:hAnsi="Times New Roman"/>
          <w:sz w:val="26"/>
          <w:szCs w:val="26"/>
        </w:rPr>
        <w:t>Postępowań Przygotowawczych w Sprawach Karnych (iSD</w:t>
      </w:r>
      <w:r w:rsidR="00892868">
        <w:rPr>
          <w:rFonts w:ascii="Times New Roman" w:hAnsi="Times New Roman"/>
          <w:sz w:val="26"/>
          <w:szCs w:val="26"/>
        </w:rPr>
        <w:t>A</w:t>
      </w:r>
      <w:r w:rsidR="009F209B" w:rsidRPr="00734A69">
        <w:rPr>
          <w:rFonts w:ascii="Times New Roman" w:hAnsi="Times New Roman"/>
          <w:sz w:val="26"/>
          <w:szCs w:val="26"/>
        </w:rPr>
        <w:t>2.0)”</w:t>
      </w:r>
      <w:r w:rsidRPr="00734A69">
        <w:rPr>
          <w:rFonts w:ascii="Times New Roman" w:hAnsi="Times New Roman"/>
          <w:sz w:val="26"/>
          <w:szCs w:val="26"/>
        </w:rPr>
        <w:t xml:space="preserve"> </w:t>
      </w:r>
    </w:p>
    <w:p w14:paraId="2CE236B8" w14:textId="63FEB436" w:rsidR="005E5E10" w:rsidRDefault="005E5E10" w:rsidP="005E5E10">
      <w:pPr>
        <w:pStyle w:val="Akapitzlist"/>
        <w:numPr>
          <w:ilvl w:val="0"/>
          <w:numId w:val="19"/>
        </w:numPr>
        <w:ind w:left="426" w:hanging="426"/>
        <w:rPr>
          <w:rFonts w:ascii="Times New Roman" w:hAnsi="Times New Roman"/>
          <w:sz w:val="26"/>
          <w:szCs w:val="26"/>
        </w:rPr>
      </w:pPr>
      <w:r w:rsidRPr="00734A69">
        <w:rPr>
          <w:rFonts w:ascii="Times New Roman" w:hAnsi="Times New Roman"/>
          <w:sz w:val="26"/>
          <w:szCs w:val="26"/>
        </w:rPr>
        <w:t>Konferencj</w:t>
      </w:r>
      <w:r w:rsidR="00734A69">
        <w:rPr>
          <w:rFonts w:ascii="Times New Roman" w:hAnsi="Times New Roman"/>
          <w:sz w:val="26"/>
          <w:szCs w:val="26"/>
        </w:rPr>
        <w:t>a</w:t>
      </w:r>
      <w:r w:rsidRPr="00734A69">
        <w:rPr>
          <w:rFonts w:ascii="Times New Roman" w:hAnsi="Times New Roman"/>
          <w:sz w:val="26"/>
          <w:szCs w:val="26"/>
        </w:rPr>
        <w:t xml:space="preserve"> </w:t>
      </w:r>
      <w:r w:rsidR="00424A00" w:rsidRPr="00734A69">
        <w:rPr>
          <w:rFonts w:ascii="Times New Roman" w:hAnsi="Times New Roman"/>
          <w:sz w:val="26"/>
          <w:szCs w:val="26"/>
        </w:rPr>
        <w:t xml:space="preserve">odbędzie się </w:t>
      </w:r>
      <w:r w:rsidR="000864DA">
        <w:rPr>
          <w:rFonts w:ascii="Times New Roman" w:hAnsi="Times New Roman"/>
          <w:sz w:val="26"/>
          <w:szCs w:val="26"/>
        </w:rPr>
        <w:t xml:space="preserve">Warszawie, przy ul. Postępu 3 (w siedzibie Zamawiającego), </w:t>
      </w:r>
      <w:r w:rsidRPr="00734A69">
        <w:rPr>
          <w:rFonts w:ascii="Times New Roman" w:hAnsi="Times New Roman"/>
          <w:sz w:val="26"/>
          <w:szCs w:val="26"/>
        </w:rPr>
        <w:t xml:space="preserve">w </w:t>
      </w:r>
      <w:r w:rsidR="009F209B" w:rsidRPr="00734A69">
        <w:rPr>
          <w:rFonts w:ascii="Times New Roman" w:hAnsi="Times New Roman"/>
          <w:sz w:val="26"/>
          <w:szCs w:val="26"/>
        </w:rPr>
        <w:t>grudniu</w:t>
      </w:r>
      <w:r w:rsidRPr="00734A69">
        <w:rPr>
          <w:rFonts w:ascii="Times New Roman" w:hAnsi="Times New Roman"/>
          <w:sz w:val="26"/>
          <w:szCs w:val="26"/>
        </w:rPr>
        <w:t xml:space="preserve"> 20</w:t>
      </w:r>
      <w:r w:rsidR="009F209B" w:rsidRPr="00734A69">
        <w:rPr>
          <w:rFonts w:ascii="Times New Roman" w:hAnsi="Times New Roman"/>
          <w:sz w:val="26"/>
          <w:szCs w:val="26"/>
        </w:rPr>
        <w:t>21</w:t>
      </w:r>
      <w:r w:rsidRPr="00734A69">
        <w:rPr>
          <w:rFonts w:ascii="Times New Roman" w:hAnsi="Times New Roman"/>
          <w:sz w:val="26"/>
          <w:szCs w:val="26"/>
        </w:rPr>
        <w:t xml:space="preserve"> roku</w:t>
      </w:r>
      <w:r w:rsidR="0095590C" w:rsidRPr="00734A69">
        <w:rPr>
          <w:rFonts w:ascii="Times New Roman" w:hAnsi="Times New Roman"/>
          <w:sz w:val="26"/>
          <w:szCs w:val="26"/>
        </w:rPr>
        <w:t xml:space="preserve"> </w:t>
      </w:r>
      <w:r w:rsidR="006D47F5">
        <w:rPr>
          <w:rFonts w:ascii="Times New Roman" w:hAnsi="Times New Roman"/>
          <w:sz w:val="26"/>
          <w:szCs w:val="26"/>
        </w:rPr>
        <w:t>jednak nie później ni</w:t>
      </w:r>
      <w:r w:rsidR="000864DA">
        <w:rPr>
          <w:rFonts w:ascii="Times New Roman" w:hAnsi="Times New Roman"/>
          <w:sz w:val="26"/>
          <w:szCs w:val="26"/>
        </w:rPr>
        <w:t>ż</w:t>
      </w:r>
      <w:r w:rsidR="006D47F5">
        <w:rPr>
          <w:rFonts w:ascii="Times New Roman" w:hAnsi="Times New Roman"/>
          <w:sz w:val="26"/>
          <w:szCs w:val="26"/>
        </w:rPr>
        <w:t xml:space="preserve"> 17 grudnia 2021 r.</w:t>
      </w:r>
      <w:r w:rsidR="003A21A4" w:rsidRPr="00734A69">
        <w:rPr>
          <w:rFonts w:ascii="Times New Roman" w:hAnsi="Times New Roman"/>
          <w:sz w:val="26"/>
          <w:szCs w:val="26"/>
        </w:rPr>
        <w:t xml:space="preserve">. </w:t>
      </w:r>
    </w:p>
    <w:p w14:paraId="66FE4746" w14:textId="1F881665" w:rsidR="00734A69" w:rsidRDefault="00734A69" w:rsidP="005E5E10">
      <w:pPr>
        <w:pStyle w:val="Akapitzlist"/>
        <w:numPr>
          <w:ilvl w:val="0"/>
          <w:numId w:val="19"/>
        </w:numPr>
        <w:ind w:left="426" w:hanging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Liczba osób biorących udział w konferencji nie przekroczy </w:t>
      </w:r>
      <w:r w:rsidR="00CA7947">
        <w:rPr>
          <w:rFonts w:ascii="Times New Roman" w:hAnsi="Times New Roman"/>
          <w:sz w:val="26"/>
          <w:szCs w:val="26"/>
        </w:rPr>
        <w:t>150</w:t>
      </w:r>
      <w:r>
        <w:rPr>
          <w:rFonts w:ascii="Times New Roman" w:hAnsi="Times New Roman"/>
          <w:sz w:val="26"/>
          <w:szCs w:val="26"/>
        </w:rPr>
        <w:t>.</w:t>
      </w:r>
    </w:p>
    <w:p w14:paraId="6F7066A2" w14:textId="5A02A056" w:rsidR="006D47F5" w:rsidRDefault="006D47F5" w:rsidP="005E5E10">
      <w:pPr>
        <w:pStyle w:val="Akapitzlist"/>
        <w:numPr>
          <w:ilvl w:val="0"/>
          <w:numId w:val="19"/>
        </w:numPr>
        <w:ind w:left="426" w:hanging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zas trwania konferencji: </w:t>
      </w:r>
      <w:r w:rsidR="00A12117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godzin zegarowych.</w:t>
      </w:r>
    </w:p>
    <w:p w14:paraId="0EA1998B" w14:textId="77777777" w:rsidR="00734A69" w:rsidRDefault="00734A69" w:rsidP="005E5E10">
      <w:pPr>
        <w:pStyle w:val="Akapitzlist"/>
        <w:numPr>
          <w:ilvl w:val="0"/>
          <w:numId w:val="19"/>
        </w:numPr>
        <w:ind w:left="426" w:hanging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ykonawca podczas organizacji konferencji będzie odpowiadać za przygotowanie:</w:t>
      </w:r>
    </w:p>
    <w:p w14:paraId="4DFBA264" w14:textId="302A3214" w:rsidR="00734A69" w:rsidRDefault="00734A69" w:rsidP="006A5A45">
      <w:pPr>
        <w:pStyle w:val="Akapitzlist"/>
        <w:numPr>
          <w:ilvl w:val="0"/>
          <w:numId w:val="20"/>
        </w:numPr>
        <w:ind w:left="426" w:hanging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ali konferencyjnej wraz z wyposażaniem konferencyjnym i obsług</w:t>
      </w:r>
      <w:r w:rsidR="006B6FF7">
        <w:rPr>
          <w:rFonts w:ascii="Times New Roman" w:hAnsi="Times New Roman"/>
          <w:sz w:val="26"/>
          <w:szCs w:val="26"/>
        </w:rPr>
        <w:t>ą</w:t>
      </w:r>
      <w:r>
        <w:rPr>
          <w:rFonts w:ascii="Times New Roman" w:hAnsi="Times New Roman"/>
          <w:sz w:val="26"/>
          <w:szCs w:val="26"/>
        </w:rPr>
        <w:t xml:space="preserve"> techniczną;</w:t>
      </w:r>
    </w:p>
    <w:p w14:paraId="5DCFE7AE" w14:textId="6752CBB0" w:rsidR="00C57683" w:rsidRDefault="00C57683" w:rsidP="006A5A45">
      <w:pPr>
        <w:pStyle w:val="Akapitzlist"/>
        <w:numPr>
          <w:ilvl w:val="0"/>
          <w:numId w:val="20"/>
        </w:numPr>
        <w:ind w:left="426" w:hanging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transmisję konferencji online’</w:t>
      </w:r>
    </w:p>
    <w:p w14:paraId="1293A2DF" w14:textId="3EC22708" w:rsidR="00734A69" w:rsidRDefault="00734A69" w:rsidP="006A5A45">
      <w:pPr>
        <w:pStyle w:val="Akapitzlist"/>
        <w:numPr>
          <w:ilvl w:val="0"/>
          <w:numId w:val="20"/>
        </w:numPr>
        <w:ind w:left="426" w:hanging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zapewnienie oznaczenie </w:t>
      </w:r>
      <w:r w:rsidR="00955F8D"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>ali zgodnie z Wytycznymi dotyczącymi oznaczania projektów w ramach Programu Operacyjnego Polska Cyfrowa (PO PC);</w:t>
      </w:r>
    </w:p>
    <w:p w14:paraId="0DAF4AEC" w14:textId="555E4784" w:rsidR="00734A69" w:rsidRDefault="00734A69" w:rsidP="006A5A45">
      <w:pPr>
        <w:pStyle w:val="Akapitzlist"/>
        <w:numPr>
          <w:ilvl w:val="0"/>
          <w:numId w:val="20"/>
        </w:numPr>
        <w:ind w:left="426" w:hanging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rzygotowania materiałów konferencyjnych dla uczestników konferencji zgodnie z Wytycznymi dotyczącymi oznaczania projektów w ramach PO PC;</w:t>
      </w:r>
    </w:p>
    <w:p w14:paraId="1CEA8778" w14:textId="6E5D013E" w:rsidR="00734A69" w:rsidRDefault="00734A69" w:rsidP="006A5A45">
      <w:pPr>
        <w:pStyle w:val="Akapitzlist"/>
        <w:numPr>
          <w:ilvl w:val="0"/>
          <w:numId w:val="20"/>
        </w:numPr>
        <w:ind w:left="426" w:hanging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zapewnienie obsługi gastronomicznej i wyżywienia</w:t>
      </w:r>
      <w:r w:rsidR="005660AF">
        <w:rPr>
          <w:rFonts w:ascii="Times New Roman" w:hAnsi="Times New Roman"/>
          <w:sz w:val="26"/>
          <w:szCs w:val="26"/>
        </w:rPr>
        <w:t xml:space="preserve"> dla uczestników konferencji;</w:t>
      </w:r>
    </w:p>
    <w:p w14:paraId="01058D5B" w14:textId="334838ED" w:rsidR="00C57683" w:rsidRDefault="00C57683" w:rsidP="006A5A45">
      <w:pPr>
        <w:pStyle w:val="Akapitzlist"/>
        <w:numPr>
          <w:ilvl w:val="0"/>
          <w:numId w:val="20"/>
        </w:numPr>
        <w:ind w:left="426" w:hanging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romocji projektu.</w:t>
      </w:r>
    </w:p>
    <w:p w14:paraId="583D1A17" w14:textId="32F927C4" w:rsidR="0095590C" w:rsidRPr="0095590C" w:rsidRDefault="001E4501" w:rsidP="0095590C">
      <w:pPr>
        <w:pStyle w:val="Akapitzlist"/>
        <w:numPr>
          <w:ilvl w:val="0"/>
          <w:numId w:val="6"/>
        </w:numPr>
        <w:ind w:left="426" w:hanging="426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Szczegółowy opis elementów zamówienia</w:t>
      </w:r>
    </w:p>
    <w:p w14:paraId="7D4567B3" w14:textId="7A9E6DFA" w:rsidR="005E5E10" w:rsidRDefault="0095590C" w:rsidP="006A5A45">
      <w:pPr>
        <w:pStyle w:val="Akapitzlist"/>
        <w:numPr>
          <w:ilvl w:val="0"/>
          <w:numId w:val="18"/>
        </w:numPr>
        <w:ind w:left="426" w:hanging="426"/>
        <w:rPr>
          <w:rFonts w:ascii="Times New Roman" w:hAnsi="Times New Roman"/>
          <w:sz w:val="26"/>
          <w:szCs w:val="26"/>
        </w:rPr>
      </w:pPr>
      <w:r w:rsidRPr="001E4501">
        <w:rPr>
          <w:rFonts w:ascii="Times New Roman" w:hAnsi="Times New Roman"/>
          <w:sz w:val="26"/>
          <w:szCs w:val="26"/>
        </w:rPr>
        <w:t xml:space="preserve">Wykonawca </w:t>
      </w:r>
      <w:r w:rsidR="001E4501" w:rsidRPr="001E4501">
        <w:rPr>
          <w:rFonts w:ascii="Times New Roman" w:hAnsi="Times New Roman"/>
          <w:sz w:val="26"/>
          <w:szCs w:val="26"/>
        </w:rPr>
        <w:t>w ramach</w:t>
      </w:r>
      <w:r w:rsidRPr="001E4501">
        <w:rPr>
          <w:rFonts w:ascii="Times New Roman" w:hAnsi="Times New Roman"/>
          <w:sz w:val="26"/>
          <w:szCs w:val="26"/>
        </w:rPr>
        <w:t xml:space="preserve"> usługi polegającej na organizacji konferencji </w:t>
      </w:r>
      <w:r w:rsidR="001E4501" w:rsidRPr="001E4501">
        <w:rPr>
          <w:rFonts w:ascii="Times New Roman" w:hAnsi="Times New Roman"/>
          <w:sz w:val="26"/>
          <w:szCs w:val="26"/>
        </w:rPr>
        <w:t xml:space="preserve">jest zobowiązany </w:t>
      </w:r>
      <w:r w:rsidR="00BE6077">
        <w:rPr>
          <w:rFonts w:ascii="Times New Roman" w:hAnsi="Times New Roman"/>
          <w:sz w:val="26"/>
          <w:szCs w:val="26"/>
        </w:rPr>
        <w:t>przygotować</w:t>
      </w:r>
      <w:r w:rsidR="001E4501" w:rsidRPr="001E4501">
        <w:rPr>
          <w:rFonts w:ascii="Times New Roman" w:hAnsi="Times New Roman"/>
          <w:sz w:val="26"/>
          <w:szCs w:val="26"/>
        </w:rPr>
        <w:t>:</w:t>
      </w:r>
    </w:p>
    <w:p w14:paraId="1E7D6D81" w14:textId="36000C7C" w:rsidR="001E4501" w:rsidRPr="001E4501" w:rsidRDefault="001E4501" w:rsidP="006A5A45">
      <w:pPr>
        <w:pStyle w:val="Akapitzlist"/>
        <w:numPr>
          <w:ilvl w:val="0"/>
          <w:numId w:val="22"/>
        </w:numPr>
        <w:ind w:left="426" w:hanging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j</w:t>
      </w:r>
      <w:r w:rsidRPr="001E4501">
        <w:rPr>
          <w:rFonts w:ascii="Times New Roman" w:hAnsi="Times New Roman"/>
          <w:sz w:val="26"/>
          <w:szCs w:val="26"/>
        </w:rPr>
        <w:t xml:space="preserve">edną salę konferencyjną dla </w:t>
      </w:r>
      <w:r w:rsidR="00CA7947">
        <w:rPr>
          <w:rFonts w:ascii="Times New Roman" w:hAnsi="Times New Roman"/>
          <w:sz w:val="26"/>
          <w:szCs w:val="26"/>
        </w:rPr>
        <w:t xml:space="preserve">maksymalnie </w:t>
      </w:r>
      <w:r w:rsidR="00110278">
        <w:rPr>
          <w:rFonts w:ascii="Times New Roman" w:hAnsi="Times New Roman"/>
          <w:sz w:val="26"/>
          <w:szCs w:val="26"/>
        </w:rPr>
        <w:t>6</w:t>
      </w:r>
      <w:r w:rsidR="00F50970" w:rsidRPr="00C57683">
        <w:rPr>
          <w:rFonts w:ascii="Times New Roman" w:hAnsi="Times New Roman"/>
          <w:sz w:val="26"/>
          <w:szCs w:val="26"/>
        </w:rPr>
        <w:t>0</w:t>
      </w:r>
      <w:r w:rsidRPr="00C57683">
        <w:rPr>
          <w:rFonts w:ascii="Times New Roman" w:hAnsi="Times New Roman"/>
          <w:sz w:val="26"/>
          <w:szCs w:val="26"/>
        </w:rPr>
        <w:t xml:space="preserve"> osób</w:t>
      </w:r>
      <w:r w:rsidRPr="001E4501">
        <w:rPr>
          <w:rFonts w:ascii="Times New Roman" w:hAnsi="Times New Roman"/>
          <w:sz w:val="26"/>
          <w:szCs w:val="26"/>
        </w:rPr>
        <w:t xml:space="preserve"> (w ustawieniu kinowym) </w:t>
      </w:r>
      <w:r>
        <w:rPr>
          <w:rFonts w:ascii="Times New Roman" w:hAnsi="Times New Roman"/>
          <w:sz w:val="26"/>
          <w:szCs w:val="26"/>
        </w:rPr>
        <w:t xml:space="preserve">z zachowaniem reżimu sanitarnego </w:t>
      </w:r>
      <w:r w:rsidRPr="001E4501">
        <w:rPr>
          <w:rFonts w:ascii="Times New Roman" w:hAnsi="Times New Roman"/>
          <w:sz w:val="26"/>
          <w:szCs w:val="26"/>
        </w:rPr>
        <w:t>wraz z następującym wyposażaniem:</w:t>
      </w:r>
    </w:p>
    <w:p w14:paraId="4F3244AA" w14:textId="073627B1" w:rsidR="001E4501" w:rsidRDefault="001E4501" w:rsidP="006A5A45">
      <w:pPr>
        <w:pStyle w:val="Akapitzlist"/>
        <w:numPr>
          <w:ilvl w:val="0"/>
          <w:numId w:val="21"/>
        </w:numPr>
        <w:ind w:left="426" w:hanging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rzesła dla każde</w:t>
      </w:r>
      <w:r w:rsidR="00BE6077">
        <w:rPr>
          <w:rFonts w:ascii="Times New Roman" w:hAnsi="Times New Roman"/>
          <w:sz w:val="26"/>
          <w:szCs w:val="26"/>
        </w:rPr>
        <w:t>j</w:t>
      </w:r>
      <w:r>
        <w:rPr>
          <w:rFonts w:ascii="Times New Roman" w:hAnsi="Times New Roman"/>
          <w:sz w:val="26"/>
          <w:szCs w:val="26"/>
        </w:rPr>
        <w:t xml:space="preserve"> osoby;</w:t>
      </w:r>
    </w:p>
    <w:p w14:paraId="5FD0E0CC" w14:textId="39ED56E1" w:rsidR="001E4501" w:rsidRDefault="001E4501" w:rsidP="006A5A45">
      <w:pPr>
        <w:pStyle w:val="Akapitzlist"/>
        <w:numPr>
          <w:ilvl w:val="0"/>
          <w:numId w:val="21"/>
        </w:numPr>
        <w:ind w:left="426" w:hanging="426"/>
        <w:rPr>
          <w:rFonts w:ascii="Times New Roman" w:hAnsi="Times New Roman"/>
          <w:sz w:val="26"/>
          <w:szCs w:val="26"/>
        </w:rPr>
      </w:pPr>
      <w:r w:rsidRPr="001E4501">
        <w:rPr>
          <w:rFonts w:ascii="Times New Roman" w:hAnsi="Times New Roman"/>
          <w:sz w:val="26"/>
          <w:szCs w:val="26"/>
        </w:rPr>
        <w:t>stołu głównego dla prelegentów (w tym m.in. umieszczenie na stole prezydialnym plastikowych tabliczek informacyjnych zawierających: imię, nazwisko, funkcję/stanowisko oraz nazwę organizacji, zgodnie z wytycznymi przekazanymi przez Zamawiającego, umieszczenie wody mineralnej dla prelegentów)</w:t>
      </w:r>
      <w:r w:rsidR="00CA7947">
        <w:rPr>
          <w:rFonts w:ascii="Times New Roman" w:hAnsi="Times New Roman"/>
          <w:sz w:val="26"/>
          <w:szCs w:val="26"/>
        </w:rPr>
        <w:t>.</w:t>
      </w:r>
    </w:p>
    <w:p w14:paraId="150A83E0" w14:textId="6AD76BF4" w:rsidR="00CA7947" w:rsidRPr="001E4501" w:rsidRDefault="00CA7947" w:rsidP="00CA7947">
      <w:pPr>
        <w:pStyle w:val="Akapitzlist"/>
        <w:ind w:left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Zamawiający udostępni krzesła dla uczestników i stół dla prelegentów.</w:t>
      </w:r>
    </w:p>
    <w:p w14:paraId="6AA82CD8" w14:textId="1ADE6344" w:rsidR="005E5E10" w:rsidRPr="001E4501" w:rsidRDefault="005E5E10" w:rsidP="006A5A45">
      <w:pPr>
        <w:pStyle w:val="Akapitzlist"/>
        <w:numPr>
          <w:ilvl w:val="0"/>
          <w:numId w:val="22"/>
        </w:numPr>
        <w:ind w:left="426" w:hanging="426"/>
        <w:rPr>
          <w:rFonts w:ascii="Times New Roman" w:hAnsi="Times New Roman"/>
          <w:sz w:val="26"/>
          <w:szCs w:val="26"/>
        </w:rPr>
      </w:pPr>
      <w:r w:rsidRPr="001E4501">
        <w:rPr>
          <w:rFonts w:ascii="Times New Roman" w:hAnsi="Times New Roman"/>
          <w:sz w:val="26"/>
          <w:szCs w:val="26"/>
        </w:rPr>
        <w:t>profesjonalnego nagłośnienia oraz oprawy wizualnej</w:t>
      </w:r>
      <w:r w:rsidR="006F4466">
        <w:rPr>
          <w:rFonts w:ascii="Times New Roman" w:hAnsi="Times New Roman"/>
          <w:sz w:val="26"/>
          <w:szCs w:val="26"/>
        </w:rPr>
        <w:t xml:space="preserve"> sali</w:t>
      </w:r>
      <w:r w:rsidRPr="001E4501">
        <w:rPr>
          <w:rFonts w:ascii="Times New Roman" w:hAnsi="Times New Roman"/>
          <w:sz w:val="26"/>
          <w:szCs w:val="26"/>
        </w:rPr>
        <w:t>, w tym:</w:t>
      </w:r>
    </w:p>
    <w:p w14:paraId="50CD4D2F" w14:textId="31E3E1F6" w:rsidR="005E5E10" w:rsidRDefault="005E5E10" w:rsidP="006A5A45">
      <w:pPr>
        <w:pStyle w:val="Akapitzlist"/>
        <w:numPr>
          <w:ilvl w:val="0"/>
          <w:numId w:val="23"/>
        </w:numPr>
        <w:spacing w:before="0" w:after="160" w:line="259" w:lineRule="auto"/>
        <w:ind w:left="426" w:hanging="426"/>
        <w:rPr>
          <w:rFonts w:ascii="Times New Roman" w:hAnsi="Times New Roman"/>
          <w:sz w:val="26"/>
          <w:szCs w:val="26"/>
        </w:rPr>
      </w:pPr>
      <w:r w:rsidRPr="003F10B2">
        <w:rPr>
          <w:rFonts w:ascii="Times New Roman" w:hAnsi="Times New Roman"/>
          <w:sz w:val="26"/>
          <w:szCs w:val="26"/>
        </w:rPr>
        <w:t>głośniki- 3 poziome linie głośnikowe, po 2 głośniki w 1 linii,</w:t>
      </w:r>
    </w:p>
    <w:p w14:paraId="59E1FA92" w14:textId="24D05C4B" w:rsidR="005E5E10" w:rsidRDefault="005E5E10" w:rsidP="006A5A45">
      <w:pPr>
        <w:pStyle w:val="Akapitzlist"/>
        <w:numPr>
          <w:ilvl w:val="0"/>
          <w:numId w:val="23"/>
        </w:numPr>
        <w:spacing w:before="0" w:after="160" w:line="259" w:lineRule="auto"/>
        <w:ind w:left="426" w:hanging="426"/>
        <w:rPr>
          <w:rFonts w:ascii="Times New Roman" w:hAnsi="Times New Roman"/>
          <w:sz w:val="26"/>
          <w:szCs w:val="26"/>
        </w:rPr>
      </w:pPr>
      <w:r w:rsidRPr="001E4501">
        <w:rPr>
          <w:rFonts w:ascii="Times New Roman" w:hAnsi="Times New Roman"/>
          <w:sz w:val="26"/>
          <w:szCs w:val="26"/>
        </w:rPr>
        <w:t>mikrofony</w:t>
      </w:r>
      <w:r w:rsidR="0095590C" w:rsidRPr="001E4501">
        <w:rPr>
          <w:rFonts w:ascii="Times New Roman" w:hAnsi="Times New Roman"/>
          <w:sz w:val="26"/>
          <w:szCs w:val="26"/>
        </w:rPr>
        <w:t>:</w:t>
      </w:r>
      <w:r w:rsidRPr="001E4501">
        <w:rPr>
          <w:rFonts w:ascii="Times New Roman" w:hAnsi="Times New Roman"/>
          <w:sz w:val="26"/>
          <w:szCs w:val="26"/>
        </w:rPr>
        <w:t xml:space="preserve"> 1 </w:t>
      </w:r>
      <w:proofErr w:type="spellStart"/>
      <w:r w:rsidRPr="001E4501">
        <w:rPr>
          <w:rFonts w:ascii="Times New Roman" w:hAnsi="Times New Roman"/>
          <w:sz w:val="26"/>
          <w:szCs w:val="26"/>
        </w:rPr>
        <w:t>multiphon</w:t>
      </w:r>
      <w:proofErr w:type="spellEnd"/>
      <w:r w:rsidRPr="001E4501">
        <w:rPr>
          <w:rFonts w:ascii="Times New Roman" w:hAnsi="Times New Roman"/>
          <w:sz w:val="26"/>
          <w:szCs w:val="26"/>
        </w:rPr>
        <w:t>, 4 mikrofony dynamiczne</w:t>
      </w:r>
      <w:r w:rsidR="001E4501">
        <w:rPr>
          <w:rFonts w:ascii="Times New Roman" w:hAnsi="Times New Roman"/>
          <w:sz w:val="26"/>
          <w:szCs w:val="26"/>
        </w:rPr>
        <w:t>;</w:t>
      </w:r>
    </w:p>
    <w:p w14:paraId="4EC16757" w14:textId="215F62F4" w:rsidR="00A62218" w:rsidRDefault="00A62218" w:rsidP="006A5A45">
      <w:pPr>
        <w:pStyle w:val="Akapitzlist"/>
        <w:numPr>
          <w:ilvl w:val="0"/>
          <w:numId w:val="23"/>
        </w:numPr>
        <w:spacing w:before="0" w:after="160" w:line="259" w:lineRule="auto"/>
        <w:ind w:left="426" w:hanging="426"/>
        <w:rPr>
          <w:rFonts w:ascii="Times New Roman" w:hAnsi="Times New Roman"/>
          <w:sz w:val="26"/>
          <w:szCs w:val="26"/>
        </w:rPr>
      </w:pPr>
      <w:r w:rsidRPr="001E4501">
        <w:rPr>
          <w:rFonts w:ascii="Times New Roman" w:hAnsi="Times New Roman"/>
          <w:sz w:val="26"/>
          <w:szCs w:val="26"/>
        </w:rPr>
        <w:t>jeden rzutnik multimedialny – obraz z rzutnika musi być widoczny dla wszystkich uczestników konferencji</w:t>
      </w:r>
      <w:r w:rsidR="001E4501">
        <w:rPr>
          <w:rFonts w:ascii="Times New Roman" w:hAnsi="Times New Roman"/>
          <w:sz w:val="26"/>
          <w:szCs w:val="26"/>
        </w:rPr>
        <w:t>;</w:t>
      </w:r>
      <w:r w:rsidR="00C347A5">
        <w:rPr>
          <w:rFonts w:ascii="Times New Roman" w:hAnsi="Times New Roman"/>
          <w:sz w:val="26"/>
          <w:szCs w:val="26"/>
        </w:rPr>
        <w:t xml:space="preserve"> Zamawiający udostępni ekran w postaci ścianki wizyjnej w układzie 2x2 złożonej z monitorów o przekątnej 50’</w:t>
      </w:r>
    </w:p>
    <w:p w14:paraId="2914BCB0" w14:textId="66A2890D" w:rsidR="00A62218" w:rsidRDefault="00A62218" w:rsidP="006A5A45">
      <w:pPr>
        <w:pStyle w:val="Akapitzlist"/>
        <w:numPr>
          <w:ilvl w:val="0"/>
          <w:numId w:val="23"/>
        </w:numPr>
        <w:spacing w:before="0" w:after="160" w:line="259" w:lineRule="auto"/>
        <w:ind w:left="426" w:hanging="426"/>
        <w:rPr>
          <w:rFonts w:ascii="Times New Roman" w:hAnsi="Times New Roman"/>
          <w:sz w:val="26"/>
          <w:szCs w:val="26"/>
        </w:rPr>
      </w:pPr>
      <w:r w:rsidRPr="001E4501">
        <w:rPr>
          <w:rFonts w:ascii="Times New Roman" w:hAnsi="Times New Roman"/>
          <w:sz w:val="26"/>
          <w:szCs w:val="26"/>
        </w:rPr>
        <w:lastRenderedPageBreak/>
        <w:t xml:space="preserve">jeden laptop (z zainstalowanym oprogramowaniem Windows 10 oraz oprogramowanie </w:t>
      </w:r>
      <w:r w:rsidR="006F4466">
        <w:rPr>
          <w:rFonts w:ascii="Times New Roman" w:hAnsi="Times New Roman"/>
          <w:sz w:val="26"/>
          <w:szCs w:val="26"/>
        </w:rPr>
        <w:t>biurowe</w:t>
      </w:r>
      <w:r w:rsidRPr="001E4501">
        <w:rPr>
          <w:rFonts w:ascii="Times New Roman" w:hAnsi="Times New Roman"/>
          <w:sz w:val="26"/>
          <w:szCs w:val="26"/>
        </w:rPr>
        <w:t xml:space="preserve"> MS Office </w:t>
      </w:r>
      <w:r w:rsidR="006F4466" w:rsidRPr="001E4501">
        <w:rPr>
          <w:rFonts w:ascii="Times New Roman" w:hAnsi="Times New Roman"/>
          <w:sz w:val="26"/>
          <w:szCs w:val="26"/>
        </w:rPr>
        <w:t>20</w:t>
      </w:r>
      <w:r w:rsidR="006F4466">
        <w:rPr>
          <w:rFonts w:ascii="Times New Roman" w:hAnsi="Times New Roman"/>
          <w:sz w:val="26"/>
          <w:szCs w:val="26"/>
        </w:rPr>
        <w:t>19</w:t>
      </w:r>
      <w:r w:rsidR="006F4466" w:rsidRPr="001E4501">
        <w:rPr>
          <w:rFonts w:ascii="Times New Roman" w:hAnsi="Times New Roman"/>
          <w:sz w:val="26"/>
          <w:szCs w:val="26"/>
        </w:rPr>
        <w:t xml:space="preserve"> </w:t>
      </w:r>
      <w:r w:rsidRPr="001E4501">
        <w:rPr>
          <w:rFonts w:ascii="Times New Roman" w:hAnsi="Times New Roman"/>
          <w:sz w:val="26"/>
          <w:szCs w:val="26"/>
        </w:rPr>
        <w:t>i Adobe Reader)</w:t>
      </w:r>
      <w:r w:rsidR="001E4501">
        <w:rPr>
          <w:rFonts w:ascii="Times New Roman" w:hAnsi="Times New Roman"/>
          <w:sz w:val="26"/>
          <w:szCs w:val="26"/>
        </w:rPr>
        <w:t>,</w:t>
      </w:r>
    </w:p>
    <w:p w14:paraId="439F9E22" w14:textId="1D2D4F8A" w:rsidR="00A62218" w:rsidRDefault="00A62218" w:rsidP="006A5A45">
      <w:pPr>
        <w:pStyle w:val="Akapitzlist"/>
        <w:numPr>
          <w:ilvl w:val="0"/>
          <w:numId w:val="23"/>
        </w:numPr>
        <w:spacing w:before="0" w:after="160" w:line="259" w:lineRule="auto"/>
        <w:ind w:left="426" w:hanging="426"/>
        <w:rPr>
          <w:rFonts w:ascii="Times New Roman" w:hAnsi="Times New Roman"/>
          <w:sz w:val="26"/>
          <w:szCs w:val="26"/>
        </w:rPr>
      </w:pPr>
      <w:r w:rsidRPr="001E4501">
        <w:rPr>
          <w:rFonts w:ascii="Times New Roman" w:hAnsi="Times New Roman"/>
          <w:sz w:val="26"/>
          <w:szCs w:val="26"/>
        </w:rPr>
        <w:t>pilot do zmiany slajdów w prezentacjach multimedialnych</w:t>
      </w:r>
      <w:r w:rsidR="001E4501">
        <w:rPr>
          <w:rFonts w:ascii="Times New Roman" w:hAnsi="Times New Roman"/>
          <w:sz w:val="26"/>
          <w:szCs w:val="26"/>
        </w:rPr>
        <w:t>,</w:t>
      </w:r>
    </w:p>
    <w:p w14:paraId="70E20600" w14:textId="0938A140" w:rsidR="0040458B" w:rsidRDefault="00A62218" w:rsidP="00863691">
      <w:pPr>
        <w:pStyle w:val="Akapitzlist"/>
        <w:numPr>
          <w:ilvl w:val="0"/>
          <w:numId w:val="23"/>
        </w:numPr>
        <w:spacing w:before="0" w:after="160" w:line="259" w:lineRule="auto"/>
        <w:ind w:left="426" w:hanging="426"/>
        <w:rPr>
          <w:rFonts w:ascii="Times New Roman" w:hAnsi="Times New Roman"/>
          <w:sz w:val="26"/>
          <w:szCs w:val="26"/>
        </w:rPr>
      </w:pPr>
      <w:r w:rsidRPr="001E4501">
        <w:rPr>
          <w:rFonts w:ascii="Times New Roman" w:hAnsi="Times New Roman"/>
          <w:sz w:val="26"/>
          <w:szCs w:val="26"/>
        </w:rPr>
        <w:t>sprzęt umożliwiający odtworzenie filmu (obraz i dźwięk) z nośnika CD/DVD</w:t>
      </w:r>
      <w:r w:rsidR="001E4501">
        <w:rPr>
          <w:rFonts w:ascii="Times New Roman" w:hAnsi="Times New Roman"/>
          <w:sz w:val="26"/>
          <w:szCs w:val="26"/>
        </w:rPr>
        <w:t>.</w:t>
      </w:r>
    </w:p>
    <w:p w14:paraId="5FBCBEEB" w14:textId="3BC67714" w:rsidR="00A62218" w:rsidRDefault="0040458B" w:rsidP="00863691">
      <w:pPr>
        <w:pStyle w:val="Akapitzlist"/>
        <w:numPr>
          <w:ilvl w:val="0"/>
          <w:numId w:val="23"/>
        </w:numPr>
        <w:spacing w:before="0" w:after="160" w:line="259" w:lineRule="auto"/>
        <w:ind w:left="426" w:hanging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bezpłatny dostęp do </w:t>
      </w:r>
      <w:proofErr w:type="spellStart"/>
      <w:r>
        <w:rPr>
          <w:rFonts w:ascii="Times New Roman" w:hAnsi="Times New Roman"/>
          <w:sz w:val="26"/>
          <w:szCs w:val="26"/>
        </w:rPr>
        <w:t>internetu</w:t>
      </w:r>
      <w:proofErr w:type="spellEnd"/>
      <w:r>
        <w:rPr>
          <w:rFonts w:ascii="Times New Roman" w:hAnsi="Times New Roman"/>
          <w:sz w:val="26"/>
          <w:szCs w:val="26"/>
        </w:rPr>
        <w:t xml:space="preserve"> w czasie konferencji</w:t>
      </w:r>
      <w:r w:rsidR="00F50970">
        <w:rPr>
          <w:rFonts w:ascii="Times New Roman" w:hAnsi="Times New Roman"/>
          <w:sz w:val="26"/>
          <w:szCs w:val="26"/>
        </w:rPr>
        <w:t>.</w:t>
      </w:r>
    </w:p>
    <w:p w14:paraId="3ABB9358" w14:textId="66B4E0DF" w:rsidR="0012046F" w:rsidRDefault="0012046F" w:rsidP="0012046F">
      <w:pPr>
        <w:pStyle w:val="Akapitzlist"/>
        <w:numPr>
          <w:ilvl w:val="0"/>
          <w:numId w:val="22"/>
        </w:numPr>
        <w:spacing w:before="0" w:after="160" w:line="259" w:lineRule="auto"/>
        <w:ind w:left="284" w:hanging="284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transmisję konferencji online </w:t>
      </w:r>
      <w:r w:rsidR="00A35221">
        <w:rPr>
          <w:rFonts w:ascii="Times New Roman" w:hAnsi="Times New Roman"/>
          <w:bCs/>
          <w:sz w:val="26"/>
          <w:szCs w:val="26"/>
        </w:rPr>
        <w:t>w następującym zakresie:</w:t>
      </w:r>
    </w:p>
    <w:p w14:paraId="6236E7E5" w14:textId="4A6D99EA" w:rsidR="00A35221" w:rsidRDefault="00A35221" w:rsidP="00863691">
      <w:pPr>
        <w:pStyle w:val="Akapitzlist"/>
        <w:numPr>
          <w:ilvl w:val="0"/>
          <w:numId w:val="37"/>
        </w:numPr>
        <w:spacing w:before="0" w:after="160" w:line="259" w:lineRule="auto"/>
        <w:ind w:left="426" w:hanging="426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zapewnienie platformy online wraz z licencją do realizacji spotkań/konferencji w trybie zdalnym do maksymalnie </w:t>
      </w:r>
      <w:r w:rsidR="00342D7B">
        <w:rPr>
          <w:rFonts w:ascii="Times New Roman" w:hAnsi="Times New Roman"/>
          <w:bCs/>
          <w:sz w:val="26"/>
          <w:szCs w:val="26"/>
        </w:rPr>
        <w:t>90</w:t>
      </w:r>
      <w:r>
        <w:rPr>
          <w:rFonts w:ascii="Times New Roman" w:hAnsi="Times New Roman"/>
          <w:bCs/>
          <w:sz w:val="26"/>
          <w:szCs w:val="26"/>
        </w:rPr>
        <w:t xml:space="preserve"> osób</w:t>
      </w:r>
      <w:r w:rsidR="0022076D">
        <w:rPr>
          <w:rFonts w:ascii="Times New Roman" w:hAnsi="Times New Roman"/>
          <w:bCs/>
          <w:sz w:val="26"/>
          <w:szCs w:val="26"/>
        </w:rPr>
        <w:t>, uczestniczących jednocześnie w konferencji</w:t>
      </w:r>
      <w:r>
        <w:rPr>
          <w:rFonts w:ascii="Times New Roman" w:hAnsi="Times New Roman"/>
          <w:bCs/>
          <w:sz w:val="26"/>
          <w:szCs w:val="26"/>
        </w:rPr>
        <w:t xml:space="preserve"> z </w:t>
      </w:r>
      <w:r w:rsidRPr="00A35221">
        <w:rPr>
          <w:rFonts w:ascii="Times New Roman" w:hAnsi="Times New Roman"/>
          <w:bCs/>
          <w:sz w:val="26"/>
          <w:szCs w:val="26"/>
        </w:rPr>
        <w:t>możliwoś</w:t>
      </w:r>
      <w:r>
        <w:rPr>
          <w:rFonts w:ascii="Times New Roman" w:hAnsi="Times New Roman"/>
          <w:bCs/>
          <w:sz w:val="26"/>
          <w:szCs w:val="26"/>
        </w:rPr>
        <w:t>cią:</w:t>
      </w:r>
      <w:r w:rsidRPr="00A35221">
        <w:rPr>
          <w:rFonts w:ascii="Times New Roman" w:hAnsi="Times New Roman"/>
          <w:bCs/>
          <w:sz w:val="26"/>
          <w:szCs w:val="26"/>
        </w:rPr>
        <w:t xml:space="preserve"> realizacji spotkania do </w:t>
      </w:r>
      <w:r w:rsidR="0022076D">
        <w:rPr>
          <w:rFonts w:ascii="Times New Roman" w:hAnsi="Times New Roman"/>
          <w:bCs/>
          <w:sz w:val="26"/>
          <w:szCs w:val="26"/>
        </w:rPr>
        <w:t>5</w:t>
      </w:r>
      <w:r w:rsidRPr="00A35221">
        <w:rPr>
          <w:rFonts w:ascii="Times New Roman" w:hAnsi="Times New Roman"/>
          <w:bCs/>
          <w:sz w:val="26"/>
          <w:szCs w:val="26"/>
        </w:rPr>
        <w:t xml:space="preserve"> godzin;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A35221">
        <w:rPr>
          <w:rFonts w:ascii="Times New Roman" w:hAnsi="Times New Roman"/>
          <w:bCs/>
          <w:sz w:val="26"/>
          <w:szCs w:val="26"/>
        </w:rPr>
        <w:t>możliwoś</w:t>
      </w:r>
      <w:r>
        <w:rPr>
          <w:rFonts w:ascii="Times New Roman" w:hAnsi="Times New Roman"/>
          <w:bCs/>
          <w:sz w:val="26"/>
          <w:szCs w:val="26"/>
        </w:rPr>
        <w:t>cią</w:t>
      </w:r>
      <w:r w:rsidRPr="00A35221">
        <w:rPr>
          <w:rFonts w:ascii="Times New Roman" w:hAnsi="Times New Roman"/>
          <w:bCs/>
          <w:sz w:val="26"/>
          <w:szCs w:val="26"/>
        </w:rPr>
        <w:t xml:space="preserve"> dzielenia ekranu na moduły, np. widok prelegenta + widok wyświetlanej prezentacji;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A35221">
        <w:rPr>
          <w:rFonts w:ascii="Times New Roman" w:hAnsi="Times New Roman"/>
          <w:bCs/>
          <w:sz w:val="26"/>
          <w:szCs w:val="26"/>
        </w:rPr>
        <w:t>oprogramowanie niezbędne do uczestnictwa w spotkaniu musi być kompatybilne z powszechnie używanymi systemami operacyjnymi: Windows, iOS, Android.</w:t>
      </w:r>
    </w:p>
    <w:p w14:paraId="4A23DB16" w14:textId="43010B7B" w:rsidR="00A35221" w:rsidRDefault="00A35221" w:rsidP="00863691">
      <w:pPr>
        <w:pStyle w:val="Akapitzlist"/>
        <w:numPr>
          <w:ilvl w:val="0"/>
          <w:numId w:val="37"/>
        </w:numPr>
        <w:spacing w:before="0" w:after="160" w:line="259" w:lineRule="auto"/>
        <w:ind w:left="426" w:hanging="426"/>
        <w:rPr>
          <w:rFonts w:ascii="Times New Roman" w:hAnsi="Times New Roman"/>
          <w:bCs/>
          <w:sz w:val="26"/>
          <w:szCs w:val="26"/>
        </w:rPr>
      </w:pPr>
      <w:r w:rsidRPr="00A35221">
        <w:rPr>
          <w:rFonts w:ascii="Times New Roman" w:hAnsi="Times New Roman"/>
          <w:bCs/>
          <w:sz w:val="26"/>
          <w:szCs w:val="26"/>
        </w:rPr>
        <w:t>zapewnienie profesjonalnego sprzętu w siedzibie Zamawiającego do realizacji transmisji online, m. in.: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A35221">
        <w:rPr>
          <w:rFonts w:ascii="Times New Roman" w:hAnsi="Times New Roman"/>
          <w:bCs/>
          <w:sz w:val="26"/>
          <w:szCs w:val="26"/>
        </w:rPr>
        <w:t xml:space="preserve">minimum 1 kamery </w:t>
      </w:r>
      <w:proofErr w:type="spellStart"/>
      <w:r w:rsidRPr="00A35221">
        <w:rPr>
          <w:rFonts w:ascii="Times New Roman" w:hAnsi="Times New Roman"/>
          <w:bCs/>
          <w:sz w:val="26"/>
          <w:szCs w:val="26"/>
        </w:rPr>
        <w:t>broadcastowej</w:t>
      </w:r>
      <w:proofErr w:type="spellEnd"/>
      <w:r w:rsidRPr="00A35221">
        <w:rPr>
          <w:rFonts w:ascii="Times New Roman" w:hAnsi="Times New Roman"/>
          <w:bCs/>
          <w:sz w:val="26"/>
          <w:szCs w:val="26"/>
        </w:rPr>
        <w:t xml:space="preserve"> (jakość video </w:t>
      </w:r>
      <w:proofErr w:type="spellStart"/>
      <w:r w:rsidRPr="00A35221">
        <w:rPr>
          <w:rFonts w:ascii="Times New Roman" w:hAnsi="Times New Roman"/>
          <w:bCs/>
          <w:sz w:val="26"/>
          <w:szCs w:val="26"/>
        </w:rPr>
        <w:t>full</w:t>
      </w:r>
      <w:proofErr w:type="spellEnd"/>
      <w:r w:rsidRPr="00A35221">
        <w:rPr>
          <w:rFonts w:ascii="Times New Roman" w:hAnsi="Times New Roman"/>
          <w:bCs/>
          <w:sz w:val="26"/>
          <w:szCs w:val="26"/>
        </w:rPr>
        <w:t xml:space="preserve"> HD – 1920x1080);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A35221">
        <w:rPr>
          <w:rFonts w:ascii="Times New Roman" w:hAnsi="Times New Roman"/>
          <w:bCs/>
          <w:sz w:val="26"/>
          <w:szCs w:val="26"/>
        </w:rPr>
        <w:t>minimum 4 mikrofony dla prelegentów;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A35221">
        <w:rPr>
          <w:rFonts w:ascii="Times New Roman" w:hAnsi="Times New Roman"/>
          <w:bCs/>
          <w:sz w:val="26"/>
          <w:szCs w:val="26"/>
        </w:rPr>
        <w:t>oświetlenie studyjne (3 lampy LED);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A35221">
        <w:rPr>
          <w:rFonts w:ascii="Times New Roman" w:hAnsi="Times New Roman"/>
          <w:bCs/>
          <w:sz w:val="26"/>
          <w:szCs w:val="26"/>
        </w:rPr>
        <w:t>mikser audio-video.</w:t>
      </w:r>
    </w:p>
    <w:p w14:paraId="1A224D70" w14:textId="536FFDCB" w:rsidR="00A35221" w:rsidRDefault="00A35221" w:rsidP="00863691">
      <w:pPr>
        <w:pStyle w:val="Akapitzlist"/>
        <w:numPr>
          <w:ilvl w:val="0"/>
          <w:numId w:val="37"/>
        </w:numPr>
        <w:spacing w:before="0" w:after="160" w:line="259" w:lineRule="auto"/>
        <w:ind w:left="426" w:hanging="426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z</w:t>
      </w:r>
      <w:r w:rsidRPr="001A41E7">
        <w:rPr>
          <w:rFonts w:ascii="Times New Roman" w:hAnsi="Times New Roman"/>
          <w:bCs/>
          <w:sz w:val="26"/>
          <w:szCs w:val="26"/>
        </w:rPr>
        <w:t>apewnienie niezbędnej infrastruktury i oprogramowania do przeprowadzenia transmisji (łącze internetowe, urządzenia i oprogramowani</w:t>
      </w:r>
      <w:r w:rsidR="006F4466">
        <w:rPr>
          <w:rFonts w:ascii="Times New Roman" w:hAnsi="Times New Roman"/>
          <w:bCs/>
          <w:sz w:val="26"/>
          <w:szCs w:val="26"/>
        </w:rPr>
        <w:t>e</w:t>
      </w:r>
      <w:r w:rsidRPr="001A41E7">
        <w:rPr>
          <w:rFonts w:ascii="Times New Roman" w:hAnsi="Times New Roman"/>
          <w:bCs/>
          <w:sz w:val="26"/>
          <w:szCs w:val="26"/>
        </w:rPr>
        <w:t xml:space="preserve"> do kodowani obrazu</w:t>
      </w:r>
      <w:r w:rsidR="00C347A5">
        <w:rPr>
          <w:rFonts w:ascii="Times New Roman" w:hAnsi="Times New Roman"/>
          <w:bCs/>
          <w:sz w:val="26"/>
          <w:szCs w:val="26"/>
        </w:rPr>
        <w:t xml:space="preserve"> i przekazywania obrazu współpracujące z oprogramowaniem do telekonferencji</w:t>
      </w:r>
      <w:r w:rsidRPr="001A41E7">
        <w:rPr>
          <w:rFonts w:ascii="Times New Roman" w:hAnsi="Times New Roman"/>
          <w:bCs/>
          <w:sz w:val="26"/>
          <w:szCs w:val="26"/>
        </w:rPr>
        <w:t>, itd.). Wykonawca jest zobowiązany do weryfikacji łącza (przepustowość, odblokowane porty, itd.) przed rozpoczęciem transmisji.</w:t>
      </w:r>
    </w:p>
    <w:p w14:paraId="066E4907" w14:textId="58A11CCA" w:rsidR="00A35221" w:rsidRDefault="00A35221" w:rsidP="00863691">
      <w:pPr>
        <w:pStyle w:val="Akapitzlist"/>
        <w:numPr>
          <w:ilvl w:val="0"/>
          <w:numId w:val="37"/>
        </w:numPr>
        <w:spacing w:before="0" w:after="160" w:line="259" w:lineRule="auto"/>
        <w:ind w:left="426" w:hanging="426"/>
        <w:rPr>
          <w:rFonts w:ascii="Times New Roman" w:hAnsi="Times New Roman"/>
          <w:bCs/>
          <w:sz w:val="26"/>
          <w:szCs w:val="26"/>
        </w:rPr>
      </w:pPr>
      <w:r w:rsidRPr="00A35221">
        <w:rPr>
          <w:rFonts w:ascii="Times New Roman" w:hAnsi="Times New Roman"/>
          <w:bCs/>
          <w:sz w:val="26"/>
          <w:szCs w:val="26"/>
        </w:rPr>
        <w:t>obsługa techniczna spotkania, w tym: akceptacja obecności uczestników na konferencji, wyświetlanie prezentacji i innych multimediów jeśli będą miały zastopowanie, zapewnienie i monitorowanie biernego i aktywnego udziału osób w konferencji, zarządzaniem udzielaniem mikrofonu i kamerki (włączanie i wyłącznie)</w:t>
      </w:r>
    </w:p>
    <w:p w14:paraId="37DA54AA" w14:textId="78089235" w:rsidR="00A35221" w:rsidRDefault="00A35221" w:rsidP="00863691">
      <w:pPr>
        <w:pStyle w:val="Akapitzlist"/>
        <w:numPr>
          <w:ilvl w:val="0"/>
          <w:numId w:val="37"/>
        </w:numPr>
        <w:spacing w:before="0" w:after="160" w:line="259" w:lineRule="auto"/>
        <w:ind w:left="426" w:hanging="426"/>
        <w:rPr>
          <w:rFonts w:ascii="Times New Roman" w:hAnsi="Times New Roman"/>
          <w:bCs/>
          <w:sz w:val="26"/>
          <w:szCs w:val="26"/>
        </w:rPr>
      </w:pPr>
      <w:r w:rsidRPr="00A35221">
        <w:rPr>
          <w:rFonts w:ascii="Times New Roman" w:hAnsi="Times New Roman"/>
          <w:bCs/>
          <w:sz w:val="26"/>
          <w:szCs w:val="26"/>
        </w:rPr>
        <w:t>realizacja transmisji nastąpi w sposób możliwy do odbioru streamingu poprzez komputer PC, a także urządzenia mobilne (telefon, tablet</w:t>
      </w:r>
      <w:r w:rsidR="00C347A5">
        <w:rPr>
          <w:rFonts w:ascii="Times New Roman" w:hAnsi="Times New Roman"/>
          <w:bCs/>
          <w:sz w:val="26"/>
          <w:szCs w:val="26"/>
        </w:rPr>
        <w:t xml:space="preserve"> z systemem Android lub iOS</w:t>
      </w:r>
      <w:r w:rsidRPr="00A35221">
        <w:rPr>
          <w:rFonts w:ascii="Times New Roman" w:hAnsi="Times New Roman"/>
          <w:bCs/>
          <w:sz w:val="26"/>
          <w:szCs w:val="26"/>
        </w:rPr>
        <w:t xml:space="preserve">) z łączem szerokopasmowym Internetu (przepustowość łącza </w:t>
      </w:r>
      <w:r w:rsidR="00854CBE">
        <w:rPr>
          <w:rFonts w:ascii="Times New Roman" w:hAnsi="Times New Roman"/>
          <w:bCs/>
          <w:sz w:val="26"/>
          <w:szCs w:val="26"/>
        </w:rPr>
        <w:t xml:space="preserve">pozwalająca na udział w trybie online </w:t>
      </w:r>
      <w:r w:rsidR="00342D7B">
        <w:rPr>
          <w:rFonts w:ascii="Times New Roman" w:hAnsi="Times New Roman"/>
          <w:bCs/>
          <w:sz w:val="26"/>
          <w:szCs w:val="26"/>
        </w:rPr>
        <w:t xml:space="preserve">90 </w:t>
      </w:r>
      <w:r w:rsidR="00854CBE">
        <w:rPr>
          <w:rFonts w:ascii="Times New Roman" w:hAnsi="Times New Roman"/>
          <w:bCs/>
          <w:sz w:val="26"/>
          <w:szCs w:val="26"/>
        </w:rPr>
        <w:t>uczestników</w:t>
      </w:r>
      <w:r w:rsidRPr="00A35221">
        <w:rPr>
          <w:rFonts w:ascii="Times New Roman" w:hAnsi="Times New Roman"/>
          <w:bCs/>
          <w:sz w:val="26"/>
          <w:szCs w:val="26"/>
        </w:rPr>
        <w:t>)</w:t>
      </w:r>
    </w:p>
    <w:p w14:paraId="2EB4C0D3" w14:textId="1D962CD5" w:rsidR="00863691" w:rsidRPr="00A35221" w:rsidRDefault="00863691" w:rsidP="00863691">
      <w:pPr>
        <w:pStyle w:val="Akapitzlist"/>
        <w:numPr>
          <w:ilvl w:val="0"/>
          <w:numId w:val="37"/>
        </w:numPr>
        <w:spacing w:before="0" w:after="160" w:line="259" w:lineRule="auto"/>
        <w:ind w:left="426" w:hanging="426"/>
        <w:rPr>
          <w:rFonts w:ascii="Times New Roman" w:hAnsi="Times New Roman"/>
          <w:bCs/>
          <w:sz w:val="26"/>
          <w:szCs w:val="26"/>
        </w:rPr>
      </w:pPr>
      <w:r w:rsidRPr="00863691">
        <w:rPr>
          <w:rFonts w:ascii="Times New Roman" w:hAnsi="Times New Roman"/>
          <w:bCs/>
          <w:sz w:val="26"/>
          <w:szCs w:val="26"/>
        </w:rPr>
        <w:t>Zamawiający, na 4 dni przed planowanym terminem konferencji przekaże Wykonawcy listę uczestników wraz z adresami mailowymi. Wykonawca, na 2 dni przed konferencją, zobowiązany będzie do przesłania uczestnikom linku, umożlwiającego zalogowanie się do platformy online wraz z instrukcją na temat funkcjonalności platformy, celem zapewnienia ich pełnej partycypacji w konferencji</w:t>
      </w:r>
      <w:r w:rsidR="002D3A77" w:rsidRPr="002D3A77">
        <w:rPr>
          <w:rFonts w:ascii="Times New Roman" w:hAnsi="Times New Roman"/>
          <w:bCs/>
          <w:sz w:val="26"/>
          <w:szCs w:val="26"/>
        </w:rPr>
        <w:t xml:space="preserve"> </w:t>
      </w:r>
      <w:r w:rsidR="002D3A77">
        <w:rPr>
          <w:rFonts w:ascii="Times New Roman" w:hAnsi="Times New Roman"/>
          <w:bCs/>
          <w:sz w:val="26"/>
          <w:szCs w:val="26"/>
        </w:rPr>
        <w:t>oraz przeprowadzi testowe połączenie dla wszystkich uczestników konferencji</w:t>
      </w:r>
      <w:r w:rsidR="002D3A77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.</w:t>
      </w:r>
    </w:p>
    <w:p w14:paraId="47D2FBD4" w14:textId="1D82B738" w:rsidR="002A5549" w:rsidRPr="002A5549" w:rsidRDefault="002A5549" w:rsidP="002A5549">
      <w:pPr>
        <w:spacing w:before="0" w:after="160" w:line="259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Wykonawca odpowiada za kompleksowe przygotowanie sali do wydarzenia pod względem technicznym oraz zobowiązany jest do wcześniejszego zapoznania się z wymogami sali w zakresie warunków technicznych i organizacyjnych, które mogą mieć wpływa na organizacje i przebieg spotkania.</w:t>
      </w:r>
    </w:p>
    <w:p w14:paraId="7F612E0F" w14:textId="77F0A9C9" w:rsidR="00FF477F" w:rsidRDefault="00863691" w:rsidP="00FF477F">
      <w:pPr>
        <w:pStyle w:val="Akapitzlist"/>
        <w:numPr>
          <w:ilvl w:val="0"/>
          <w:numId w:val="18"/>
        </w:numPr>
        <w:ind w:left="284"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ykonawca zapewni o</w:t>
      </w:r>
      <w:r w:rsidR="00FF477F" w:rsidRPr="00FF477F">
        <w:rPr>
          <w:rFonts w:ascii="Times New Roman" w:hAnsi="Times New Roman"/>
          <w:sz w:val="26"/>
          <w:szCs w:val="26"/>
        </w:rPr>
        <w:t>bsług</w:t>
      </w:r>
      <w:r>
        <w:rPr>
          <w:rFonts w:ascii="Times New Roman" w:hAnsi="Times New Roman"/>
          <w:sz w:val="26"/>
          <w:szCs w:val="26"/>
        </w:rPr>
        <w:t>ę</w:t>
      </w:r>
      <w:r w:rsidR="00FF477F" w:rsidRPr="00FF477F">
        <w:rPr>
          <w:rFonts w:ascii="Times New Roman" w:hAnsi="Times New Roman"/>
          <w:sz w:val="26"/>
          <w:szCs w:val="26"/>
        </w:rPr>
        <w:t xml:space="preserve"> techniczn</w:t>
      </w:r>
      <w:r w:rsidR="00C06BB1">
        <w:rPr>
          <w:rFonts w:ascii="Times New Roman" w:hAnsi="Times New Roman"/>
          <w:sz w:val="26"/>
          <w:szCs w:val="26"/>
        </w:rPr>
        <w:t>ą</w:t>
      </w:r>
      <w:r w:rsidR="00FF477F" w:rsidRPr="00FF477F">
        <w:rPr>
          <w:rFonts w:ascii="Times New Roman" w:hAnsi="Times New Roman"/>
          <w:sz w:val="26"/>
          <w:szCs w:val="26"/>
        </w:rPr>
        <w:t xml:space="preserve"> sali konferencyjnej w zakresie wymaganym do sprawnego i bezawaryjnego działania znajdującego się w niej sprzętu. Personel zapewniający obsługę techniczną sali będzie dostępny co najmniej 1 godzinę przed rozpoczęciem spotkania do jego zakończenia.</w:t>
      </w:r>
      <w:r w:rsidR="00815190">
        <w:rPr>
          <w:rFonts w:ascii="Times New Roman" w:hAnsi="Times New Roman"/>
          <w:sz w:val="26"/>
          <w:szCs w:val="26"/>
        </w:rPr>
        <w:t xml:space="preserve"> </w:t>
      </w:r>
    </w:p>
    <w:p w14:paraId="4D5694F8" w14:textId="6C111860" w:rsidR="005E5E10" w:rsidRDefault="00863691" w:rsidP="0095590C">
      <w:pPr>
        <w:pStyle w:val="Akapitzlist"/>
        <w:numPr>
          <w:ilvl w:val="0"/>
          <w:numId w:val="18"/>
        </w:numPr>
        <w:ind w:left="284"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ykonawca p</w:t>
      </w:r>
      <w:r w:rsidR="005E5E10" w:rsidRPr="0095590C">
        <w:rPr>
          <w:rFonts w:ascii="Times New Roman" w:hAnsi="Times New Roman"/>
          <w:sz w:val="26"/>
          <w:szCs w:val="26"/>
        </w:rPr>
        <w:t>rzygot</w:t>
      </w:r>
      <w:r>
        <w:rPr>
          <w:rFonts w:ascii="Times New Roman" w:hAnsi="Times New Roman"/>
          <w:sz w:val="26"/>
          <w:szCs w:val="26"/>
        </w:rPr>
        <w:t>uje</w:t>
      </w:r>
      <w:r w:rsidR="005E5E10" w:rsidRPr="0095590C">
        <w:rPr>
          <w:rFonts w:ascii="Times New Roman" w:hAnsi="Times New Roman"/>
          <w:sz w:val="26"/>
          <w:szCs w:val="26"/>
        </w:rPr>
        <w:t xml:space="preserve"> oznacze</w:t>
      </w:r>
      <w:r>
        <w:rPr>
          <w:rFonts w:ascii="Times New Roman" w:hAnsi="Times New Roman"/>
          <w:sz w:val="26"/>
          <w:szCs w:val="26"/>
        </w:rPr>
        <w:t>nia</w:t>
      </w:r>
      <w:r w:rsidR="005E5E10" w:rsidRPr="0095590C">
        <w:rPr>
          <w:rFonts w:ascii="Times New Roman" w:hAnsi="Times New Roman"/>
          <w:sz w:val="26"/>
          <w:szCs w:val="26"/>
        </w:rPr>
        <w:t xml:space="preserve"> sali konferencyjnej oraz materiałów graficznych wskazujących na miejsce konferencji zgodnie z wytycznymi </w:t>
      </w:r>
      <w:r w:rsidR="00A62218" w:rsidRPr="0095590C">
        <w:rPr>
          <w:rFonts w:ascii="Times New Roman" w:hAnsi="Times New Roman"/>
          <w:sz w:val="26"/>
          <w:szCs w:val="26"/>
        </w:rPr>
        <w:t xml:space="preserve">w zakresie promocji </w:t>
      </w:r>
      <w:r w:rsidR="005B1F86" w:rsidRPr="0095590C">
        <w:rPr>
          <w:rFonts w:ascii="Times New Roman" w:hAnsi="Times New Roman"/>
          <w:sz w:val="26"/>
          <w:szCs w:val="26"/>
        </w:rPr>
        <w:t>wskazanymi w „Podręczniku Wnioskodawcy i Beneficjenta Programów Polityki Spójności 2014-2020 w zakresie informacji i promocji”</w:t>
      </w:r>
      <w:r>
        <w:rPr>
          <w:rFonts w:ascii="Times New Roman" w:hAnsi="Times New Roman"/>
          <w:sz w:val="26"/>
          <w:szCs w:val="26"/>
        </w:rPr>
        <w:t xml:space="preserve">, w tym przygotuje i dostarczy </w:t>
      </w:r>
      <w:r w:rsidR="00FF477F" w:rsidRPr="003F10B2">
        <w:rPr>
          <w:rFonts w:ascii="Times New Roman" w:hAnsi="Times New Roman"/>
          <w:sz w:val="26"/>
          <w:szCs w:val="26"/>
        </w:rPr>
        <w:t>dw</w:t>
      </w:r>
      <w:r>
        <w:rPr>
          <w:rFonts w:ascii="Times New Roman" w:hAnsi="Times New Roman"/>
          <w:sz w:val="26"/>
          <w:szCs w:val="26"/>
        </w:rPr>
        <w:t>a</w:t>
      </w:r>
      <w:r w:rsidR="00FF477F" w:rsidRPr="003F10B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bannery informacyjne</w:t>
      </w:r>
      <w:r w:rsidR="00FF477F">
        <w:rPr>
          <w:rFonts w:ascii="Times New Roman" w:hAnsi="Times New Roman"/>
          <w:sz w:val="26"/>
          <w:szCs w:val="26"/>
        </w:rPr>
        <w:t xml:space="preserve">. </w:t>
      </w:r>
    </w:p>
    <w:p w14:paraId="0A61C4F8" w14:textId="5ACBDDAB" w:rsidR="00FF477F" w:rsidRDefault="00FF477F" w:rsidP="00FF477F">
      <w:pPr>
        <w:pStyle w:val="Akapitzlist"/>
        <w:ind w:left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rojekty zostaną uzgodnione z Zamawiającym. </w:t>
      </w:r>
    </w:p>
    <w:p w14:paraId="6E85011E" w14:textId="77777777" w:rsidR="001860D9" w:rsidRPr="001860D9" w:rsidRDefault="001860D9" w:rsidP="001860D9">
      <w:pPr>
        <w:pStyle w:val="Akapitzlist"/>
        <w:numPr>
          <w:ilvl w:val="0"/>
          <w:numId w:val="18"/>
        </w:numPr>
        <w:ind w:left="284" w:hanging="284"/>
        <w:rPr>
          <w:rFonts w:ascii="Times New Roman" w:hAnsi="Times New Roman"/>
          <w:sz w:val="26"/>
          <w:szCs w:val="26"/>
        </w:rPr>
      </w:pPr>
      <w:r w:rsidRPr="001860D9">
        <w:rPr>
          <w:rFonts w:ascii="Times New Roman" w:hAnsi="Times New Roman"/>
          <w:sz w:val="26"/>
          <w:szCs w:val="26"/>
        </w:rPr>
        <w:t>Przygotowanie profesjonalnej prezentacji na podstawie materiałów przekazanych przez Zamawiającego.</w:t>
      </w:r>
    </w:p>
    <w:p w14:paraId="54CC64A9" w14:textId="77777777" w:rsidR="00FF477F" w:rsidRPr="00FF477F" w:rsidRDefault="00FF477F" w:rsidP="00FF477F">
      <w:pPr>
        <w:pStyle w:val="Akapitzlist"/>
        <w:numPr>
          <w:ilvl w:val="0"/>
          <w:numId w:val="18"/>
        </w:numPr>
        <w:ind w:left="284" w:hanging="284"/>
        <w:rPr>
          <w:rFonts w:ascii="Times New Roman" w:hAnsi="Times New Roman"/>
          <w:sz w:val="26"/>
          <w:szCs w:val="26"/>
        </w:rPr>
      </w:pPr>
      <w:r w:rsidRPr="00FF477F">
        <w:rPr>
          <w:rFonts w:ascii="Times New Roman" w:hAnsi="Times New Roman"/>
          <w:sz w:val="26"/>
          <w:szCs w:val="26"/>
        </w:rPr>
        <w:t>Zapewnienie co najmniej 4 osób, w tym 3 hostess do obsługi konferencji odpowiedzialnych w szczególności za:</w:t>
      </w:r>
    </w:p>
    <w:p w14:paraId="403E96BD" w14:textId="77777777" w:rsidR="00FF477F" w:rsidRDefault="00FF477F" w:rsidP="00FF477F">
      <w:pPr>
        <w:pStyle w:val="Akapitzlist"/>
        <w:numPr>
          <w:ilvl w:val="0"/>
          <w:numId w:val="1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zbieranie podpisów na liście obecności, wydawanie identyfikatorów, udzielanie informacji organizacyjnych uczestnikom wydarzenia;</w:t>
      </w:r>
    </w:p>
    <w:p w14:paraId="3C29A75A" w14:textId="77777777" w:rsidR="00FF477F" w:rsidRDefault="00FF477F" w:rsidP="00FF477F">
      <w:pPr>
        <w:pStyle w:val="Akapitzlist"/>
        <w:numPr>
          <w:ilvl w:val="0"/>
          <w:numId w:val="1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omoc uczestnikom we wszystkich kwestiach organizacyjnych;</w:t>
      </w:r>
    </w:p>
    <w:p w14:paraId="2506079B" w14:textId="67E238DD" w:rsidR="00FF477F" w:rsidRDefault="00FF477F" w:rsidP="00FF477F">
      <w:pPr>
        <w:pStyle w:val="Akapitzlist"/>
        <w:numPr>
          <w:ilvl w:val="0"/>
          <w:numId w:val="1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ydawanie materiałów konferencyjnych;</w:t>
      </w:r>
    </w:p>
    <w:p w14:paraId="6977506A" w14:textId="2154D976" w:rsidR="00C06BB1" w:rsidRDefault="00C06BB1" w:rsidP="00B35202">
      <w:pPr>
        <w:pStyle w:val="Akapitzlist"/>
        <w:numPr>
          <w:ilvl w:val="0"/>
          <w:numId w:val="18"/>
        </w:numPr>
        <w:ind w:left="284" w:hanging="284"/>
        <w:rPr>
          <w:rFonts w:ascii="Times New Roman" w:hAnsi="Times New Roman"/>
          <w:sz w:val="26"/>
          <w:szCs w:val="26"/>
        </w:rPr>
      </w:pPr>
      <w:r w:rsidRPr="0095590C">
        <w:rPr>
          <w:rFonts w:ascii="Times New Roman" w:hAnsi="Times New Roman"/>
          <w:sz w:val="26"/>
          <w:szCs w:val="26"/>
        </w:rPr>
        <w:t>Zapewnienie sprzątnięcia sali konferencyjnej i pomieszczeń pomocniczych w obiekcie po zakończeniu wydarzenia oraz zapewnienie porządku w trakcie trwania konferencji.</w:t>
      </w:r>
    </w:p>
    <w:p w14:paraId="528789C2" w14:textId="0409AA2C" w:rsidR="00B35202" w:rsidRPr="00B35202" w:rsidRDefault="00B35202" w:rsidP="006D47F5">
      <w:pPr>
        <w:pStyle w:val="Akapitzlist"/>
        <w:numPr>
          <w:ilvl w:val="0"/>
          <w:numId w:val="18"/>
        </w:numPr>
        <w:ind w:left="284" w:hanging="426"/>
        <w:rPr>
          <w:rFonts w:ascii="Times New Roman" w:hAnsi="Times New Roman"/>
          <w:sz w:val="26"/>
          <w:szCs w:val="26"/>
        </w:rPr>
      </w:pPr>
      <w:r w:rsidRPr="00B35202">
        <w:rPr>
          <w:rFonts w:ascii="Times New Roman" w:hAnsi="Times New Roman"/>
          <w:sz w:val="26"/>
          <w:szCs w:val="26"/>
        </w:rPr>
        <w:t xml:space="preserve">Dostawy maksymalnie </w:t>
      </w:r>
      <w:r w:rsidR="00110278">
        <w:rPr>
          <w:rFonts w:ascii="Times New Roman" w:hAnsi="Times New Roman"/>
          <w:sz w:val="26"/>
          <w:szCs w:val="26"/>
        </w:rPr>
        <w:t>6</w:t>
      </w:r>
      <w:r w:rsidR="00F50970">
        <w:rPr>
          <w:rFonts w:ascii="Times New Roman" w:hAnsi="Times New Roman"/>
          <w:sz w:val="26"/>
          <w:szCs w:val="26"/>
        </w:rPr>
        <w:t>0</w:t>
      </w:r>
      <w:r w:rsidRPr="00B35202">
        <w:rPr>
          <w:rFonts w:ascii="Times New Roman" w:hAnsi="Times New Roman"/>
          <w:sz w:val="26"/>
          <w:szCs w:val="26"/>
        </w:rPr>
        <w:t xml:space="preserve"> zestawów materiałów konferencyjnych zawierających:</w:t>
      </w:r>
    </w:p>
    <w:p w14:paraId="34BCC001" w14:textId="1E095EC1" w:rsidR="00B35202" w:rsidRPr="00B35202" w:rsidRDefault="00B35202" w:rsidP="006A5A45">
      <w:pPr>
        <w:pStyle w:val="Akapitzlist"/>
        <w:numPr>
          <w:ilvl w:val="0"/>
          <w:numId w:val="26"/>
        </w:numPr>
        <w:tabs>
          <w:tab w:val="left" w:pos="426"/>
        </w:tabs>
        <w:ind w:left="426" w:hanging="142"/>
        <w:rPr>
          <w:rFonts w:ascii="Times New Roman" w:hAnsi="Times New Roman"/>
          <w:sz w:val="26"/>
          <w:szCs w:val="26"/>
        </w:rPr>
      </w:pPr>
      <w:r w:rsidRPr="00B35202">
        <w:rPr>
          <w:rFonts w:ascii="Times New Roman" w:hAnsi="Times New Roman"/>
          <w:sz w:val="26"/>
          <w:szCs w:val="26"/>
        </w:rPr>
        <w:t>program konferencji,</w:t>
      </w:r>
    </w:p>
    <w:p w14:paraId="481EA8C0" w14:textId="77777777" w:rsidR="00B35202" w:rsidRPr="00B35202" w:rsidRDefault="00B35202" w:rsidP="006A5A45">
      <w:pPr>
        <w:pStyle w:val="Akapitzlist"/>
        <w:numPr>
          <w:ilvl w:val="0"/>
          <w:numId w:val="26"/>
        </w:numPr>
        <w:ind w:left="709" w:hanging="425"/>
        <w:rPr>
          <w:rFonts w:ascii="Times New Roman" w:hAnsi="Times New Roman"/>
          <w:sz w:val="26"/>
          <w:szCs w:val="26"/>
        </w:rPr>
      </w:pPr>
      <w:r w:rsidRPr="00B35202">
        <w:rPr>
          <w:rFonts w:ascii="Times New Roman" w:hAnsi="Times New Roman"/>
          <w:sz w:val="26"/>
          <w:szCs w:val="26"/>
        </w:rPr>
        <w:t>co najmniej 20-kartkowy brulion (format A4) z odpowiednimi oznaczeniami i logami w kolorze zgodnymi z logotypami wskazanymi przez Zamawiającego,</w:t>
      </w:r>
    </w:p>
    <w:p w14:paraId="5B3CA50A" w14:textId="77777777" w:rsidR="00B35202" w:rsidRPr="00B35202" w:rsidRDefault="00B35202" w:rsidP="006A5A45">
      <w:pPr>
        <w:pStyle w:val="Akapitzlist"/>
        <w:numPr>
          <w:ilvl w:val="0"/>
          <w:numId w:val="26"/>
        </w:numPr>
        <w:ind w:left="709" w:hanging="425"/>
        <w:rPr>
          <w:rFonts w:ascii="Times New Roman" w:hAnsi="Times New Roman"/>
          <w:sz w:val="26"/>
          <w:szCs w:val="26"/>
        </w:rPr>
      </w:pPr>
      <w:r w:rsidRPr="00B35202">
        <w:rPr>
          <w:rFonts w:ascii="Times New Roman" w:hAnsi="Times New Roman"/>
          <w:sz w:val="26"/>
          <w:szCs w:val="26"/>
        </w:rPr>
        <w:t xml:space="preserve">długopis z odpowiednimi oznaczeniami i logami zgodnymi z logotypami wskazanymi przez Zamawiającego, </w:t>
      </w:r>
    </w:p>
    <w:p w14:paraId="409461ED" w14:textId="138826D2" w:rsidR="00B35202" w:rsidRDefault="00B35202" w:rsidP="006A5A45">
      <w:pPr>
        <w:pStyle w:val="Akapitzlist"/>
        <w:numPr>
          <w:ilvl w:val="0"/>
          <w:numId w:val="26"/>
        </w:numPr>
        <w:ind w:left="709" w:hanging="425"/>
        <w:rPr>
          <w:rFonts w:ascii="Times New Roman" w:hAnsi="Times New Roman"/>
          <w:sz w:val="26"/>
          <w:szCs w:val="26"/>
        </w:rPr>
      </w:pPr>
      <w:r w:rsidRPr="00B35202">
        <w:rPr>
          <w:rFonts w:ascii="Times New Roman" w:hAnsi="Times New Roman"/>
          <w:sz w:val="26"/>
          <w:szCs w:val="26"/>
        </w:rPr>
        <w:t>teczk</w:t>
      </w:r>
      <w:r w:rsidR="00C06BB1">
        <w:rPr>
          <w:rFonts w:ascii="Times New Roman" w:hAnsi="Times New Roman"/>
          <w:sz w:val="26"/>
          <w:szCs w:val="26"/>
        </w:rPr>
        <w:t>ę</w:t>
      </w:r>
      <w:r w:rsidRPr="00B35202">
        <w:rPr>
          <w:rFonts w:ascii="Times New Roman" w:hAnsi="Times New Roman"/>
          <w:sz w:val="26"/>
          <w:szCs w:val="26"/>
        </w:rPr>
        <w:t xml:space="preserve"> tekturow</w:t>
      </w:r>
      <w:r w:rsidR="00C06BB1">
        <w:rPr>
          <w:rFonts w:ascii="Times New Roman" w:hAnsi="Times New Roman"/>
          <w:sz w:val="26"/>
          <w:szCs w:val="26"/>
        </w:rPr>
        <w:t>ą</w:t>
      </w:r>
      <w:r w:rsidRPr="00B35202">
        <w:rPr>
          <w:rFonts w:ascii="Times New Roman" w:hAnsi="Times New Roman"/>
          <w:sz w:val="26"/>
          <w:szCs w:val="26"/>
        </w:rPr>
        <w:t xml:space="preserve"> (format A4),  kolorowa z odpowiednimi oznaczeniami i logami zgodnymi z logotypami wskazanymi przez Zamawiającego</w:t>
      </w:r>
      <w:r w:rsidR="001C77EB">
        <w:rPr>
          <w:rFonts w:ascii="Times New Roman" w:hAnsi="Times New Roman"/>
          <w:sz w:val="26"/>
          <w:szCs w:val="26"/>
        </w:rPr>
        <w:t>.</w:t>
      </w:r>
    </w:p>
    <w:p w14:paraId="6945FDF5" w14:textId="6F53805C" w:rsidR="001C77EB" w:rsidRPr="001C77EB" w:rsidRDefault="001C77EB" w:rsidP="001C77E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Ponadto Wykonawca jest zobowiązany do p</w:t>
      </w:r>
      <w:r w:rsidRPr="001C77EB">
        <w:rPr>
          <w:rFonts w:ascii="Times New Roman" w:hAnsi="Times New Roman"/>
          <w:sz w:val="26"/>
          <w:szCs w:val="26"/>
        </w:rPr>
        <w:t>rzygotowanie identyfikatorów dla gości konferencji z odpowiednimi oznaczeniami i logami zgodnymi z logotypami wskazanymi przez Zamawiającego</w:t>
      </w:r>
    </w:p>
    <w:p w14:paraId="469CD2A8" w14:textId="346A8325" w:rsidR="00B35202" w:rsidRDefault="00B35202" w:rsidP="00955F8D">
      <w:pPr>
        <w:pStyle w:val="Akapitzlist"/>
        <w:numPr>
          <w:ilvl w:val="0"/>
          <w:numId w:val="18"/>
        </w:numPr>
        <w:ind w:left="284" w:hanging="426"/>
        <w:rPr>
          <w:rFonts w:ascii="Times New Roman" w:hAnsi="Times New Roman"/>
          <w:sz w:val="26"/>
          <w:szCs w:val="26"/>
        </w:rPr>
      </w:pPr>
      <w:r w:rsidRPr="00C06BB1">
        <w:rPr>
          <w:rFonts w:ascii="Times New Roman" w:hAnsi="Times New Roman"/>
          <w:sz w:val="26"/>
          <w:szCs w:val="26"/>
        </w:rPr>
        <w:t>Wykonawca przedstawi Zamawiającemu projekty materiałów wskazanych powyżej, celem akceptacji co najmniej 10 dni przed terminem konferencji. W przypadku zgłoszenia uwag, Wykonawca zobowiązuje się do ich uwzględnienia i przekazania poprawionej wersji w terminie 3 dni roboczych.</w:t>
      </w:r>
    </w:p>
    <w:p w14:paraId="01A31CFC" w14:textId="16B6C503" w:rsidR="00B35202" w:rsidRDefault="00B35202" w:rsidP="00955F8D">
      <w:pPr>
        <w:pStyle w:val="Akapitzlist"/>
        <w:numPr>
          <w:ilvl w:val="0"/>
          <w:numId w:val="18"/>
        </w:numPr>
        <w:ind w:left="284" w:hanging="426"/>
        <w:rPr>
          <w:rFonts w:ascii="Times New Roman" w:hAnsi="Times New Roman"/>
          <w:sz w:val="26"/>
          <w:szCs w:val="26"/>
        </w:rPr>
      </w:pPr>
      <w:r w:rsidRPr="00C06BB1">
        <w:rPr>
          <w:rFonts w:ascii="Times New Roman" w:hAnsi="Times New Roman"/>
          <w:sz w:val="26"/>
          <w:szCs w:val="26"/>
        </w:rPr>
        <w:t xml:space="preserve">Zamawiający określi ilość zestawów materiałów konferencyjnych na 5 dni przed terminem konferencji. </w:t>
      </w:r>
    </w:p>
    <w:p w14:paraId="100C8E69" w14:textId="25470DAC" w:rsidR="00B35202" w:rsidRDefault="00B35202" w:rsidP="00955F8D">
      <w:pPr>
        <w:pStyle w:val="Akapitzlist"/>
        <w:numPr>
          <w:ilvl w:val="0"/>
          <w:numId w:val="18"/>
        </w:numPr>
        <w:ind w:left="284" w:hanging="426"/>
        <w:rPr>
          <w:rFonts w:ascii="Times New Roman" w:hAnsi="Times New Roman"/>
          <w:sz w:val="26"/>
          <w:szCs w:val="26"/>
        </w:rPr>
      </w:pPr>
      <w:r w:rsidRPr="00C06BB1">
        <w:rPr>
          <w:rFonts w:ascii="Times New Roman" w:hAnsi="Times New Roman"/>
          <w:sz w:val="26"/>
          <w:szCs w:val="26"/>
        </w:rPr>
        <w:t xml:space="preserve">Wynagrodzenie Wykonawcy z tytułu dostawy zestawów materiałów konferencyjnych określonych w niniejszym punkcie uzależnione będzie od ilości rzeczywiście dostarczonych zestawów. </w:t>
      </w:r>
    </w:p>
    <w:p w14:paraId="705E8BD2" w14:textId="20D803B7" w:rsidR="00B35202" w:rsidRPr="005660AF" w:rsidRDefault="005660AF" w:rsidP="005660AF">
      <w:pPr>
        <w:pStyle w:val="Akapitzlist"/>
        <w:numPr>
          <w:ilvl w:val="0"/>
          <w:numId w:val="18"/>
        </w:numPr>
        <w:ind w:left="284" w:hanging="426"/>
        <w:rPr>
          <w:rFonts w:ascii="Times New Roman" w:hAnsi="Times New Roman"/>
          <w:sz w:val="26"/>
          <w:szCs w:val="26"/>
        </w:rPr>
      </w:pPr>
      <w:r w:rsidRPr="005660AF">
        <w:rPr>
          <w:rFonts w:ascii="Times New Roman" w:hAnsi="Times New Roman"/>
          <w:sz w:val="26"/>
          <w:szCs w:val="26"/>
        </w:rPr>
        <w:t>Z</w:t>
      </w:r>
      <w:r w:rsidR="00B35202" w:rsidRPr="005660AF">
        <w:rPr>
          <w:rFonts w:ascii="Times New Roman" w:hAnsi="Times New Roman"/>
          <w:sz w:val="26"/>
          <w:szCs w:val="26"/>
        </w:rPr>
        <w:t xml:space="preserve">apewnienie wyżywienia dla uczestników konferencji, w tym: </w:t>
      </w:r>
    </w:p>
    <w:p w14:paraId="7626F29E" w14:textId="3F4C2DF8" w:rsidR="00B35202" w:rsidRPr="00B35202" w:rsidRDefault="00B35202" w:rsidP="00B35202">
      <w:pPr>
        <w:pStyle w:val="Akapitzlist"/>
        <w:numPr>
          <w:ilvl w:val="0"/>
          <w:numId w:val="24"/>
        </w:numPr>
        <w:rPr>
          <w:rFonts w:ascii="Times New Roman" w:hAnsi="Times New Roman"/>
          <w:sz w:val="26"/>
          <w:szCs w:val="26"/>
        </w:rPr>
      </w:pPr>
      <w:r w:rsidRPr="00B35202">
        <w:rPr>
          <w:rFonts w:ascii="Times New Roman" w:hAnsi="Times New Roman"/>
          <w:sz w:val="26"/>
          <w:szCs w:val="26"/>
        </w:rPr>
        <w:t>Zapewnienie kącika kawowego dostępnego podczas trwania konferencji:</w:t>
      </w:r>
    </w:p>
    <w:p w14:paraId="4F369700" w14:textId="77777777" w:rsidR="00B35202" w:rsidRPr="00B35202" w:rsidRDefault="00B35202" w:rsidP="00B35202">
      <w:pPr>
        <w:pStyle w:val="Akapitzlist"/>
        <w:ind w:left="780" w:hanging="354"/>
        <w:rPr>
          <w:rFonts w:ascii="Times New Roman" w:hAnsi="Times New Roman"/>
          <w:sz w:val="26"/>
          <w:szCs w:val="26"/>
        </w:rPr>
      </w:pPr>
      <w:r w:rsidRPr="00B35202">
        <w:rPr>
          <w:rFonts w:ascii="Times New Roman" w:hAnsi="Times New Roman"/>
          <w:sz w:val="26"/>
          <w:szCs w:val="26"/>
        </w:rPr>
        <w:t>•</w:t>
      </w:r>
      <w:r w:rsidRPr="00B35202">
        <w:rPr>
          <w:rFonts w:ascii="Times New Roman" w:hAnsi="Times New Roman"/>
          <w:sz w:val="26"/>
          <w:szCs w:val="26"/>
        </w:rPr>
        <w:tab/>
        <w:t>Kawa z ekspresu (</w:t>
      </w:r>
      <w:proofErr w:type="spellStart"/>
      <w:r w:rsidRPr="00B35202">
        <w:rPr>
          <w:rFonts w:ascii="Times New Roman" w:hAnsi="Times New Roman"/>
          <w:sz w:val="26"/>
          <w:szCs w:val="26"/>
        </w:rPr>
        <w:t>zaparzacza</w:t>
      </w:r>
      <w:proofErr w:type="spellEnd"/>
      <w:r w:rsidRPr="00B35202">
        <w:rPr>
          <w:rFonts w:ascii="Times New Roman" w:hAnsi="Times New Roman"/>
          <w:sz w:val="26"/>
          <w:szCs w:val="26"/>
        </w:rPr>
        <w:t>/termosów) świeżo parzona,</w:t>
      </w:r>
    </w:p>
    <w:p w14:paraId="7C4BC1B9" w14:textId="77777777" w:rsidR="00B35202" w:rsidRPr="00B35202" w:rsidRDefault="00B35202" w:rsidP="00B35202">
      <w:pPr>
        <w:pStyle w:val="Akapitzlist"/>
        <w:ind w:left="780" w:hanging="354"/>
        <w:rPr>
          <w:rFonts w:ascii="Times New Roman" w:hAnsi="Times New Roman"/>
          <w:sz w:val="26"/>
          <w:szCs w:val="26"/>
        </w:rPr>
      </w:pPr>
      <w:r w:rsidRPr="00B35202">
        <w:rPr>
          <w:rFonts w:ascii="Times New Roman" w:hAnsi="Times New Roman"/>
          <w:sz w:val="26"/>
          <w:szCs w:val="26"/>
        </w:rPr>
        <w:t>•</w:t>
      </w:r>
      <w:r w:rsidRPr="00B35202">
        <w:rPr>
          <w:rFonts w:ascii="Times New Roman" w:hAnsi="Times New Roman"/>
          <w:sz w:val="26"/>
          <w:szCs w:val="26"/>
        </w:rPr>
        <w:tab/>
        <w:t>Herbata (5 rodzajów herbat w torebkach),</w:t>
      </w:r>
    </w:p>
    <w:p w14:paraId="0153D78A" w14:textId="77777777" w:rsidR="00B35202" w:rsidRPr="00B35202" w:rsidRDefault="00B35202" w:rsidP="00B35202">
      <w:pPr>
        <w:pStyle w:val="Akapitzlist"/>
        <w:ind w:left="780" w:hanging="354"/>
        <w:rPr>
          <w:rFonts w:ascii="Times New Roman" w:hAnsi="Times New Roman"/>
          <w:sz w:val="26"/>
          <w:szCs w:val="26"/>
        </w:rPr>
      </w:pPr>
      <w:r w:rsidRPr="00B35202">
        <w:rPr>
          <w:rFonts w:ascii="Times New Roman" w:hAnsi="Times New Roman"/>
          <w:sz w:val="26"/>
          <w:szCs w:val="26"/>
        </w:rPr>
        <w:t>•</w:t>
      </w:r>
      <w:r w:rsidRPr="00B35202">
        <w:rPr>
          <w:rFonts w:ascii="Times New Roman" w:hAnsi="Times New Roman"/>
          <w:sz w:val="26"/>
          <w:szCs w:val="26"/>
        </w:rPr>
        <w:tab/>
        <w:t>Woda mineralna gazowana i niegazowana (co najmniej 0,5 litra na osobę),</w:t>
      </w:r>
    </w:p>
    <w:p w14:paraId="08806A08" w14:textId="77777777" w:rsidR="00B35202" w:rsidRPr="00B35202" w:rsidRDefault="00B35202" w:rsidP="00B35202">
      <w:pPr>
        <w:pStyle w:val="Akapitzlist"/>
        <w:ind w:left="780" w:hanging="354"/>
        <w:rPr>
          <w:rFonts w:ascii="Times New Roman" w:hAnsi="Times New Roman"/>
          <w:sz w:val="26"/>
          <w:szCs w:val="26"/>
        </w:rPr>
      </w:pPr>
      <w:r w:rsidRPr="00B35202">
        <w:rPr>
          <w:rFonts w:ascii="Times New Roman" w:hAnsi="Times New Roman"/>
          <w:sz w:val="26"/>
          <w:szCs w:val="26"/>
        </w:rPr>
        <w:t>•</w:t>
      </w:r>
      <w:r w:rsidRPr="00B35202">
        <w:rPr>
          <w:rFonts w:ascii="Times New Roman" w:hAnsi="Times New Roman"/>
          <w:sz w:val="26"/>
          <w:szCs w:val="26"/>
        </w:rPr>
        <w:tab/>
        <w:t>3 rodzaje soków owocowych 100% (co najmniej 300 ml na osobę),</w:t>
      </w:r>
    </w:p>
    <w:p w14:paraId="41705E6B" w14:textId="77777777" w:rsidR="00B35202" w:rsidRPr="00B35202" w:rsidRDefault="00B35202" w:rsidP="00B35202">
      <w:pPr>
        <w:pStyle w:val="Akapitzlist"/>
        <w:ind w:left="780" w:hanging="354"/>
        <w:rPr>
          <w:rFonts w:ascii="Times New Roman" w:hAnsi="Times New Roman"/>
          <w:sz w:val="26"/>
          <w:szCs w:val="26"/>
        </w:rPr>
      </w:pPr>
      <w:r w:rsidRPr="00B35202">
        <w:rPr>
          <w:rFonts w:ascii="Times New Roman" w:hAnsi="Times New Roman"/>
          <w:sz w:val="26"/>
          <w:szCs w:val="26"/>
        </w:rPr>
        <w:t>•</w:t>
      </w:r>
      <w:r w:rsidRPr="00B35202">
        <w:rPr>
          <w:rFonts w:ascii="Times New Roman" w:hAnsi="Times New Roman"/>
          <w:sz w:val="26"/>
          <w:szCs w:val="26"/>
        </w:rPr>
        <w:tab/>
        <w:t>Śmietanka do kawy, cukier (brązowy i biały), słodzik, cytryna,</w:t>
      </w:r>
    </w:p>
    <w:p w14:paraId="0EE305FB" w14:textId="77777777" w:rsidR="00B35202" w:rsidRPr="00B35202" w:rsidRDefault="00B35202" w:rsidP="00B35202">
      <w:pPr>
        <w:pStyle w:val="Akapitzlist"/>
        <w:ind w:left="780" w:hanging="354"/>
        <w:rPr>
          <w:rFonts w:ascii="Times New Roman" w:hAnsi="Times New Roman"/>
          <w:sz w:val="26"/>
          <w:szCs w:val="26"/>
        </w:rPr>
      </w:pPr>
      <w:r w:rsidRPr="00B35202">
        <w:rPr>
          <w:rFonts w:ascii="Times New Roman" w:hAnsi="Times New Roman"/>
          <w:sz w:val="26"/>
          <w:szCs w:val="26"/>
        </w:rPr>
        <w:t>•</w:t>
      </w:r>
      <w:r w:rsidRPr="00B35202">
        <w:rPr>
          <w:rFonts w:ascii="Times New Roman" w:hAnsi="Times New Roman"/>
          <w:sz w:val="26"/>
          <w:szCs w:val="26"/>
        </w:rPr>
        <w:tab/>
        <w:t>4 rodzaje owoców;</w:t>
      </w:r>
    </w:p>
    <w:p w14:paraId="3669148C" w14:textId="77777777" w:rsidR="00B35202" w:rsidRPr="00B35202" w:rsidRDefault="00B35202" w:rsidP="00B35202">
      <w:pPr>
        <w:pStyle w:val="Akapitzlist"/>
        <w:ind w:left="780" w:hanging="354"/>
        <w:rPr>
          <w:rFonts w:ascii="Times New Roman" w:hAnsi="Times New Roman"/>
          <w:sz w:val="26"/>
          <w:szCs w:val="26"/>
        </w:rPr>
      </w:pPr>
      <w:r w:rsidRPr="00B35202">
        <w:rPr>
          <w:rFonts w:ascii="Times New Roman" w:hAnsi="Times New Roman"/>
          <w:sz w:val="26"/>
          <w:szCs w:val="26"/>
        </w:rPr>
        <w:t>•</w:t>
      </w:r>
      <w:r w:rsidRPr="00B35202">
        <w:rPr>
          <w:rFonts w:ascii="Times New Roman" w:hAnsi="Times New Roman"/>
          <w:sz w:val="26"/>
          <w:szCs w:val="26"/>
        </w:rPr>
        <w:tab/>
        <w:t>3 rodzaje ciastek typu: babeczki, ptysie, rogaliki (co najmniej 3 szt. na osobę)</w:t>
      </w:r>
    </w:p>
    <w:p w14:paraId="784618B2" w14:textId="69E63C31" w:rsidR="00B35202" w:rsidRPr="00B35202" w:rsidRDefault="00B35202" w:rsidP="00B35202">
      <w:pPr>
        <w:pStyle w:val="Akapitzlist"/>
        <w:numPr>
          <w:ilvl w:val="0"/>
          <w:numId w:val="24"/>
        </w:numPr>
        <w:rPr>
          <w:rFonts w:ascii="Times New Roman" w:hAnsi="Times New Roman"/>
          <w:sz w:val="26"/>
          <w:szCs w:val="26"/>
        </w:rPr>
      </w:pPr>
      <w:r w:rsidRPr="00B35202">
        <w:rPr>
          <w:rFonts w:ascii="Times New Roman" w:hAnsi="Times New Roman"/>
          <w:sz w:val="26"/>
          <w:szCs w:val="26"/>
        </w:rPr>
        <w:t>Zapewnienie obiadu w formie szwedzkiego stołu do spożycia „na stojąco” składającego się z:</w:t>
      </w:r>
    </w:p>
    <w:p w14:paraId="342E5CB3" w14:textId="77777777" w:rsidR="00B35202" w:rsidRPr="00B35202" w:rsidRDefault="00B35202" w:rsidP="00B35202">
      <w:pPr>
        <w:pStyle w:val="Akapitzlist"/>
        <w:ind w:left="780" w:hanging="213"/>
        <w:rPr>
          <w:rFonts w:ascii="Times New Roman" w:hAnsi="Times New Roman"/>
          <w:sz w:val="26"/>
          <w:szCs w:val="26"/>
        </w:rPr>
      </w:pPr>
      <w:r w:rsidRPr="00B35202">
        <w:rPr>
          <w:rFonts w:ascii="Times New Roman" w:hAnsi="Times New Roman"/>
          <w:sz w:val="26"/>
          <w:szCs w:val="26"/>
        </w:rPr>
        <w:t>•</w:t>
      </w:r>
      <w:r w:rsidRPr="00B35202">
        <w:rPr>
          <w:rFonts w:ascii="Times New Roman" w:hAnsi="Times New Roman"/>
          <w:sz w:val="26"/>
          <w:szCs w:val="26"/>
        </w:rPr>
        <w:tab/>
        <w:t>Przystawek na zimno (minimum 4 rodzaje na do wyboru, w tym przystawki rybne, mięsne),</w:t>
      </w:r>
    </w:p>
    <w:p w14:paraId="71A71890" w14:textId="77777777" w:rsidR="00B35202" w:rsidRPr="00B35202" w:rsidRDefault="00B35202" w:rsidP="00B35202">
      <w:pPr>
        <w:pStyle w:val="Akapitzlist"/>
        <w:ind w:left="780" w:hanging="213"/>
        <w:rPr>
          <w:rFonts w:ascii="Times New Roman" w:hAnsi="Times New Roman"/>
          <w:sz w:val="26"/>
          <w:szCs w:val="26"/>
        </w:rPr>
      </w:pPr>
      <w:r w:rsidRPr="00B35202">
        <w:rPr>
          <w:rFonts w:ascii="Times New Roman" w:hAnsi="Times New Roman"/>
          <w:sz w:val="26"/>
          <w:szCs w:val="26"/>
        </w:rPr>
        <w:t>•</w:t>
      </w:r>
      <w:r w:rsidRPr="00B35202">
        <w:rPr>
          <w:rFonts w:ascii="Times New Roman" w:hAnsi="Times New Roman"/>
          <w:sz w:val="26"/>
          <w:szCs w:val="26"/>
        </w:rPr>
        <w:tab/>
        <w:t>2 rodzajów zup do wyboru,</w:t>
      </w:r>
    </w:p>
    <w:p w14:paraId="32664ED7" w14:textId="77777777" w:rsidR="00B35202" w:rsidRPr="00B35202" w:rsidRDefault="00B35202" w:rsidP="00B35202">
      <w:pPr>
        <w:pStyle w:val="Akapitzlist"/>
        <w:ind w:left="780" w:hanging="213"/>
        <w:rPr>
          <w:rFonts w:ascii="Times New Roman" w:hAnsi="Times New Roman"/>
          <w:sz w:val="26"/>
          <w:szCs w:val="26"/>
        </w:rPr>
      </w:pPr>
      <w:r w:rsidRPr="00B35202">
        <w:rPr>
          <w:rFonts w:ascii="Times New Roman" w:hAnsi="Times New Roman"/>
          <w:sz w:val="26"/>
          <w:szCs w:val="26"/>
        </w:rPr>
        <w:t>•</w:t>
      </w:r>
      <w:r w:rsidRPr="00B35202">
        <w:rPr>
          <w:rFonts w:ascii="Times New Roman" w:hAnsi="Times New Roman"/>
          <w:sz w:val="26"/>
          <w:szCs w:val="26"/>
        </w:rPr>
        <w:tab/>
        <w:t>3 dań ciepłych do wyboru - potrawa mięsna (jeden rodzaj), rybna (jeden rodzaj), jarska (jeden rodzaj),</w:t>
      </w:r>
    </w:p>
    <w:p w14:paraId="19EB51C5" w14:textId="77777777" w:rsidR="00B35202" w:rsidRPr="00B35202" w:rsidRDefault="00B35202" w:rsidP="00B35202">
      <w:pPr>
        <w:pStyle w:val="Akapitzlist"/>
        <w:ind w:left="780" w:hanging="213"/>
        <w:rPr>
          <w:rFonts w:ascii="Times New Roman" w:hAnsi="Times New Roman"/>
          <w:sz w:val="26"/>
          <w:szCs w:val="26"/>
        </w:rPr>
      </w:pPr>
      <w:r w:rsidRPr="00B35202">
        <w:rPr>
          <w:rFonts w:ascii="Times New Roman" w:hAnsi="Times New Roman"/>
          <w:sz w:val="26"/>
          <w:szCs w:val="26"/>
        </w:rPr>
        <w:t>•</w:t>
      </w:r>
      <w:r w:rsidRPr="00B35202">
        <w:rPr>
          <w:rFonts w:ascii="Times New Roman" w:hAnsi="Times New Roman"/>
          <w:sz w:val="26"/>
          <w:szCs w:val="26"/>
        </w:rPr>
        <w:tab/>
        <w:t>Sałat i sałatek (2 rodzaje do wyboru), warzyw na parze,</w:t>
      </w:r>
    </w:p>
    <w:p w14:paraId="73ACA6DD" w14:textId="77777777" w:rsidR="00B35202" w:rsidRPr="00B35202" w:rsidRDefault="00B35202" w:rsidP="00B35202">
      <w:pPr>
        <w:pStyle w:val="Akapitzlist"/>
        <w:ind w:left="780" w:hanging="213"/>
        <w:rPr>
          <w:rFonts w:ascii="Times New Roman" w:hAnsi="Times New Roman"/>
          <w:sz w:val="26"/>
          <w:szCs w:val="26"/>
        </w:rPr>
      </w:pPr>
      <w:r w:rsidRPr="00B35202">
        <w:rPr>
          <w:rFonts w:ascii="Times New Roman" w:hAnsi="Times New Roman"/>
          <w:sz w:val="26"/>
          <w:szCs w:val="26"/>
        </w:rPr>
        <w:t>•</w:t>
      </w:r>
      <w:r w:rsidRPr="00B35202">
        <w:rPr>
          <w:rFonts w:ascii="Times New Roman" w:hAnsi="Times New Roman"/>
          <w:sz w:val="26"/>
          <w:szCs w:val="26"/>
        </w:rPr>
        <w:tab/>
        <w:t xml:space="preserve">3 rodzajów deserów do wyboru (w tym np. sernik, </w:t>
      </w:r>
      <w:proofErr w:type="spellStart"/>
      <w:r w:rsidRPr="00B35202">
        <w:rPr>
          <w:rFonts w:ascii="Times New Roman" w:hAnsi="Times New Roman"/>
          <w:sz w:val="26"/>
          <w:szCs w:val="26"/>
        </w:rPr>
        <w:t>creme</w:t>
      </w:r>
      <w:proofErr w:type="spellEnd"/>
      <w:r w:rsidRPr="00B3520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35202">
        <w:rPr>
          <w:rFonts w:ascii="Times New Roman" w:hAnsi="Times New Roman"/>
          <w:sz w:val="26"/>
          <w:szCs w:val="26"/>
        </w:rPr>
        <w:t>brulee</w:t>
      </w:r>
      <w:proofErr w:type="spellEnd"/>
      <w:r w:rsidRPr="00B35202">
        <w:rPr>
          <w:rFonts w:ascii="Times New Roman" w:hAnsi="Times New Roman"/>
          <w:sz w:val="26"/>
          <w:szCs w:val="26"/>
        </w:rPr>
        <w:t>, musy czekoladowe),</w:t>
      </w:r>
    </w:p>
    <w:p w14:paraId="418A643F" w14:textId="77777777" w:rsidR="00B35202" w:rsidRPr="00B35202" w:rsidRDefault="00B35202" w:rsidP="00B35202">
      <w:pPr>
        <w:pStyle w:val="Akapitzlist"/>
        <w:ind w:left="780" w:hanging="213"/>
        <w:rPr>
          <w:rFonts w:ascii="Times New Roman" w:hAnsi="Times New Roman"/>
          <w:sz w:val="26"/>
          <w:szCs w:val="26"/>
        </w:rPr>
      </w:pPr>
      <w:r w:rsidRPr="00B35202">
        <w:rPr>
          <w:rFonts w:ascii="Times New Roman" w:hAnsi="Times New Roman"/>
          <w:sz w:val="26"/>
          <w:szCs w:val="26"/>
        </w:rPr>
        <w:t>•</w:t>
      </w:r>
      <w:r w:rsidRPr="00B35202">
        <w:rPr>
          <w:rFonts w:ascii="Times New Roman" w:hAnsi="Times New Roman"/>
          <w:sz w:val="26"/>
          <w:szCs w:val="26"/>
        </w:rPr>
        <w:tab/>
        <w:t>Dodatków skrobiowych (2 rodzaje do wyboru)</w:t>
      </w:r>
    </w:p>
    <w:p w14:paraId="75349761" w14:textId="407C31EE" w:rsidR="00B35202" w:rsidRPr="00B35202" w:rsidRDefault="00B35202" w:rsidP="00B35202">
      <w:pPr>
        <w:pStyle w:val="Akapitzlist"/>
        <w:ind w:left="709" w:hanging="4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) </w:t>
      </w:r>
      <w:r w:rsidRPr="00B35202">
        <w:rPr>
          <w:rFonts w:ascii="Times New Roman" w:hAnsi="Times New Roman"/>
          <w:sz w:val="26"/>
          <w:szCs w:val="26"/>
        </w:rPr>
        <w:t xml:space="preserve">Serwisu gastronomicznego (przygotowanie, obsługa kelnerska, zapewnienie i nakrycie stołów, zastawa porcelanowa i szklana – jednolita, metalowe sztućce, </w:t>
      </w:r>
      <w:r w:rsidRPr="00B35202">
        <w:rPr>
          <w:rFonts w:ascii="Times New Roman" w:hAnsi="Times New Roman"/>
          <w:sz w:val="26"/>
          <w:szCs w:val="26"/>
        </w:rPr>
        <w:lastRenderedPageBreak/>
        <w:t>papierowe serwetki, sprzątanie). Wykonawca zapewni usuwanie na bieżąco brudnych naczyń i pojemników na posiłki.</w:t>
      </w:r>
    </w:p>
    <w:p w14:paraId="7DA063EA" w14:textId="3749EF7F" w:rsidR="00B35202" w:rsidRDefault="00B35202" w:rsidP="00B35202">
      <w:pPr>
        <w:pStyle w:val="Akapitzlist"/>
        <w:ind w:left="780" w:hanging="49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) </w:t>
      </w:r>
      <w:r w:rsidRPr="00B35202">
        <w:rPr>
          <w:rFonts w:ascii="Times New Roman" w:hAnsi="Times New Roman"/>
          <w:sz w:val="26"/>
          <w:szCs w:val="26"/>
        </w:rPr>
        <w:t xml:space="preserve">Zapewnienie stałego dostępu obsługi kelnerskiej w trakcie trwania całej konferencji oraz zapewnienie realizacji usługi cateringowej w sposób nie zakłócający przebiegu konferencji. </w:t>
      </w:r>
    </w:p>
    <w:p w14:paraId="0D25F5A2" w14:textId="13ABEFCE" w:rsidR="00B35202" w:rsidRDefault="00B35202" w:rsidP="00B35202">
      <w:pPr>
        <w:pStyle w:val="Akapitzlist"/>
        <w:numPr>
          <w:ilvl w:val="0"/>
          <w:numId w:val="25"/>
        </w:numPr>
        <w:rPr>
          <w:rFonts w:ascii="Times New Roman" w:hAnsi="Times New Roman"/>
          <w:sz w:val="26"/>
          <w:szCs w:val="26"/>
        </w:rPr>
      </w:pPr>
      <w:r w:rsidRPr="00B35202">
        <w:rPr>
          <w:rFonts w:ascii="Times New Roman" w:hAnsi="Times New Roman"/>
          <w:sz w:val="26"/>
          <w:szCs w:val="26"/>
        </w:rPr>
        <w:t>Terminowego przygotowania i podania posiłków zgodnie z ramowym programem konferencji.</w:t>
      </w:r>
    </w:p>
    <w:p w14:paraId="044CF171" w14:textId="6BD110F0" w:rsidR="00B35202" w:rsidRPr="00B35202" w:rsidRDefault="00B35202" w:rsidP="00B35202">
      <w:pPr>
        <w:pStyle w:val="Akapitzlist"/>
        <w:numPr>
          <w:ilvl w:val="0"/>
          <w:numId w:val="25"/>
        </w:numPr>
        <w:rPr>
          <w:rFonts w:ascii="Times New Roman" w:hAnsi="Times New Roman"/>
          <w:sz w:val="26"/>
          <w:szCs w:val="26"/>
        </w:rPr>
      </w:pPr>
      <w:r w:rsidRPr="00B35202">
        <w:rPr>
          <w:rFonts w:ascii="Times New Roman" w:hAnsi="Times New Roman"/>
          <w:sz w:val="26"/>
          <w:szCs w:val="26"/>
        </w:rPr>
        <w:t>Zachowania zasad higieny i obowiązujących przepisów sanitarnych przy przygotowaniu posiłków.</w:t>
      </w:r>
    </w:p>
    <w:p w14:paraId="21EFF05A" w14:textId="01A21E23" w:rsidR="00B35202" w:rsidRDefault="00B35202" w:rsidP="00B35202">
      <w:pPr>
        <w:pStyle w:val="Akapitzlist"/>
        <w:numPr>
          <w:ilvl w:val="0"/>
          <w:numId w:val="18"/>
        </w:numPr>
        <w:ind w:left="567" w:hanging="425"/>
        <w:rPr>
          <w:rFonts w:ascii="Times New Roman" w:hAnsi="Times New Roman"/>
          <w:sz w:val="26"/>
          <w:szCs w:val="26"/>
        </w:rPr>
      </w:pPr>
      <w:r w:rsidRPr="005660AF">
        <w:rPr>
          <w:rFonts w:ascii="Times New Roman" w:hAnsi="Times New Roman"/>
          <w:sz w:val="26"/>
          <w:szCs w:val="26"/>
        </w:rPr>
        <w:t>Wynagrodzenie Wykonawcy z tytułu zapewnienia wyżywienia dla uczestników konferencji  będzie uzależnione od ilości uczestników konferencji. Zamawiający określi ilość uczestników konferencji na 5 dni przed terminem konferencji i 3 dni robocze przed konferencją przekaże imienną listę osób.</w:t>
      </w:r>
    </w:p>
    <w:p w14:paraId="436AE467" w14:textId="0DD750AC" w:rsidR="005660AF" w:rsidRDefault="005660AF" w:rsidP="005660AF">
      <w:pPr>
        <w:rPr>
          <w:rFonts w:ascii="Times New Roman" w:hAnsi="Times New Roman"/>
          <w:b/>
          <w:sz w:val="26"/>
          <w:szCs w:val="26"/>
        </w:rPr>
      </w:pPr>
      <w:r w:rsidRPr="005660AF">
        <w:rPr>
          <w:rFonts w:ascii="Times New Roman" w:hAnsi="Times New Roman"/>
          <w:b/>
          <w:sz w:val="26"/>
          <w:szCs w:val="26"/>
        </w:rPr>
        <w:t>III Sposób realizacji zamówienia</w:t>
      </w:r>
    </w:p>
    <w:p w14:paraId="183E7C7A" w14:textId="74308957" w:rsidR="005660AF" w:rsidRDefault="005660AF" w:rsidP="005660AF">
      <w:pPr>
        <w:pStyle w:val="Akapitzlist"/>
        <w:numPr>
          <w:ilvl w:val="0"/>
          <w:numId w:val="29"/>
        </w:numPr>
        <w:ind w:left="567" w:hanging="425"/>
        <w:rPr>
          <w:rFonts w:ascii="Times New Roman" w:hAnsi="Times New Roman"/>
          <w:sz w:val="26"/>
          <w:szCs w:val="26"/>
        </w:rPr>
      </w:pPr>
      <w:r w:rsidRPr="005660AF">
        <w:rPr>
          <w:rFonts w:ascii="Times New Roman" w:hAnsi="Times New Roman"/>
          <w:sz w:val="26"/>
          <w:szCs w:val="26"/>
        </w:rPr>
        <w:t>Konferencja jest realizowana</w:t>
      </w:r>
      <w:r>
        <w:rPr>
          <w:rFonts w:ascii="Times New Roman" w:hAnsi="Times New Roman"/>
          <w:sz w:val="26"/>
          <w:szCs w:val="26"/>
        </w:rPr>
        <w:t xml:space="preserve"> w ramach projektu „Rozwój Systemu Digitalizacji Akt Postępowań Przygotowawczych w Sprawach Karnych (iSDA2.0)”, współfinansowanego ze środków Europejskiego Funduszu Rozwoju Regionalnego w ramach Programu Operacyjnego Polska Cyfrowa. </w:t>
      </w:r>
      <w:r w:rsidRPr="005660AF">
        <w:rPr>
          <w:rFonts w:ascii="Times New Roman" w:hAnsi="Times New Roman"/>
          <w:sz w:val="26"/>
          <w:szCs w:val="26"/>
        </w:rPr>
        <w:t xml:space="preserve"> </w:t>
      </w:r>
    </w:p>
    <w:p w14:paraId="0511B2F0" w14:textId="6FE963D0" w:rsidR="005660AF" w:rsidRDefault="005660AF" w:rsidP="005660AF">
      <w:pPr>
        <w:pStyle w:val="Akapitzlist"/>
        <w:numPr>
          <w:ilvl w:val="0"/>
          <w:numId w:val="29"/>
        </w:numPr>
        <w:ind w:left="567" w:hanging="4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ykonawca jest zobowiązany wykonać zamówienie w terminie do dnia 17 grudnia 2021 r. </w:t>
      </w:r>
    </w:p>
    <w:p w14:paraId="67A70EFB" w14:textId="10C9B85B" w:rsidR="005660AF" w:rsidRDefault="005660AF" w:rsidP="005660AF">
      <w:pPr>
        <w:pStyle w:val="Akapitzlist"/>
        <w:numPr>
          <w:ilvl w:val="0"/>
          <w:numId w:val="29"/>
        </w:numPr>
        <w:ind w:left="567" w:hanging="4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Zamawiający wyklucza organizację konferencji w niedzielę oraz dni ustawowo wolne od pracy. </w:t>
      </w:r>
    </w:p>
    <w:p w14:paraId="41ECE917" w14:textId="61DBEE5A" w:rsidR="005660AF" w:rsidRPr="005660AF" w:rsidRDefault="005660AF" w:rsidP="005660AF">
      <w:pPr>
        <w:pStyle w:val="Akapitzlist"/>
        <w:numPr>
          <w:ilvl w:val="0"/>
          <w:numId w:val="29"/>
        </w:numPr>
        <w:ind w:left="567" w:hanging="425"/>
        <w:rPr>
          <w:rFonts w:ascii="Times New Roman" w:hAnsi="Times New Roman"/>
          <w:sz w:val="26"/>
          <w:szCs w:val="26"/>
        </w:rPr>
      </w:pPr>
      <w:r w:rsidRPr="005660AF">
        <w:rPr>
          <w:rFonts w:ascii="Times New Roman" w:hAnsi="Times New Roman"/>
          <w:sz w:val="26"/>
          <w:szCs w:val="26"/>
        </w:rPr>
        <w:t>Zamawiający przekaże Wykonawcy informacje o dokładnym terminie organizacji konferencji najpóźniej 5 dni roboczych po podpisaniu umowy.</w:t>
      </w:r>
      <w:r>
        <w:rPr>
          <w:rFonts w:ascii="Times New Roman" w:hAnsi="Times New Roman"/>
          <w:sz w:val="26"/>
          <w:szCs w:val="26"/>
        </w:rPr>
        <w:t xml:space="preserve"> Imienna lista uczestników szkolenia zostanie przekazana najpóźniej na 4 dni kalendarzowe przed planowanym rozpoczęciem konferencji.</w:t>
      </w:r>
    </w:p>
    <w:p w14:paraId="25B23AF9" w14:textId="3AB9D770" w:rsidR="005660AF" w:rsidRPr="005660AF" w:rsidRDefault="005660AF" w:rsidP="005660AF">
      <w:pPr>
        <w:pStyle w:val="Akapitzlist"/>
        <w:numPr>
          <w:ilvl w:val="0"/>
          <w:numId w:val="29"/>
        </w:numPr>
        <w:ind w:left="567" w:hanging="4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Zamawiający po podpisaniu umowy przekaże Wykonawcy wzory wszelkich dokumentów do stosowania w czasie konferencji.</w:t>
      </w:r>
    </w:p>
    <w:p w14:paraId="068AC087" w14:textId="44228550" w:rsidR="005660AF" w:rsidRPr="000E2607" w:rsidRDefault="005660AF" w:rsidP="005660AF">
      <w:pPr>
        <w:pStyle w:val="Akapitzlist"/>
        <w:numPr>
          <w:ilvl w:val="0"/>
          <w:numId w:val="29"/>
        </w:numPr>
        <w:ind w:left="567" w:hanging="4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Szczegółowy program konferencji zostanie potwierdzony na 4 dni kalendarzowe przed konferencją</w:t>
      </w:r>
      <w:r w:rsidR="000E2607">
        <w:rPr>
          <w:rFonts w:ascii="Times New Roman" w:hAnsi="Times New Roman"/>
          <w:bCs/>
          <w:sz w:val="26"/>
          <w:szCs w:val="26"/>
        </w:rPr>
        <w:t>.</w:t>
      </w:r>
    </w:p>
    <w:p w14:paraId="7B6129EC" w14:textId="43AB2E42" w:rsidR="000E2607" w:rsidRDefault="000E2607" w:rsidP="005660AF">
      <w:pPr>
        <w:pStyle w:val="Akapitzlist"/>
        <w:numPr>
          <w:ilvl w:val="0"/>
          <w:numId w:val="29"/>
        </w:numPr>
        <w:ind w:left="567" w:hanging="4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ykonawca zapewni prowadzenie recepcji obejmującej: zbieranie podpisów na listach obecności, przekazanie identyfikatorów i materiałów konferencyjnych uczestnikom konferencji, umieszczenie programu konferencji przy recepcji i w innych widocznych dla uczestnikowi miejscach. </w:t>
      </w:r>
    </w:p>
    <w:p w14:paraId="191A735E" w14:textId="3FC2114B" w:rsidR="001D1751" w:rsidRDefault="001D1751" w:rsidP="005660AF">
      <w:pPr>
        <w:pStyle w:val="Akapitzlist"/>
        <w:numPr>
          <w:ilvl w:val="0"/>
          <w:numId w:val="29"/>
        </w:numPr>
        <w:ind w:left="567" w:hanging="4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Personel Wykonawcy obowiązuje strój galowy. Ponadto Wykonawca jest </w:t>
      </w:r>
      <w:r w:rsidR="00DD3E8F">
        <w:rPr>
          <w:rFonts w:ascii="Times New Roman" w:hAnsi="Times New Roman"/>
          <w:sz w:val="26"/>
          <w:szCs w:val="26"/>
        </w:rPr>
        <w:t>zobowiązany</w:t>
      </w:r>
      <w:r>
        <w:rPr>
          <w:rFonts w:ascii="Times New Roman" w:hAnsi="Times New Roman"/>
          <w:sz w:val="26"/>
          <w:szCs w:val="26"/>
        </w:rPr>
        <w:t xml:space="preserve"> </w:t>
      </w:r>
      <w:r w:rsidR="00DD3E8F">
        <w:rPr>
          <w:rFonts w:ascii="Times New Roman" w:hAnsi="Times New Roman"/>
          <w:sz w:val="26"/>
          <w:szCs w:val="26"/>
        </w:rPr>
        <w:t>zapewnić</w:t>
      </w:r>
      <w:r>
        <w:rPr>
          <w:rFonts w:ascii="Times New Roman" w:hAnsi="Times New Roman"/>
          <w:sz w:val="26"/>
          <w:szCs w:val="26"/>
        </w:rPr>
        <w:t xml:space="preserve"> koordynatora konferencji </w:t>
      </w:r>
      <w:r w:rsidR="00DD3E8F">
        <w:rPr>
          <w:rFonts w:ascii="Times New Roman" w:hAnsi="Times New Roman"/>
          <w:sz w:val="26"/>
          <w:szCs w:val="26"/>
        </w:rPr>
        <w:t>odpowiedzialnego</w:t>
      </w:r>
      <w:r>
        <w:rPr>
          <w:rFonts w:ascii="Times New Roman" w:hAnsi="Times New Roman"/>
          <w:sz w:val="26"/>
          <w:szCs w:val="26"/>
        </w:rPr>
        <w:t xml:space="preserve"> za koordynację wszystkich działań </w:t>
      </w:r>
      <w:r w:rsidR="00DD3E8F">
        <w:rPr>
          <w:rFonts w:ascii="Times New Roman" w:hAnsi="Times New Roman"/>
          <w:sz w:val="26"/>
          <w:szCs w:val="26"/>
        </w:rPr>
        <w:t>organizacyjno</w:t>
      </w:r>
      <w:r>
        <w:rPr>
          <w:rFonts w:ascii="Times New Roman" w:hAnsi="Times New Roman"/>
          <w:sz w:val="26"/>
          <w:szCs w:val="26"/>
        </w:rPr>
        <w:t xml:space="preserve">-technicznych w trakcie trwania konferencji oraz przygotowanie informacji z przebiegu konferencji.  </w:t>
      </w:r>
    </w:p>
    <w:p w14:paraId="243E5F37" w14:textId="1745B373" w:rsidR="000E2607" w:rsidRDefault="000E2607" w:rsidP="005660AF">
      <w:pPr>
        <w:pStyle w:val="Akapitzlist"/>
        <w:numPr>
          <w:ilvl w:val="0"/>
          <w:numId w:val="29"/>
        </w:numPr>
        <w:ind w:left="567" w:hanging="4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ykonawca zobowiązuje się do prawidłowego oznaczania miejsca, w którym odbywa się konferencja  wraz z informacją o nazwie i dacie wydarzenia oraz logotypami i opisami wymaganymi zgodnie z Wytycznymi dotyczącymi oznaczania projektów w ramach PO PC.</w:t>
      </w:r>
    </w:p>
    <w:p w14:paraId="680209A8" w14:textId="1A10C6F2" w:rsidR="000E2607" w:rsidRDefault="000E2607" w:rsidP="000E2607">
      <w:pPr>
        <w:pStyle w:val="Akapitzlist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onadto należy zamieścić oznakowanie (strzałki) ułatwiające orientację uczestników w obiekcie, z którego korzystają (toaleta, sala konferencyjna, itp.).</w:t>
      </w:r>
    </w:p>
    <w:p w14:paraId="1F68CEAB" w14:textId="45416259" w:rsidR="001860D9" w:rsidRDefault="001860D9" w:rsidP="000E2607">
      <w:pPr>
        <w:pStyle w:val="Akapitzlist"/>
        <w:numPr>
          <w:ilvl w:val="0"/>
          <w:numId w:val="30"/>
        </w:numPr>
        <w:ind w:left="567" w:hanging="4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biekt, w którym odbywać się będzie konferencja powinien być przygotowany nie później niż 1 godzinę przed rozpoczęciem konferencji – w szczególności sala, recepcja, szatnia.</w:t>
      </w:r>
    </w:p>
    <w:p w14:paraId="7866DAA7" w14:textId="7E7E1AC8" w:rsidR="005610E2" w:rsidRDefault="005610E2" w:rsidP="000E2607">
      <w:pPr>
        <w:pStyle w:val="Akapitzlist"/>
        <w:numPr>
          <w:ilvl w:val="0"/>
          <w:numId w:val="30"/>
        </w:numPr>
        <w:ind w:left="567" w:hanging="4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Wykonawca we własnym zakresie zapewnia sobie i swoim pracownikom obsługującym konferencje i catering dojazd, miejsce parkingowe, wyżywienie, ubezpieczanie, itp.).</w:t>
      </w:r>
    </w:p>
    <w:p w14:paraId="10ACDEE0" w14:textId="502900F5" w:rsidR="000E2607" w:rsidRDefault="001860D9" w:rsidP="001860D9">
      <w:pPr>
        <w:rPr>
          <w:rFonts w:ascii="Times New Roman" w:hAnsi="Times New Roman"/>
          <w:b/>
          <w:sz w:val="26"/>
          <w:szCs w:val="26"/>
        </w:rPr>
      </w:pPr>
      <w:r w:rsidRPr="001860D9">
        <w:rPr>
          <w:rFonts w:ascii="Times New Roman" w:hAnsi="Times New Roman"/>
          <w:b/>
          <w:sz w:val="26"/>
          <w:szCs w:val="26"/>
        </w:rPr>
        <w:t xml:space="preserve">IV Promocja konferencji </w:t>
      </w:r>
      <w:r w:rsidR="000E2607" w:rsidRPr="001860D9">
        <w:rPr>
          <w:rFonts w:ascii="Times New Roman" w:hAnsi="Times New Roman"/>
          <w:b/>
          <w:sz w:val="26"/>
          <w:szCs w:val="26"/>
        </w:rPr>
        <w:t xml:space="preserve"> </w:t>
      </w:r>
    </w:p>
    <w:p w14:paraId="50168920" w14:textId="6D08FFA4" w:rsidR="001860D9" w:rsidRPr="001860D9" w:rsidRDefault="001860D9" w:rsidP="001860D9">
      <w:pPr>
        <w:rPr>
          <w:rFonts w:ascii="Times New Roman" w:hAnsi="Times New Roman"/>
          <w:sz w:val="26"/>
          <w:szCs w:val="26"/>
        </w:rPr>
      </w:pPr>
      <w:r w:rsidRPr="001860D9">
        <w:rPr>
          <w:rFonts w:ascii="Times New Roman" w:hAnsi="Times New Roman"/>
          <w:sz w:val="26"/>
          <w:szCs w:val="26"/>
        </w:rPr>
        <w:t>Wykonawca w ramach promocji konferencji wykonana następujące działania:</w:t>
      </w:r>
    </w:p>
    <w:p w14:paraId="14B2DC21" w14:textId="11CF3CB5" w:rsidR="00FF477F" w:rsidRDefault="00955F8D" w:rsidP="001860D9">
      <w:pPr>
        <w:pStyle w:val="Akapitzlist"/>
        <w:numPr>
          <w:ilvl w:val="0"/>
          <w:numId w:val="31"/>
        </w:numPr>
        <w:ind w:left="284"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</w:t>
      </w:r>
      <w:r w:rsidR="00FF477F" w:rsidRPr="001860D9">
        <w:rPr>
          <w:rFonts w:ascii="Times New Roman" w:hAnsi="Times New Roman"/>
          <w:sz w:val="26"/>
          <w:szCs w:val="26"/>
        </w:rPr>
        <w:t>rzygot</w:t>
      </w:r>
      <w:r w:rsidR="001860D9">
        <w:rPr>
          <w:rFonts w:ascii="Times New Roman" w:hAnsi="Times New Roman"/>
          <w:sz w:val="26"/>
          <w:szCs w:val="26"/>
        </w:rPr>
        <w:t>uje</w:t>
      </w:r>
      <w:r w:rsidR="00FF477F" w:rsidRPr="001860D9">
        <w:rPr>
          <w:rFonts w:ascii="Times New Roman" w:hAnsi="Times New Roman"/>
          <w:sz w:val="26"/>
          <w:szCs w:val="26"/>
        </w:rPr>
        <w:t xml:space="preserve"> co najmniej 6 publikacji w mediach na temat realizacji projektu o treści uzgodnionej z Zamawiającym</w:t>
      </w:r>
      <w:r w:rsidR="001860D9">
        <w:rPr>
          <w:rFonts w:ascii="Times New Roman" w:hAnsi="Times New Roman"/>
          <w:sz w:val="26"/>
          <w:szCs w:val="26"/>
        </w:rPr>
        <w:t>,</w:t>
      </w:r>
      <w:r w:rsidR="00FF477F" w:rsidRPr="001860D9">
        <w:rPr>
          <w:rFonts w:ascii="Times New Roman" w:hAnsi="Times New Roman"/>
          <w:sz w:val="26"/>
          <w:szCs w:val="26"/>
        </w:rPr>
        <w:t xml:space="preserve"> zarówno przed konferencją, jak i po niej.</w:t>
      </w:r>
    </w:p>
    <w:p w14:paraId="09D21964" w14:textId="0A6824A6" w:rsidR="005E5E10" w:rsidRPr="001860D9" w:rsidRDefault="001860D9" w:rsidP="001860D9">
      <w:pPr>
        <w:pStyle w:val="Akapitzlist"/>
        <w:numPr>
          <w:ilvl w:val="0"/>
          <w:numId w:val="31"/>
        </w:numPr>
        <w:ind w:left="284"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</w:t>
      </w:r>
      <w:r w:rsidR="005E5E10" w:rsidRPr="001860D9">
        <w:rPr>
          <w:rFonts w:ascii="Times New Roman" w:hAnsi="Times New Roman"/>
          <w:sz w:val="26"/>
          <w:szCs w:val="26"/>
        </w:rPr>
        <w:t>rzygot</w:t>
      </w:r>
      <w:r>
        <w:rPr>
          <w:rFonts w:ascii="Times New Roman" w:hAnsi="Times New Roman"/>
          <w:sz w:val="26"/>
          <w:szCs w:val="26"/>
        </w:rPr>
        <w:t>uje</w:t>
      </w:r>
      <w:r w:rsidR="005E5E10" w:rsidRPr="001860D9">
        <w:rPr>
          <w:rFonts w:ascii="Times New Roman" w:hAnsi="Times New Roman"/>
          <w:sz w:val="26"/>
          <w:szCs w:val="26"/>
        </w:rPr>
        <w:t xml:space="preserve"> film</w:t>
      </w:r>
      <w:r>
        <w:rPr>
          <w:rFonts w:ascii="Times New Roman" w:hAnsi="Times New Roman"/>
          <w:sz w:val="26"/>
          <w:szCs w:val="26"/>
        </w:rPr>
        <w:t>y</w:t>
      </w:r>
      <w:r w:rsidR="005E5E10" w:rsidRPr="001860D9">
        <w:rPr>
          <w:rFonts w:ascii="Times New Roman" w:hAnsi="Times New Roman"/>
          <w:sz w:val="26"/>
          <w:szCs w:val="26"/>
        </w:rPr>
        <w:t xml:space="preserve"> zgodnie z poniższymi wymaganiami:</w:t>
      </w:r>
    </w:p>
    <w:p w14:paraId="5C24D9B5" w14:textId="049083EB" w:rsidR="005E5E10" w:rsidRDefault="005E5E10" w:rsidP="001860D9">
      <w:pPr>
        <w:pStyle w:val="Akapitzlist"/>
        <w:numPr>
          <w:ilvl w:val="0"/>
          <w:numId w:val="32"/>
        </w:numPr>
        <w:spacing w:before="240"/>
        <w:rPr>
          <w:rFonts w:ascii="Times New Roman" w:hAnsi="Times New Roman"/>
          <w:sz w:val="26"/>
          <w:szCs w:val="26"/>
        </w:rPr>
      </w:pPr>
      <w:r w:rsidRPr="001860D9">
        <w:rPr>
          <w:rFonts w:ascii="Times New Roman" w:hAnsi="Times New Roman"/>
          <w:sz w:val="26"/>
          <w:szCs w:val="26"/>
        </w:rPr>
        <w:t>film instruktażow</w:t>
      </w:r>
      <w:r w:rsidR="001860D9">
        <w:rPr>
          <w:rFonts w:ascii="Times New Roman" w:hAnsi="Times New Roman"/>
          <w:sz w:val="26"/>
          <w:szCs w:val="26"/>
        </w:rPr>
        <w:t>y</w:t>
      </w:r>
      <w:r w:rsidRPr="001860D9">
        <w:rPr>
          <w:rFonts w:ascii="Times New Roman" w:hAnsi="Times New Roman"/>
          <w:sz w:val="26"/>
          <w:szCs w:val="26"/>
        </w:rPr>
        <w:t xml:space="preserve"> (w formacie mp4 oraz do wyboru 1 z </w:t>
      </w:r>
      <w:r w:rsidR="005211E9" w:rsidRPr="001860D9">
        <w:rPr>
          <w:rFonts w:ascii="Times New Roman" w:hAnsi="Times New Roman"/>
          <w:sz w:val="26"/>
          <w:szCs w:val="26"/>
        </w:rPr>
        <w:t xml:space="preserve"> </w:t>
      </w:r>
      <w:r w:rsidRPr="001860D9">
        <w:rPr>
          <w:rFonts w:ascii="Times New Roman" w:hAnsi="Times New Roman"/>
          <w:sz w:val="26"/>
          <w:szCs w:val="26"/>
        </w:rPr>
        <w:t>podanych: .</w:t>
      </w:r>
      <w:proofErr w:type="spellStart"/>
      <w:r w:rsidRPr="001860D9">
        <w:rPr>
          <w:rFonts w:ascii="Times New Roman" w:hAnsi="Times New Roman"/>
          <w:sz w:val="26"/>
          <w:szCs w:val="26"/>
        </w:rPr>
        <w:t>avi</w:t>
      </w:r>
      <w:proofErr w:type="spellEnd"/>
      <w:r w:rsidRPr="001860D9">
        <w:rPr>
          <w:rFonts w:ascii="Times New Roman" w:hAnsi="Times New Roman"/>
          <w:sz w:val="26"/>
          <w:szCs w:val="26"/>
        </w:rPr>
        <w:t>, .</w:t>
      </w:r>
      <w:proofErr w:type="spellStart"/>
      <w:r w:rsidRPr="001860D9">
        <w:rPr>
          <w:rFonts w:ascii="Times New Roman" w:hAnsi="Times New Roman"/>
          <w:sz w:val="26"/>
          <w:szCs w:val="26"/>
        </w:rPr>
        <w:t>flv</w:t>
      </w:r>
      <w:proofErr w:type="spellEnd"/>
      <w:r w:rsidRPr="001860D9">
        <w:rPr>
          <w:rFonts w:ascii="Times New Roman" w:hAnsi="Times New Roman"/>
          <w:sz w:val="26"/>
          <w:szCs w:val="26"/>
        </w:rPr>
        <w:t>, .</w:t>
      </w:r>
      <w:proofErr w:type="spellStart"/>
      <w:r w:rsidRPr="001860D9">
        <w:rPr>
          <w:rFonts w:ascii="Times New Roman" w:hAnsi="Times New Roman"/>
          <w:sz w:val="26"/>
          <w:szCs w:val="26"/>
        </w:rPr>
        <w:t>mpeg</w:t>
      </w:r>
      <w:proofErr w:type="spellEnd"/>
      <w:r w:rsidRPr="001860D9">
        <w:rPr>
          <w:rFonts w:ascii="Times New Roman" w:hAnsi="Times New Roman"/>
          <w:sz w:val="26"/>
          <w:szCs w:val="26"/>
        </w:rPr>
        <w:t xml:space="preserve">., długość trwania </w:t>
      </w:r>
      <w:r w:rsidR="001860D9">
        <w:rPr>
          <w:rFonts w:ascii="Times New Roman" w:hAnsi="Times New Roman"/>
          <w:sz w:val="26"/>
          <w:szCs w:val="26"/>
        </w:rPr>
        <w:t>3</w:t>
      </w:r>
      <w:r w:rsidRPr="001860D9">
        <w:rPr>
          <w:rFonts w:ascii="Times New Roman" w:hAnsi="Times New Roman"/>
          <w:sz w:val="26"/>
          <w:szCs w:val="26"/>
        </w:rPr>
        <w:t>-</w:t>
      </w:r>
      <w:r w:rsidR="001860D9">
        <w:rPr>
          <w:rFonts w:ascii="Times New Roman" w:hAnsi="Times New Roman"/>
          <w:sz w:val="26"/>
          <w:szCs w:val="26"/>
        </w:rPr>
        <w:t>5</w:t>
      </w:r>
      <w:r w:rsidRPr="001860D9">
        <w:rPr>
          <w:rFonts w:ascii="Times New Roman" w:hAnsi="Times New Roman"/>
          <w:sz w:val="26"/>
          <w:szCs w:val="26"/>
        </w:rPr>
        <w:t xml:space="preserve"> minut) </w:t>
      </w:r>
      <w:r w:rsidR="009F209B" w:rsidRPr="001860D9">
        <w:rPr>
          <w:rFonts w:ascii="Times New Roman" w:hAnsi="Times New Roman"/>
          <w:sz w:val="26"/>
          <w:szCs w:val="26"/>
        </w:rPr>
        <w:t>prezentującego funkcjonalności systemu PROK-SYS</w:t>
      </w:r>
      <w:r w:rsidRPr="001860D9">
        <w:rPr>
          <w:rFonts w:ascii="Times New Roman" w:hAnsi="Times New Roman"/>
          <w:sz w:val="26"/>
          <w:szCs w:val="26"/>
        </w:rPr>
        <w:t>.</w:t>
      </w:r>
    </w:p>
    <w:p w14:paraId="56E37312" w14:textId="77777777" w:rsidR="001860D9" w:rsidRDefault="005E5E10" w:rsidP="00955F8D">
      <w:pPr>
        <w:pStyle w:val="Akapitzlist"/>
        <w:numPr>
          <w:ilvl w:val="0"/>
          <w:numId w:val="32"/>
        </w:numPr>
        <w:spacing w:before="240"/>
        <w:ind w:left="709" w:hanging="425"/>
        <w:rPr>
          <w:rFonts w:ascii="Times New Roman" w:hAnsi="Times New Roman"/>
          <w:sz w:val="26"/>
          <w:szCs w:val="26"/>
        </w:rPr>
      </w:pPr>
      <w:r w:rsidRPr="001860D9">
        <w:rPr>
          <w:rFonts w:ascii="Times New Roman" w:hAnsi="Times New Roman"/>
          <w:sz w:val="26"/>
          <w:szCs w:val="26"/>
        </w:rPr>
        <w:t>film</w:t>
      </w:r>
      <w:r w:rsidR="001860D9" w:rsidRPr="001860D9">
        <w:rPr>
          <w:rFonts w:ascii="Times New Roman" w:hAnsi="Times New Roman"/>
          <w:sz w:val="26"/>
          <w:szCs w:val="26"/>
        </w:rPr>
        <w:t xml:space="preserve"> z przebiegu konferencji</w:t>
      </w:r>
      <w:r w:rsidRPr="001860D9">
        <w:rPr>
          <w:rFonts w:ascii="Times New Roman" w:hAnsi="Times New Roman"/>
          <w:sz w:val="26"/>
          <w:szCs w:val="26"/>
        </w:rPr>
        <w:t xml:space="preserve"> (w formacie mp4 oraz do wyboru 1 z podanych: .</w:t>
      </w:r>
      <w:proofErr w:type="spellStart"/>
      <w:r w:rsidRPr="001860D9">
        <w:rPr>
          <w:rFonts w:ascii="Times New Roman" w:hAnsi="Times New Roman"/>
          <w:sz w:val="26"/>
          <w:szCs w:val="26"/>
        </w:rPr>
        <w:t>avi</w:t>
      </w:r>
      <w:proofErr w:type="spellEnd"/>
      <w:r w:rsidRPr="001860D9">
        <w:rPr>
          <w:rFonts w:ascii="Times New Roman" w:hAnsi="Times New Roman"/>
          <w:sz w:val="26"/>
          <w:szCs w:val="26"/>
        </w:rPr>
        <w:t>, .</w:t>
      </w:r>
      <w:proofErr w:type="spellStart"/>
      <w:r w:rsidRPr="001860D9">
        <w:rPr>
          <w:rFonts w:ascii="Times New Roman" w:hAnsi="Times New Roman"/>
          <w:sz w:val="26"/>
          <w:szCs w:val="26"/>
        </w:rPr>
        <w:t>flv</w:t>
      </w:r>
      <w:proofErr w:type="spellEnd"/>
      <w:r w:rsidRPr="001860D9">
        <w:rPr>
          <w:rFonts w:ascii="Times New Roman" w:hAnsi="Times New Roman"/>
          <w:sz w:val="26"/>
          <w:szCs w:val="26"/>
        </w:rPr>
        <w:t>, .</w:t>
      </w:r>
      <w:proofErr w:type="spellStart"/>
      <w:r w:rsidRPr="001860D9">
        <w:rPr>
          <w:rFonts w:ascii="Times New Roman" w:hAnsi="Times New Roman"/>
          <w:sz w:val="26"/>
          <w:szCs w:val="26"/>
        </w:rPr>
        <w:t>mpeg</w:t>
      </w:r>
      <w:proofErr w:type="spellEnd"/>
      <w:r w:rsidRPr="001860D9">
        <w:rPr>
          <w:rFonts w:ascii="Times New Roman" w:hAnsi="Times New Roman"/>
          <w:sz w:val="26"/>
          <w:szCs w:val="26"/>
        </w:rPr>
        <w:t xml:space="preserve">., długość trwania </w:t>
      </w:r>
      <w:r w:rsidR="00197A5C" w:rsidRPr="001860D9">
        <w:rPr>
          <w:rFonts w:ascii="Times New Roman" w:hAnsi="Times New Roman"/>
          <w:sz w:val="26"/>
          <w:szCs w:val="26"/>
        </w:rPr>
        <w:t>3-</w:t>
      </w:r>
      <w:r w:rsidRPr="001860D9">
        <w:rPr>
          <w:rFonts w:ascii="Times New Roman" w:hAnsi="Times New Roman"/>
          <w:sz w:val="26"/>
          <w:szCs w:val="26"/>
        </w:rPr>
        <w:t xml:space="preserve">5 minut ) </w:t>
      </w:r>
    </w:p>
    <w:p w14:paraId="5E6E901C" w14:textId="309B6B1D" w:rsidR="005E5E10" w:rsidRPr="001860D9" w:rsidRDefault="005E5E10" w:rsidP="00955F8D">
      <w:pPr>
        <w:pStyle w:val="Akapitzlist"/>
        <w:numPr>
          <w:ilvl w:val="0"/>
          <w:numId w:val="32"/>
        </w:numPr>
        <w:spacing w:before="240"/>
        <w:ind w:left="709" w:hanging="425"/>
        <w:rPr>
          <w:rFonts w:ascii="Times New Roman" w:hAnsi="Times New Roman"/>
          <w:sz w:val="26"/>
          <w:szCs w:val="26"/>
        </w:rPr>
      </w:pPr>
      <w:r w:rsidRPr="001860D9">
        <w:rPr>
          <w:rFonts w:ascii="Times New Roman" w:hAnsi="Times New Roman"/>
          <w:sz w:val="26"/>
          <w:szCs w:val="26"/>
        </w:rPr>
        <w:t>film promocyjn</w:t>
      </w:r>
      <w:r w:rsidR="001860D9">
        <w:rPr>
          <w:rFonts w:ascii="Times New Roman" w:hAnsi="Times New Roman"/>
          <w:sz w:val="26"/>
          <w:szCs w:val="26"/>
        </w:rPr>
        <w:t>y</w:t>
      </w:r>
      <w:r w:rsidRPr="001860D9">
        <w:rPr>
          <w:rFonts w:ascii="Times New Roman" w:hAnsi="Times New Roman"/>
          <w:sz w:val="26"/>
          <w:szCs w:val="26"/>
        </w:rPr>
        <w:t xml:space="preserve"> (w formacie mp4 oraz do wyboru 1 z podanych: .</w:t>
      </w:r>
      <w:proofErr w:type="spellStart"/>
      <w:r w:rsidRPr="001860D9">
        <w:rPr>
          <w:rFonts w:ascii="Times New Roman" w:hAnsi="Times New Roman"/>
          <w:sz w:val="26"/>
          <w:szCs w:val="26"/>
        </w:rPr>
        <w:t>avi</w:t>
      </w:r>
      <w:proofErr w:type="spellEnd"/>
      <w:r w:rsidRPr="001860D9">
        <w:rPr>
          <w:rFonts w:ascii="Times New Roman" w:hAnsi="Times New Roman"/>
          <w:sz w:val="26"/>
          <w:szCs w:val="26"/>
        </w:rPr>
        <w:t>, .</w:t>
      </w:r>
      <w:proofErr w:type="spellStart"/>
      <w:r w:rsidRPr="001860D9">
        <w:rPr>
          <w:rFonts w:ascii="Times New Roman" w:hAnsi="Times New Roman"/>
          <w:sz w:val="26"/>
          <w:szCs w:val="26"/>
        </w:rPr>
        <w:t>flv</w:t>
      </w:r>
      <w:proofErr w:type="spellEnd"/>
      <w:r w:rsidRPr="001860D9">
        <w:rPr>
          <w:rFonts w:ascii="Times New Roman" w:hAnsi="Times New Roman"/>
          <w:sz w:val="26"/>
          <w:szCs w:val="26"/>
        </w:rPr>
        <w:t>, .</w:t>
      </w:r>
      <w:proofErr w:type="spellStart"/>
      <w:r w:rsidRPr="001860D9">
        <w:rPr>
          <w:rFonts w:ascii="Times New Roman" w:hAnsi="Times New Roman"/>
          <w:sz w:val="26"/>
          <w:szCs w:val="26"/>
        </w:rPr>
        <w:t>mpeg</w:t>
      </w:r>
      <w:proofErr w:type="spellEnd"/>
      <w:r w:rsidRPr="001860D9">
        <w:rPr>
          <w:rFonts w:ascii="Times New Roman" w:hAnsi="Times New Roman"/>
          <w:sz w:val="26"/>
          <w:szCs w:val="26"/>
        </w:rPr>
        <w:t xml:space="preserve">., długość trwania </w:t>
      </w:r>
      <w:r w:rsidR="00197A5C" w:rsidRPr="001860D9">
        <w:rPr>
          <w:rFonts w:ascii="Times New Roman" w:hAnsi="Times New Roman"/>
          <w:sz w:val="26"/>
          <w:szCs w:val="26"/>
        </w:rPr>
        <w:t>3-</w:t>
      </w:r>
      <w:r w:rsidR="009F209B" w:rsidRPr="001860D9">
        <w:rPr>
          <w:rFonts w:ascii="Times New Roman" w:hAnsi="Times New Roman"/>
          <w:sz w:val="26"/>
          <w:szCs w:val="26"/>
        </w:rPr>
        <w:t>5</w:t>
      </w:r>
      <w:r w:rsidRPr="001860D9">
        <w:rPr>
          <w:rFonts w:ascii="Times New Roman" w:hAnsi="Times New Roman"/>
          <w:sz w:val="26"/>
          <w:szCs w:val="26"/>
        </w:rPr>
        <w:t xml:space="preserve"> minut) akcentując</w:t>
      </w:r>
      <w:r w:rsidR="001860D9">
        <w:rPr>
          <w:rFonts w:ascii="Times New Roman" w:hAnsi="Times New Roman"/>
          <w:sz w:val="26"/>
          <w:szCs w:val="26"/>
        </w:rPr>
        <w:t>y</w:t>
      </w:r>
      <w:r w:rsidRPr="001860D9">
        <w:rPr>
          <w:rFonts w:ascii="Times New Roman" w:hAnsi="Times New Roman"/>
          <w:sz w:val="26"/>
          <w:szCs w:val="26"/>
        </w:rPr>
        <w:t xml:space="preserve"> korzyści wynikające z realizacji projektu. </w:t>
      </w:r>
    </w:p>
    <w:p w14:paraId="529B6C32" w14:textId="7E4DEE82" w:rsidR="005E5E10" w:rsidRPr="003F10B2" w:rsidRDefault="005211E9" w:rsidP="00955F8D">
      <w:pPr>
        <w:tabs>
          <w:tab w:val="left" w:pos="142"/>
        </w:tabs>
        <w:spacing w:before="2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</w:t>
      </w:r>
      <w:r w:rsidR="005E5E10">
        <w:rPr>
          <w:rFonts w:ascii="Times New Roman" w:hAnsi="Times New Roman"/>
          <w:sz w:val="26"/>
          <w:szCs w:val="26"/>
        </w:rPr>
        <w:t xml:space="preserve">ykonawca przedstawi Zamawiającemu koncepcję kreatywną filmów określnych w pkt </w:t>
      </w:r>
      <w:r w:rsidR="00955F8D">
        <w:rPr>
          <w:rFonts w:ascii="Times New Roman" w:hAnsi="Times New Roman"/>
          <w:sz w:val="26"/>
          <w:szCs w:val="26"/>
        </w:rPr>
        <w:t>3</w:t>
      </w:r>
      <w:r w:rsidR="005E5E10">
        <w:rPr>
          <w:rFonts w:ascii="Times New Roman" w:hAnsi="Times New Roman"/>
          <w:sz w:val="26"/>
          <w:szCs w:val="26"/>
        </w:rPr>
        <w:t xml:space="preserve"> co najmniej na 10 dni przed terminem organizacji konferencji. </w:t>
      </w:r>
      <w:r w:rsidR="00F36584">
        <w:rPr>
          <w:rFonts w:ascii="Times New Roman" w:hAnsi="Times New Roman"/>
          <w:sz w:val="26"/>
          <w:szCs w:val="26"/>
        </w:rPr>
        <w:t>W przypadku zgłoszenia uwag, Wykonawca zobowiązuje się do ich uwzględnienia i przekazania poprawionej wersji w terminie 3 dni roboczych</w:t>
      </w:r>
      <w:r w:rsidR="00A76D43">
        <w:rPr>
          <w:rFonts w:ascii="Times New Roman" w:hAnsi="Times New Roman"/>
          <w:sz w:val="26"/>
          <w:szCs w:val="26"/>
        </w:rPr>
        <w:t>.</w:t>
      </w:r>
    </w:p>
    <w:p w14:paraId="1BEDD962" w14:textId="7069C962" w:rsidR="00E768F4" w:rsidRPr="00955F8D" w:rsidRDefault="00E768F4" w:rsidP="0012046F">
      <w:pPr>
        <w:pStyle w:val="Akapitzlist"/>
        <w:numPr>
          <w:ilvl w:val="0"/>
          <w:numId w:val="31"/>
        </w:numPr>
        <w:ind w:left="567" w:hanging="425"/>
        <w:rPr>
          <w:rFonts w:ascii="Times New Roman" w:hAnsi="Times New Roman"/>
          <w:sz w:val="26"/>
          <w:szCs w:val="26"/>
        </w:rPr>
      </w:pPr>
      <w:r w:rsidRPr="00955F8D">
        <w:rPr>
          <w:rFonts w:ascii="Times New Roman" w:hAnsi="Times New Roman"/>
          <w:bCs/>
          <w:sz w:val="26"/>
          <w:szCs w:val="26"/>
        </w:rPr>
        <w:lastRenderedPageBreak/>
        <w:t xml:space="preserve">Wykonanie szklanej tablicy pamiątkowej </w:t>
      </w:r>
      <w:r w:rsidR="004A43F3">
        <w:rPr>
          <w:rFonts w:ascii="Times New Roman" w:hAnsi="Times New Roman"/>
          <w:bCs/>
          <w:sz w:val="26"/>
          <w:szCs w:val="26"/>
        </w:rPr>
        <w:t xml:space="preserve">o wymiarach </w:t>
      </w:r>
      <w:r w:rsidR="00A76D43">
        <w:rPr>
          <w:rFonts w:ascii="Times New Roman" w:hAnsi="Times New Roman"/>
          <w:bCs/>
          <w:sz w:val="26"/>
          <w:szCs w:val="26"/>
        </w:rPr>
        <w:t>80</w:t>
      </w:r>
      <w:r w:rsidR="004A43F3">
        <w:rPr>
          <w:rFonts w:ascii="Times New Roman" w:hAnsi="Times New Roman"/>
          <w:bCs/>
          <w:sz w:val="26"/>
          <w:szCs w:val="26"/>
        </w:rPr>
        <w:t>x</w:t>
      </w:r>
      <w:r w:rsidR="00A76D43">
        <w:rPr>
          <w:rFonts w:ascii="Times New Roman" w:hAnsi="Times New Roman"/>
          <w:bCs/>
          <w:sz w:val="26"/>
          <w:szCs w:val="26"/>
        </w:rPr>
        <w:t>120</w:t>
      </w:r>
      <w:r w:rsidR="004A43F3">
        <w:rPr>
          <w:rFonts w:ascii="Times New Roman" w:hAnsi="Times New Roman"/>
          <w:bCs/>
          <w:sz w:val="26"/>
          <w:szCs w:val="26"/>
        </w:rPr>
        <w:t xml:space="preserve"> cm i</w:t>
      </w:r>
      <w:r w:rsidR="004A43F3" w:rsidRPr="004A43F3">
        <w:rPr>
          <w:rFonts w:ascii="Times New Roman" w:hAnsi="Times New Roman"/>
          <w:bCs/>
          <w:sz w:val="26"/>
          <w:szCs w:val="26"/>
        </w:rPr>
        <w:t xml:space="preserve"> </w:t>
      </w:r>
      <w:r w:rsidR="004A43F3" w:rsidRPr="00955F8D">
        <w:rPr>
          <w:rFonts w:ascii="Times New Roman" w:hAnsi="Times New Roman"/>
          <w:bCs/>
          <w:sz w:val="26"/>
          <w:szCs w:val="26"/>
        </w:rPr>
        <w:t xml:space="preserve">montaż </w:t>
      </w:r>
      <w:r w:rsidR="003A21A4" w:rsidRPr="00955F8D">
        <w:rPr>
          <w:rFonts w:ascii="Times New Roman" w:hAnsi="Times New Roman"/>
          <w:bCs/>
          <w:sz w:val="26"/>
          <w:szCs w:val="26"/>
        </w:rPr>
        <w:t xml:space="preserve">w siedzibie prokuratury Krajowej w Warszawie, przy ul. Postępu 3, </w:t>
      </w:r>
      <w:r w:rsidRPr="00955F8D">
        <w:rPr>
          <w:rFonts w:ascii="Times New Roman" w:hAnsi="Times New Roman"/>
          <w:bCs/>
          <w:sz w:val="26"/>
          <w:szCs w:val="26"/>
        </w:rPr>
        <w:t>zgodnie z wytycznymi „</w:t>
      </w:r>
      <w:r w:rsidRPr="00955F8D">
        <w:rPr>
          <w:rFonts w:ascii="Times New Roman" w:hAnsi="Times New Roman"/>
          <w:sz w:val="26"/>
          <w:szCs w:val="26"/>
        </w:rPr>
        <w:t>Podręcznika Wnioskodawcy i Beneficjenta Programów Polityki Spójności 2014-2020 w zakresie informacji i promocji</w:t>
      </w:r>
      <w:r w:rsidR="00955F8D">
        <w:rPr>
          <w:rFonts w:ascii="Times New Roman" w:hAnsi="Times New Roman"/>
          <w:sz w:val="26"/>
          <w:szCs w:val="26"/>
        </w:rPr>
        <w:t xml:space="preserve">” </w:t>
      </w:r>
      <w:r w:rsidRPr="00955F8D">
        <w:rPr>
          <w:rFonts w:ascii="Times New Roman" w:hAnsi="Times New Roman"/>
          <w:sz w:val="26"/>
          <w:szCs w:val="26"/>
        </w:rPr>
        <w:t>(rozdz. 12.5 podręcznika).</w:t>
      </w:r>
    </w:p>
    <w:p w14:paraId="4AD0FC04" w14:textId="368E3098" w:rsidR="00E768F4" w:rsidRPr="00955F8D" w:rsidRDefault="00E768F4" w:rsidP="00955F8D">
      <w:pPr>
        <w:pStyle w:val="Akapitzlist"/>
        <w:numPr>
          <w:ilvl w:val="0"/>
          <w:numId w:val="31"/>
        </w:numPr>
        <w:ind w:left="567" w:hanging="425"/>
        <w:rPr>
          <w:rFonts w:ascii="Times New Roman" w:hAnsi="Times New Roman"/>
          <w:bCs/>
          <w:sz w:val="26"/>
          <w:szCs w:val="26"/>
        </w:rPr>
      </w:pPr>
      <w:r w:rsidRPr="00955F8D">
        <w:rPr>
          <w:rFonts w:ascii="Times New Roman" w:hAnsi="Times New Roman"/>
          <w:bCs/>
          <w:sz w:val="26"/>
          <w:szCs w:val="26"/>
        </w:rPr>
        <w:t xml:space="preserve">Tablica pamiątkowa (wewnętrzna) powinna posiadać jasne tło i być wykonana ze szkła bezpiecznego (hartowanego) 8 mm, litery czarne/białe  lub w innych wariantach kolorystycznych, </w:t>
      </w:r>
      <w:proofErr w:type="spellStart"/>
      <w:r w:rsidRPr="00955F8D">
        <w:rPr>
          <w:rFonts w:ascii="Times New Roman" w:hAnsi="Times New Roman"/>
          <w:bCs/>
          <w:sz w:val="26"/>
          <w:szCs w:val="26"/>
        </w:rPr>
        <w:t>loga</w:t>
      </w:r>
      <w:proofErr w:type="spellEnd"/>
      <w:r w:rsidRPr="00955F8D">
        <w:rPr>
          <w:rFonts w:ascii="Times New Roman" w:hAnsi="Times New Roman"/>
          <w:bCs/>
          <w:sz w:val="26"/>
          <w:szCs w:val="26"/>
        </w:rPr>
        <w:t xml:space="preserve"> kolorowe zgodnie z „Kartą Wizualizacji Programu Polska Cyfrowa na lata 2014-2020”.</w:t>
      </w:r>
      <w:r w:rsidR="008B7FCB" w:rsidRPr="00955F8D">
        <w:rPr>
          <w:rFonts w:ascii="Times New Roman" w:hAnsi="Times New Roman"/>
          <w:bCs/>
          <w:sz w:val="26"/>
          <w:szCs w:val="26"/>
        </w:rPr>
        <w:t xml:space="preserve"> Grafika nałożona od spodniej strony, zabezpieczona dodatkowo </w:t>
      </w:r>
      <w:r w:rsidR="0032207A" w:rsidRPr="00955F8D">
        <w:rPr>
          <w:rFonts w:ascii="Times New Roman" w:hAnsi="Times New Roman"/>
          <w:bCs/>
          <w:sz w:val="26"/>
          <w:szCs w:val="26"/>
        </w:rPr>
        <w:t>folią ozdobną typu szkło piaskowane /matowe/. Tablica zainstalowana na dystansach ozdobnych wykonanych ze stali nierdzewnej, szczotkowanej</w:t>
      </w:r>
    </w:p>
    <w:p w14:paraId="41121676" w14:textId="1EEE5401" w:rsidR="008B7FCB" w:rsidRPr="00955F8D" w:rsidRDefault="0032207A" w:rsidP="00955F8D">
      <w:pPr>
        <w:pStyle w:val="Akapitzlist"/>
        <w:numPr>
          <w:ilvl w:val="0"/>
          <w:numId w:val="31"/>
        </w:numPr>
        <w:rPr>
          <w:rFonts w:ascii="Times New Roman" w:hAnsi="Times New Roman"/>
          <w:bCs/>
          <w:sz w:val="26"/>
          <w:szCs w:val="26"/>
        </w:rPr>
      </w:pPr>
      <w:r w:rsidRPr="00955F8D">
        <w:rPr>
          <w:rFonts w:ascii="Times New Roman" w:hAnsi="Times New Roman"/>
          <w:bCs/>
          <w:sz w:val="26"/>
          <w:szCs w:val="26"/>
        </w:rPr>
        <w:t>U</w:t>
      </w:r>
      <w:r w:rsidR="00E768F4" w:rsidRPr="00955F8D">
        <w:rPr>
          <w:rFonts w:ascii="Times New Roman" w:hAnsi="Times New Roman"/>
          <w:bCs/>
          <w:sz w:val="26"/>
          <w:szCs w:val="26"/>
        </w:rPr>
        <w:t>kład tablicy powinien zawierać</w:t>
      </w:r>
      <w:r w:rsidR="008B7FCB" w:rsidRPr="00955F8D">
        <w:rPr>
          <w:rFonts w:ascii="Times New Roman" w:hAnsi="Times New Roman"/>
          <w:bCs/>
          <w:sz w:val="26"/>
          <w:szCs w:val="26"/>
        </w:rPr>
        <w:t>:</w:t>
      </w:r>
    </w:p>
    <w:p w14:paraId="4AFDFD29" w14:textId="77777777" w:rsidR="008B7FCB" w:rsidRDefault="00E768F4" w:rsidP="009B12BE">
      <w:pPr>
        <w:pStyle w:val="Akapitzlist"/>
        <w:numPr>
          <w:ilvl w:val="0"/>
          <w:numId w:val="12"/>
        </w:numPr>
        <w:rPr>
          <w:rFonts w:ascii="Times New Roman" w:hAnsi="Times New Roman"/>
          <w:bCs/>
          <w:sz w:val="26"/>
          <w:szCs w:val="26"/>
        </w:rPr>
      </w:pPr>
      <w:r w:rsidRPr="008B7FCB">
        <w:rPr>
          <w:rFonts w:ascii="Times New Roman" w:hAnsi="Times New Roman"/>
          <w:bCs/>
          <w:sz w:val="26"/>
          <w:szCs w:val="26"/>
        </w:rPr>
        <w:t xml:space="preserve">logo Unii Europejskiej „Unia Europejska Europejski Fundusz Rozwoju Regionalnego”, logo Programu Operacyjnego Polska Cyfrowa „Fundusze </w:t>
      </w:r>
      <w:r w:rsidR="008B7FCB" w:rsidRPr="008B7FCB">
        <w:rPr>
          <w:rFonts w:ascii="Times New Roman" w:hAnsi="Times New Roman"/>
          <w:bCs/>
          <w:sz w:val="26"/>
          <w:szCs w:val="26"/>
        </w:rPr>
        <w:t xml:space="preserve">Europejskie Polska Cyfrowa”, logo beneficjenta, barwy Rzeczypospolitej, </w:t>
      </w:r>
    </w:p>
    <w:p w14:paraId="68B06338" w14:textId="77777777" w:rsidR="008B7FCB" w:rsidRDefault="008B7FCB" w:rsidP="009B12BE">
      <w:pPr>
        <w:pStyle w:val="Akapitzlist"/>
        <w:numPr>
          <w:ilvl w:val="0"/>
          <w:numId w:val="12"/>
        </w:numPr>
        <w:rPr>
          <w:rFonts w:ascii="Times New Roman" w:hAnsi="Times New Roman"/>
          <w:bCs/>
          <w:sz w:val="26"/>
          <w:szCs w:val="26"/>
        </w:rPr>
      </w:pPr>
      <w:r w:rsidRPr="008B7FCB">
        <w:rPr>
          <w:rFonts w:ascii="Times New Roman" w:hAnsi="Times New Roman"/>
          <w:bCs/>
          <w:sz w:val="26"/>
          <w:szCs w:val="26"/>
        </w:rPr>
        <w:t xml:space="preserve">hasło przeznaczone dla POPC </w:t>
      </w:r>
      <w:hyperlink r:id="rId11" w:history="1">
        <w:r w:rsidRPr="008B7FCB">
          <w:rPr>
            <w:rStyle w:val="Hipercze"/>
            <w:rFonts w:ascii="Times New Roman" w:hAnsi="Times New Roman"/>
            <w:bCs/>
            <w:sz w:val="26"/>
            <w:szCs w:val="26"/>
          </w:rPr>
          <w:t>www.mapadotacji.gov.pl</w:t>
        </w:r>
      </w:hyperlink>
      <w:r w:rsidRPr="008B7FCB">
        <w:rPr>
          <w:rFonts w:ascii="Times New Roman" w:hAnsi="Times New Roman"/>
          <w:bCs/>
          <w:sz w:val="26"/>
          <w:szCs w:val="26"/>
        </w:rPr>
        <w:t xml:space="preserve">, </w:t>
      </w:r>
    </w:p>
    <w:p w14:paraId="7B9A3EF9" w14:textId="6626091C" w:rsidR="00E768F4" w:rsidRDefault="008B7FCB" w:rsidP="009B12BE">
      <w:pPr>
        <w:pStyle w:val="Akapitzlist"/>
        <w:numPr>
          <w:ilvl w:val="0"/>
          <w:numId w:val="12"/>
        </w:numPr>
        <w:rPr>
          <w:rFonts w:ascii="Times New Roman" w:hAnsi="Times New Roman"/>
          <w:bCs/>
          <w:sz w:val="26"/>
          <w:szCs w:val="26"/>
        </w:rPr>
      </w:pPr>
      <w:r w:rsidRPr="008B7FCB">
        <w:rPr>
          <w:rFonts w:ascii="Times New Roman" w:hAnsi="Times New Roman"/>
          <w:bCs/>
          <w:sz w:val="26"/>
          <w:szCs w:val="26"/>
        </w:rPr>
        <w:t>nazwę realizowanego projektu „Rozwój Systemu Digitalizacji Akt Postepowań Przygotowawczych w Sprawach Karnych (iSDA2.0)”</w:t>
      </w:r>
      <w:r>
        <w:rPr>
          <w:rFonts w:ascii="Times New Roman" w:hAnsi="Times New Roman"/>
          <w:bCs/>
          <w:sz w:val="26"/>
          <w:szCs w:val="26"/>
        </w:rPr>
        <w:t>,</w:t>
      </w:r>
    </w:p>
    <w:p w14:paraId="5C385B46" w14:textId="74D12EB4" w:rsidR="008B7FCB" w:rsidRDefault="008B7FCB" w:rsidP="009B12BE">
      <w:pPr>
        <w:pStyle w:val="Akapitzlist"/>
        <w:numPr>
          <w:ilvl w:val="0"/>
          <w:numId w:val="12"/>
        </w:numPr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cel projektu: „Usprawnienie procesu udostępniania akt postępowań przygotowawczych w sprawach karnych”,</w:t>
      </w:r>
    </w:p>
    <w:p w14:paraId="5C3FDA22" w14:textId="77777777" w:rsidR="008B7FCB" w:rsidRDefault="008B7FCB" w:rsidP="009B12BE">
      <w:pPr>
        <w:pStyle w:val="Akapitzlist"/>
        <w:numPr>
          <w:ilvl w:val="0"/>
          <w:numId w:val="12"/>
        </w:numPr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nazwę beneficjenta: Prokuratura Krajowa.</w:t>
      </w:r>
    </w:p>
    <w:p w14:paraId="15EB5C90" w14:textId="78BED637" w:rsidR="008B7FCB" w:rsidRDefault="008B7FCB" w:rsidP="0032207A">
      <w:pPr>
        <w:ind w:left="567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Przykładowy wzór tablicy znajduje się  w „Karcie Wizualizacji Programu Polska Cyfrowa na lata 2014-2020” (str. 2).</w:t>
      </w:r>
      <w:r w:rsidRPr="008B7FCB">
        <w:rPr>
          <w:rFonts w:ascii="Times New Roman" w:hAnsi="Times New Roman"/>
          <w:bCs/>
          <w:sz w:val="26"/>
          <w:szCs w:val="26"/>
        </w:rPr>
        <w:t xml:space="preserve"> </w:t>
      </w:r>
    </w:p>
    <w:p w14:paraId="4C2CF417" w14:textId="77777777" w:rsidR="00815190" w:rsidRDefault="00815190" w:rsidP="0032207A">
      <w:pPr>
        <w:ind w:left="567"/>
        <w:rPr>
          <w:rFonts w:ascii="Times New Roman" w:hAnsi="Times New Roman"/>
          <w:bCs/>
          <w:sz w:val="26"/>
          <w:szCs w:val="26"/>
        </w:rPr>
      </w:pPr>
    </w:p>
    <w:p w14:paraId="2793AE58" w14:textId="1FCCFEB6" w:rsidR="008F781A" w:rsidRDefault="008F781A" w:rsidP="005E5E10">
      <w:pPr>
        <w:rPr>
          <w:rFonts w:ascii="Times New Roman" w:hAnsi="Times New Roman"/>
          <w:bCs/>
          <w:sz w:val="26"/>
          <w:szCs w:val="26"/>
        </w:rPr>
      </w:pPr>
    </w:p>
    <w:p w14:paraId="165447D7" w14:textId="3A54ADAA" w:rsidR="00A35221" w:rsidRDefault="00A35221" w:rsidP="005E5E10">
      <w:pPr>
        <w:rPr>
          <w:rFonts w:ascii="Times New Roman" w:hAnsi="Times New Roman"/>
          <w:bCs/>
          <w:sz w:val="26"/>
          <w:szCs w:val="26"/>
        </w:rPr>
      </w:pPr>
    </w:p>
    <w:p w14:paraId="5D973330" w14:textId="0C93AFE0" w:rsidR="00A35221" w:rsidRDefault="00A35221" w:rsidP="005E5E10">
      <w:pPr>
        <w:rPr>
          <w:rFonts w:ascii="Times New Roman" w:hAnsi="Times New Roman"/>
          <w:bCs/>
          <w:sz w:val="26"/>
          <w:szCs w:val="26"/>
        </w:rPr>
      </w:pPr>
    </w:p>
    <w:p w14:paraId="18CEEC62" w14:textId="554F346E" w:rsidR="00A35221" w:rsidRDefault="00A35221" w:rsidP="005E5E10">
      <w:pPr>
        <w:rPr>
          <w:rFonts w:ascii="Times New Roman" w:hAnsi="Times New Roman"/>
          <w:bCs/>
          <w:sz w:val="26"/>
          <w:szCs w:val="26"/>
        </w:rPr>
      </w:pPr>
    </w:p>
    <w:p w14:paraId="5A9B4F14" w14:textId="13359A6B" w:rsidR="00A35221" w:rsidRDefault="00A35221" w:rsidP="005E5E10">
      <w:pPr>
        <w:rPr>
          <w:rFonts w:ascii="Times New Roman" w:hAnsi="Times New Roman"/>
          <w:bCs/>
          <w:sz w:val="26"/>
          <w:szCs w:val="26"/>
        </w:rPr>
      </w:pPr>
    </w:p>
    <w:p w14:paraId="0A71C0C8" w14:textId="48FD7E31" w:rsidR="00A35221" w:rsidRDefault="00A35221" w:rsidP="005E5E10">
      <w:pPr>
        <w:rPr>
          <w:rFonts w:ascii="Times New Roman" w:hAnsi="Times New Roman"/>
          <w:bCs/>
          <w:sz w:val="26"/>
          <w:szCs w:val="26"/>
        </w:rPr>
      </w:pPr>
    </w:p>
    <w:p w14:paraId="3FDEE6DB" w14:textId="654B3D38" w:rsidR="00A35221" w:rsidRDefault="00A35221" w:rsidP="005E5E10">
      <w:pPr>
        <w:rPr>
          <w:rFonts w:ascii="Times New Roman" w:hAnsi="Times New Roman"/>
          <w:bCs/>
          <w:sz w:val="26"/>
          <w:szCs w:val="26"/>
        </w:rPr>
      </w:pPr>
    </w:p>
    <w:p w14:paraId="12786922" w14:textId="77777777" w:rsidR="00A35221" w:rsidRDefault="00A35221" w:rsidP="005E5E10">
      <w:pPr>
        <w:rPr>
          <w:rFonts w:ascii="Times New Roman" w:hAnsi="Times New Roman"/>
          <w:bCs/>
          <w:sz w:val="26"/>
          <w:szCs w:val="26"/>
        </w:rPr>
      </w:pPr>
      <w:bookmarkStart w:id="0" w:name="_GoBack"/>
      <w:bookmarkEnd w:id="0"/>
    </w:p>
    <w:sectPr w:rsidR="00A35221" w:rsidSect="00F363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9" w:h="16834" w:code="9"/>
      <w:pgMar w:top="2235" w:right="1417" w:bottom="1417" w:left="1417" w:header="708" w:footer="567" w:gutter="0"/>
      <w:pgNumType w:chapStyle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3655B" w14:textId="77777777" w:rsidR="006A1B82" w:rsidRDefault="006A1B82" w:rsidP="005453BC">
      <w:pPr>
        <w:spacing w:before="0" w:after="0" w:line="240" w:lineRule="auto"/>
      </w:pPr>
      <w:r>
        <w:separator/>
      </w:r>
    </w:p>
  </w:endnote>
  <w:endnote w:type="continuationSeparator" w:id="0">
    <w:p w14:paraId="1947FF75" w14:textId="77777777" w:rsidR="006A1B82" w:rsidRDefault="006A1B82" w:rsidP="005453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EBB21" w14:textId="77777777" w:rsidR="00247381" w:rsidRDefault="0024738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27006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9DB8A3D" w14:textId="77777777" w:rsidR="000D2C3B" w:rsidRPr="00CC1539" w:rsidRDefault="000D2C3B" w:rsidP="000D2C3B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Times New Roman" w:hAnsi="Times New Roman"/>
                <w:b/>
                <w:sz w:val="24"/>
                <w:lang w:val="pl-PL"/>
              </w:rPr>
            </w:pPr>
            <w:r w:rsidRPr="00CC1539">
              <w:rPr>
                <w:rFonts w:ascii="Times New Roman" w:hAnsi="Times New Roman"/>
                <w:b/>
                <w:sz w:val="24"/>
                <w:lang w:val="pl-PL"/>
              </w:rPr>
              <w:t>Projekt współfinansowany ze środków Europejskiego Funduszu Rozwoju</w:t>
            </w:r>
          </w:p>
          <w:p w14:paraId="26533F79" w14:textId="77777777" w:rsidR="000D2C3B" w:rsidRDefault="000D2C3B" w:rsidP="000D2C3B">
            <w:pPr>
              <w:pStyle w:val="Stopka"/>
              <w:jc w:val="center"/>
              <w:rPr>
                <w:rFonts w:ascii="Times New Roman" w:hAnsi="Times New Roman"/>
                <w:b/>
                <w:sz w:val="24"/>
                <w:lang w:val="pl-PL"/>
              </w:rPr>
            </w:pPr>
            <w:r w:rsidRPr="00CC1539">
              <w:rPr>
                <w:rFonts w:ascii="Times New Roman" w:hAnsi="Times New Roman"/>
                <w:b/>
                <w:sz w:val="24"/>
                <w:lang w:val="pl-PL"/>
              </w:rPr>
              <w:t>Regionalnego w ramach Programu Operacyjnego Polska Cyfrowa</w:t>
            </w:r>
          </w:p>
          <w:p w14:paraId="62B6BB5A" w14:textId="77777777" w:rsidR="000D2C3B" w:rsidRDefault="000D2C3B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5430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5430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73E66F5" w14:textId="77777777" w:rsidR="00885F10" w:rsidRPr="000D2C3B" w:rsidRDefault="00885F10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DC763" w14:textId="77777777" w:rsidR="00CC1539" w:rsidRPr="00CC1539" w:rsidRDefault="00CC1539" w:rsidP="00CC1539">
    <w:pPr>
      <w:pStyle w:val="Stopka"/>
      <w:pBdr>
        <w:top w:val="single" w:sz="4" w:space="1" w:color="auto"/>
      </w:pBdr>
      <w:jc w:val="center"/>
      <w:rPr>
        <w:rFonts w:ascii="Times New Roman" w:hAnsi="Times New Roman"/>
        <w:b/>
        <w:sz w:val="24"/>
        <w:lang w:val="pl-PL"/>
      </w:rPr>
    </w:pPr>
    <w:r w:rsidRPr="00CC1539">
      <w:rPr>
        <w:rFonts w:ascii="Times New Roman" w:hAnsi="Times New Roman"/>
        <w:b/>
        <w:sz w:val="24"/>
        <w:lang w:val="pl-PL"/>
      </w:rPr>
      <w:t>Projekt współfinansowany ze środków Europejskiego Funduszu Rozwoju</w:t>
    </w:r>
  </w:p>
  <w:p w14:paraId="6296ED3D" w14:textId="77777777" w:rsidR="00CC1539" w:rsidRDefault="00CC1539" w:rsidP="00CC1539">
    <w:pPr>
      <w:pStyle w:val="Stopka"/>
      <w:jc w:val="center"/>
      <w:rPr>
        <w:rFonts w:ascii="Times New Roman" w:hAnsi="Times New Roman"/>
        <w:b/>
        <w:sz w:val="24"/>
        <w:lang w:val="pl-PL"/>
      </w:rPr>
    </w:pPr>
    <w:r w:rsidRPr="00CC1539">
      <w:rPr>
        <w:rFonts w:ascii="Times New Roman" w:hAnsi="Times New Roman"/>
        <w:b/>
        <w:sz w:val="24"/>
        <w:lang w:val="pl-PL"/>
      </w:rPr>
      <w:t>Regionalnego w ramach Programu Operacyjnego Polska Cyfrowa</w:t>
    </w:r>
  </w:p>
  <w:p w14:paraId="531839EA" w14:textId="77777777" w:rsidR="000D2C3B" w:rsidRPr="00CC1539" w:rsidRDefault="000D2C3B" w:rsidP="00CC1539">
    <w:pPr>
      <w:pStyle w:val="Stopka"/>
      <w:jc w:val="center"/>
      <w:rPr>
        <w:rFonts w:ascii="Times New Roman" w:hAnsi="Times New Roman"/>
        <w:sz w:val="24"/>
        <w:lang w:val="pl-PL"/>
      </w:rPr>
    </w:pPr>
  </w:p>
  <w:p w14:paraId="6372B067" w14:textId="77777777" w:rsidR="00247381" w:rsidRPr="00880E78" w:rsidRDefault="00247381" w:rsidP="00F83B0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43BC1" w14:textId="77777777" w:rsidR="006A1B82" w:rsidRDefault="006A1B82" w:rsidP="005453BC">
      <w:pPr>
        <w:spacing w:before="0" w:after="0" w:line="240" w:lineRule="auto"/>
      </w:pPr>
      <w:r>
        <w:separator/>
      </w:r>
    </w:p>
  </w:footnote>
  <w:footnote w:type="continuationSeparator" w:id="0">
    <w:p w14:paraId="21F77A59" w14:textId="77777777" w:rsidR="006A1B82" w:rsidRDefault="006A1B82" w:rsidP="005453B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CC950" w14:textId="77777777" w:rsidR="00247381" w:rsidRDefault="00247381">
    <w:pPr>
      <w:pStyle w:val="Nagwek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AD850" w14:textId="572859C7" w:rsidR="006508F5" w:rsidRPr="00F3632B" w:rsidRDefault="0094112A" w:rsidP="00F3632B">
    <w:pPr>
      <w:pStyle w:val="Nagwek"/>
      <w:ind w:hanging="567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208FE96" wp14:editId="3E5EFC47">
              <wp:simplePos x="0" y="0"/>
              <wp:positionH relativeFrom="column">
                <wp:posOffset>-280670</wp:posOffset>
              </wp:positionH>
              <wp:positionV relativeFrom="paragraph">
                <wp:posOffset>-1905</wp:posOffset>
              </wp:positionV>
              <wp:extent cx="6506845" cy="695325"/>
              <wp:effectExtent l="0" t="0" r="8255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6845" cy="695325"/>
                        <a:chOff x="0" y="0"/>
                        <a:chExt cx="6506845" cy="695325"/>
                      </a:xfrm>
                    </wpg:grpSpPr>
                    <pic:pic xmlns:pic="http://schemas.openxmlformats.org/drawingml/2006/picture">
                      <pic:nvPicPr>
                        <pic:cNvPr id="15" name="Obraz 2" descr="UE_EFRR_rgb-1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743450" y="76200"/>
                          <a:ext cx="1763395" cy="5721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Obraz 16" descr="C:\Users\APOPLA~1\AppData\Local\Temp\Rar$DIa0.030\znak_barw_rp_poziom_szara_ramka_rgb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0650" y="9525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" descr="logo_FE_Polska_Cyfrowa_rgb-1.jpg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265" cy="6953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7" name="Obraz 67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95625" y="152400"/>
                          <a:ext cx="16776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F5EA332" id="Grupa 1" o:spid="_x0000_s1026" style="position:absolute;margin-left:-22.1pt;margin-top:-.15pt;width:512.35pt;height:54.75pt;z-index:251661312" coordsize="65068,6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bWZ0MQAAAAADBCEAAAEAAAAAAAAAAAAAAAAAAAABAAAAAAAA&#10;AAAAAAAAAAAAAQAA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0////////////////////////////////////&#10;//////be8v/////////////////////////////////////////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rl9///////////////////////////////////////+rSUsPb/////////////////////////&#10;////////////5pdvkuH/////////////////////////////////////+bOUr/X/////////////&#10;//////////////////////////nk9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sGmyv//////////////////////////////////////uHpQf9H/////////////////&#10;///////////////////ilk0DWLr////////////////////////////////////RjWlKccf/////&#10;///////////////////////////////x0byYsu3/////////////////////////////////////&#10;///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jAta+sqq2tsbfAxdDZ&#10;4/v//////////////////////++JYFlWVFdZXWNlbXV+kajD7Pn///////////////////+XNQ0J&#10;BQIAAAAAAB1MeaLM9/////////////////////+8XAMAAAAAAA0wV4Kt2P//////////////////&#10;///////cfycABhw0T2yNrtb////////////////////////////8n0M7UmuGocDj////////////&#10;////////////////////wn2FoLrW9v///////////////////////////////////s7U8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+/u7u/1&#10;/P/////////////////////////////////zr5uam56lrrq8xNTm////////////////////////&#10;///3l1RMT1RbZW6Al8Dn////////////////////////////rlQAGzZScIyry/b/////////////&#10;////////////////yms/Y3+dvN78////////////////////////////////55mDrMjn////////&#10;/////////////////////////////9vM8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HYAAAAAFJnaHRsb25nAAAF&#10;pw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FAAAAAAABAAAAAI4QklNBAwA&#10;AAAADU8AAAABAAAAoAAAADQAAAHgAABhgAAADTMAGAAB/9j/7QAMQWRvYmVfQ00AAf/uAA5BZG9i&#10;ZQBkgAAAAAH/2wCEAAwICAgJCAwJCQwRCwoLERUPDAwPFRgTExUTExgRDAwMDAwMEQwMDAwMDAwM&#10;DAwMDAwMDAwMDAwMDAwMDAwMDAwBDQsLDQ4NEA4OEBQODg4UFA4ODg4UEQwMDAwMEREMDAwMDAwR&#10;DAwMDAwMDAwMDAwMDAwMDAwMDAwMDAwMDAwMDP/AABEIADQ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4ADkFkb2JlAGRAAAAAAf/bAIQAAQEBAQEBAQEBAQEBAQEBAQEBAQEBAQEBAQEBAQIB&#10;AQEBAQECAgICAgICAgICAgICAgMDAwMDAwMDAwMDAwMDAwEBAQEBAQECAQECAwICAgMDAwMDAwMD&#10;AwMDAwMDAwMDAwMDAwMDAwMDAwMDAwMDAwMDAwMDAwMDAwMDAwMDAwMD/8AAEQgB2AWnAwERAAIR&#10;AQMRAf/dAAQAtf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CNwAAAABSZ2h0bG9uZwAAA/I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ACOEJJTQQMAAAA&#10;ABElAAAAAQAAAKAAAABaAAAB4AAAqMAAABEJABgAAf/Y/+0ADEFkb2JlX0NNAAH/7gAOQWRvYmUA&#10;ZIAAAAAB/9sAhAAMCAgICQgMCQkMEQsKCxEVDwwMDxUYExMVExMYEQwMDAwMDBEMDAwMDAwMDAwM&#10;DAwMDAwMDAwMDAwMDAwMDAwMAQ0LCw0ODRAODhAUDg4OFBQODg4OFBEMDAwMDBERDAwMDAwMEQwM&#10;DAwMDAwMDAwMDAwMDAwMDAwMDAwMDAwMDAz/wAARCABa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QEBAQEBAQEBAQEBAQEBAQEBAQEBAQEBAQEBAQEBAQEBAQEBAQEBAQEBAQICAgICAgIC&#10;AgICAwMDAwMDAwMDAwEBAQEBAQEBAQEBAgIBAgIDAwMDAwMDAwMDAwMDAwMDAwMDAwMDAwMDAwMD&#10;AwMDAwMDAwMDAwMDAwMDAwMDAwMD/8AAEQgCNwPyAwERAAIRAQMRAf/dAAQAf/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alt="UE_EFRR_rgb-1.jpg" style="position:absolute;left:47434;top:762;width:17634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">
                <v:imagedata r:id="rId5" o:title="UE_EFRR_rgb-1"/>
              </v:shape>
              <v:shape id="Obraz 16" o:spid="_x0000_s1028" type="#_x0000_t75" style="position:absolute;left:13906;top:952;width:1714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">
                <v:imagedata r:id="rId6" o:title="znak_barw_rp_poziom_szara_ramka_rgb"/>
              </v:shape>
              <v:shape id="Obraz 1" o:spid="_x0000_s1029" type="#_x0000_t75" alt="logo_FE_Polska_Cyfrowa_rgb-1.jpg" style="position:absolute;width:1231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">
                <v:imagedata r:id="rId7" o:title="logo_FE_Polska_Cyfrowa_rgb-1"/>
              </v:shape>
              <v:shape id="Obraz 67" o:spid="_x0000_s1030" type="#_x0000_t75" style="position:absolute;left:30956;top:1524;width:16776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">
                <v:imagedata r:id="rId8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2C5AD" w14:textId="77777777" w:rsidR="00CC1539" w:rsidRDefault="00CC1539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C8BD693" wp14:editId="5BB38936">
          <wp:extent cx="5760720" cy="36766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DO Word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67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A1B82">
      <w:rPr>
        <w:noProof/>
        <w:lang w:eastAsia="pl-PL"/>
      </w:rPr>
      <w:pict w14:anchorId="11A3C538">
        <v:rect id="_x0000_i1025" style="width:0;height:1.5pt" o:hralign="center" o:hrstd="t" o:hr="t" fillcolor="#a0a0a0" stroked="f"/>
      </w:pict>
    </w:r>
  </w:p>
  <w:p w14:paraId="6B9659B5" w14:textId="77777777" w:rsidR="00CC1539" w:rsidRDefault="00CC1539">
    <w:pPr>
      <w:pStyle w:val="Nagwek"/>
    </w:pPr>
  </w:p>
  <w:p w14:paraId="01FC691F" w14:textId="77777777" w:rsidR="00F16A49" w:rsidRPr="00F83B00" w:rsidRDefault="00F16A49" w:rsidP="00F83B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5DA9"/>
    <w:multiLevelType w:val="hybridMultilevel"/>
    <w:tmpl w:val="B66E52A8"/>
    <w:lvl w:ilvl="0" w:tplc="B90EFC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A5CBF"/>
    <w:multiLevelType w:val="hybridMultilevel"/>
    <w:tmpl w:val="9606F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D5E72"/>
    <w:multiLevelType w:val="hybridMultilevel"/>
    <w:tmpl w:val="083C5D02"/>
    <w:lvl w:ilvl="0" w:tplc="4B100C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0D101B"/>
    <w:multiLevelType w:val="hybridMultilevel"/>
    <w:tmpl w:val="FA1EEB7C"/>
    <w:lvl w:ilvl="0" w:tplc="01C67F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562FE9"/>
    <w:multiLevelType w:val="hybridMultilevel"/>
    <w:tmpl w:val="8E28201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FDF043D"/>
    <w:multiLevelType w:val="hybridMultilevel"/>
    <w:tmpl w:val="509A7FC8"/>
    <w:lvl w:ilvl="0" w:tplc="B8784C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E6C49"/>
    <w:multiLevelType w:val="hybridMultilevel"/>
    <w:tmpl w:val="F5824664"/>
    <w:lvl w:ilvl="0" w:tplc="56CC258E">
      <w:start w:val="1"/>
      <w:numFmt w:val="bullet"/>
      <w:pStyle w:val="List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12255"/>
    <w:multiLevelType w:val="hybridMultilevel"/>
    <w:tmpl w:val="AF62B13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1B900F4C"/>
    <w:multiLevelType w:val="hybridMultilevel"/>
    <w:tmpl w:val="FFFAB290"/>
    <w:lvl w:ilvl="0" w:tplc="4B100C3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6C186E"/>
    <w:multiLevelType w:val="hybridMultilevel"/>
    <w:tmpl w:val="D9B817B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1515A3B"/>
    <w:multiLevelType w:val="hybridMultilevel"/>
    <w:tmpl w:val="C32C0CDC"/>
    <w:lvl w:ilvl="0" w:tplc="01C67F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3E53EA7"/>
    <w:multiLevelType w:val="hybridMultilevel"/>
    <w:tmpl w:val="692E9CAE"/>
    <w:lvl w:ilvl="0" w:tplc="CF14CE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A5B2C88"/>
    <w:multiLevelType w:val="hybridMultilevel"/>
    <w:tmpl w:val="15D263A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2C167A7C"/>
    <w:multiLevelType w:val="hybridMultilevel"/>
    <w:tmpl w:val="5CA0D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05B20"/>
    <w:multiLevelType w:val="hybridMultilevel"/>
    <w:tmpl w:val="65B8A098"/>
    <w:lvl w:ilvl="0" w:tplc="FB022A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C42A2"/>
    <w:multiLevelType w:val="hybridMultilevel"/>
    <w:tmpl w:val="E9B8D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61319"/>
    <w:multiLevelType w:val="hybridMultilevel"/>
    <w:tmpl w:val="0730FBA2"/>
    <w:lvl w:ilvl="0" w:tplc="01C67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176DE"/>
    <w:multiLevelType w:val="hybridMultilevel"/>
    <w:tmpl w:val="0B3C5A86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8915AC3"/>
    <w:multiLevelType w:val="multilevel"/>
    <w:tmpl w:val="D0BEBF46"/>
    <w:lvl w:ilvl="0">
      <w:start w:val="1"/>
      <w:numFmt w:val="decimal"/>
      <w:pStyle w:val="Nagwek1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/>
        <w:i w:val="0"/>
        <w:color w:val="002776"/>
        <w:sz w:val="52"/>
        <w:szCs w:val="52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/>
        <w:i w:val="0"/>
        <w:color w:val="404040"/>
        <w:sz w:val="32"/>
        <w:szCs w:val="32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851"/>
        </w:tabs>
        <w:ind w:left="567" w:hanging="567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19" w15:restartNumberingAfterBreak="0">
    <w:nsid w:val="3EB868FC"/>
    <w:multiLevelType w:val="hybridMultilevel"/>
    <w:tmpl w:val="E1F078CE"/>
    <w:lvl w:ilvl="0" w:tplc="4B100C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30C54E0"/>
    <w:multiLevelType w:val="hybridMultilevel"/>
    <w:tmpl w:val="9B3CC4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987EA7"/>
    <w:multiLevelType w:val="hybridMultilevel"/>
    <w:tmpl w:val="2EAC090C"/>
    <w:lvl w:ilvl="0" w:tplc="01C67F7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D905FA7"/>
    <w:multiLevelType w:val="hybridMultilevel"/>
    <w:tmpl w:val="8FC61B7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DE76D37"/>
    <w:multiLevelType w:val="hybridMultilevel"/>
    <w:tmpl w:val="38E86806"/>
    <w:lvl w:ilvl="0" w:tplc="EEAA9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92DCE"/>
    <w:multiLevelType w:val="hybridMultilevel"/>
    <w:tmpl w:val="C6401806"/>
    <w:lvl w:ilvl="0" w:tplc="85D83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D2B7C"/>
    <w:multiLevelType w:val="hybridMultilevel"/>
    <w:tmpl w:val="DCCE8DD6"/>
    <w:lvl w:ilvl="0" w:tplc="D35041FC">
      <w:start w:val="4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A4F46"/>
    <w:multiLevelType w:val="hybridMultilevel"/>
    <w:tmpl w:val="EF5893B8"/>
    <w:lvl w:ilvl="0" w:tplc="EEAA9DF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85DF4"/>
    <w:multiLevelType w:val="hybridMultilevel"/>
    <w:tmpl w:val="2724E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5398C"/>
    <w:multiLevelType w:val="hybridMultilevel"/>
    <w:tmpl w:val="5BCE60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13726"/>
    <w:multiLevelType w:val="multilevel"/>
    <w:tmpl w:val="45B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6853F26"/>
    <w:multiLevelType w:val="hybridMultilevel"/>
    <w:tmpl w:val="46A222CC"/>
    <w:lvl w:ilvl="0" w:tplc="775EE0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62649"/>
    <w:multiLevelType w:val="hybridMultilevel"/>
    <w:tmpl w:val="F6CA44E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8844B59"/>
    <w:multiLevelType w:val="hybridMultilevel"/>
    <w:tmpl w:val="191ED67A"/>
    <w:lvl w:ilvl="0" w:tplc="AFCA8C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8B6D70"/>
    <w:multiLevelType w:val="hybridMultilevel"/>
    <w:tmpl w:val="083C5D02"/>
    <w:lvl w:ilvl="0" w:tplc="4B100C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D051713"/>
    <w:multiLevelType w:val="multilevel"/>
    <w:tmpl w:val="DB9467E8"/>
    <w:lvl w:ilvl="0">
      <w:start w:val="1"/>
      <w:numFmt w:val="decimal"/>
      <w:pStyle w:val="Heading11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1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1"/>
      <w:suff w:val="space"/>
      <w:lvlText w:val="%1.%2.%3"/>
      <w:lvlJc w:val="left"/>
      <w:pPr>
        <w:ind w:left="1080" w:hanging="360"/>
      </w:pPr>
      <w:rPr>
        <w:rFonts w:hint="default"/>
        <w:sz w:val="26"/>
        <w:szCs w:val="26"/>
      </w:rPr>
    </w:lvl>
    <w:lvl w:ilvl="3">
      <w:start w:val="1"/>
      <w:numFmt w:val="decimal"/>
      <w:pStyle w:val="Heading41"/>
      <w:suff w:val="space"/>
      <w:lvlText w:val="%1.%2.%3.%4"/>
      <w:lvlJc w:val="left"/>
      <w:pPr>
        <w:ind w:left="1440" w:hanging="360"/>
      </w:pPr>
      <w:rPr>
        <w:rFonts w:hint="default"/>
        <w:sz w:val="24"/>
        <w:szCs w:val="24"/>
      </w:rPr>
    </w:lvl>
    <w:lvl w:ilvl="4">
      <w:start w:val="1"/>
      <w:numFmt w:val="decimal"/>
      <w:pStyle w:val="Heading51"/>
      <w:suff w:val="space"/>
      <w:lvlText w:val="%1.%2.%3.%4.%5"/>
      <w:lvlJc w:val="left"/>
      <w:pPr>
        <w:ind w:left="1800" w:hanging="360"/>
      </w:pPr>
      <w:rPr>
        <w:rFonts w:hint="default"/>
        <w:sz w:val="22"/>
        <w:szCs w:val="22"/>
      </w:rPr>
    </w:lvl>
    <w:lvl w:ilvl="5">
      <w:start w:val="1"/>
      <w:numFmt w:val="decimal"/>
      <w:pStyle w:val="Heading61"/>
      <w:suff w:val="space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71"/>
      <w:suff w:val="space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1"/>
      <w:suff w:val="spac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1"/>
      <w:suff w:val="space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64C0146"/>
    <w:multiLevelType w:val="hybridMultilevel"/>
    <w:tmpl w:val="3C26D344"/>
    <w:lvl w:ilvl="0" w:tplc="53E04C88">
      <w:start w:val="1"/>
      <w:numFmt w:val="bullet"/>
      <w:pStyle w:val="Punktowaniepoziom2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1" w:tplc="7864F844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36" w15:restartNumberingAfterBreak="0">
    <w:nsid w:val="7D921090"/>
    <w:multiLevelType w:val="hybridMultilevel"/>
    <w:tmpl w:val="24C0422A"/>
    <w:lvl w:ilvl="0" w:tplc="041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34"/>
  </w:num>
  <w:num w:numId="4">
    <w:abstractNumId w:val="35"/>
  </w:num>
  <w:num w:numId="5">
    <w:abstractNumId w:val="6"/>
  </w:num>
  <w:num w:numId="6">
    <w:abstractNumId w:val="30"/>
  </w:num>
  <w:num w:numId="7">
    <w:abstractNumId w:val="20"/>
  </w:num>
  <w:num w:numId="8">
    <w:abstractNumId w:val="22"/>
  </w:num>
  <w:num w:numId="9">
    <w:abstractNumId w:val="0"/>
  </w:num>
  <w:num w:numId="10">
    <w:abstractNumId w:val="16"/>
  </w:num>
  <w:num w:numId="11">
    <w:abstractNumId w:val="31"/>
  </w:num>
  <w:num w:numId="12">
    <w:abstractNumId w:val="17"/>
  </w:num>
  <w:num w:numId="13">
    <w:abstractNumId w:val="11"/>
  </w:num>
  <w:num w:numId="14">
    <w:abstractNumId w:val="36"/>
  </w:num>
  <w:num w:numId="15">
    <w:abstractNumId w:val="7"/>
  </w:num>
  <w:num w:numId="16">
    <w:abstractNumId w:val="9"/>
  </w:num>
  <w:num w:numId="17">
    <w:abstractNumId w:val="12"/>
  </w:num>
  <w:num w:numId="18">
    <w:abstractNumId w:val="1"/>
  </w:num>
  <w:num w:numId="19">
    <w:abstractNumId w:val="15"/>
  </w:num>
  <w:num w:numId="20">
    <w:abstractNumId w:val="21"/>
  </w:num>
  <w:num w:numId="21">
    <w:abstractNumId w:val="3"/>
  </w:num>
  <w:num w:numId="22">
    <w:abstractNumId w:val="28"/>
  </w:num>
  <w:num w:numId="23">
    <w:abstractNumId w:val="10"/>
  </w:num>
  <w:num w:numId="24">
    <w:abstractNumId w:val="33"/>
  </w:num>
  <w:num w:numId="25">
    <w:abstractNumId w:val="25"/>
  </w:num>
  <w:num w:numId="26">
    <w:abstractNumId w:val="32"/>
  </w:num>
  <w:num w:numId="27">
    <w:abstractNumId w:val="27"/>
  </w:num>
  <w:num w:numId="28">
    <w:abstractNumId w:val="13"/>
  </w:num>
  <w:num w:numId="29">
    <w:abstractNumId w:val="5"/>
  </w:num>
  <w:num w:numId="30">
    <w:abstractNumId w:val="26"/>
  </w:num>
  <w:num w:numId="31">
    <w:abstractNumId w:val="23"/>
  </w:num>
  <w:num w:numId="32">
    <w:abstractNumId w:val="2"/>
  </w:num>
  <w:num w:numId="33">
    <w:abstractNumId w:val="24"/>
  </w:num>
  <w:num w:numId="34">
    <w:abstractNumId w:val="14"/>
  </w:num>
  <w:num w:numId="35">
    <w:abstractNumId w:val="19"/>
  </w:num>
  <w:num w:numId="36">
    <w:abstractNumId w:val="8"/>
  </w:num>
  <w:num w:numId="37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9A7"/>
    <w:rsid w:val="00000071"/>
    <w:rsid w:val="00001048"/>
    <w:rsid w:val="000016E3"/>
    <w:rsid w:val="0000198D"/>
    <w:rsid w:val="00002E50"/>
    <w:rsid w:val="00005C86"/>
    <w:rsid w:val="000101C8"/>
    <w:rsid w:val="00011BDC"/>
    <w:rsid w:val="00014288"/>
    <w:rsid w:val="00014294"/>
    <w:rsid w:val="00014710"/>
    <w:rsid w:val="00015436"/>
    <w:rsid w:val="00015519"/>
    <w:rsid w:val="00017806"/>
    <w:rsid w:val="000205D8"/>
    <w:rsid w:val="00025FCD"/>
    <w:rsid w:val="000267AA"/>
    <w:rsid w:val="00027C4E"/>
    <w:rsid w:val="00030798"/>
    <w:rsid w:val="00030F00"/>
    <w:rsid w:val="00031331"/>
    <w:rsid w:val="00031F6C"/>
    <w:rsid w:val="00033C92"/>
    <w:rsid w:val="00033EC6"/>
    <w:rsid w:val="00034426"/>
    <w:rsid w:val="00035B2F"/>
    <w:rsid w:val="0003773B"/>
    <w:rsid w:val="000458BE"/>
    <w:rsid w:val="0004782A"/>
    <w:rsid w:val="00047AFD"/>
    <w:rsid w:val="000515DF"/>
    <w:rsid w:val="000529CD"/>
    <w:rsid w:val="00052EEB"/>
    <w:rsid w:val="00054199"/>
    <w:rsid w:val="00055282"/>
    <w:rsid w:val="00060A2F"/>
    <w:rsid w:val="000612D8"/>
    <w:rsid w:val="0006241F"/>
    <w:rsid w:val="000624E8"/>
    <w:rsid w:val="00062C31"/>
    <w:rsid w:val="00063F42"/>
    <w:rsid w:val="000640C8"/>
    <w:rsid w:val="00064E3C"/>
    <w:rsid w:val="000653BF"/>
    <w:rsid w:val="00067689"/>
    <w:rsid w:val="0006786A"/>
    <w:rsid w:val="0007073B"/>
    <w:rsid w:val="0007341F"/>
    <w:rsid w:val="00073D64"/>
    <w:rsid w:val="00073F3E"/>
    <w:rsid w:val="00074986"/>
    <w:rsid w:val="00074F6C"/>
    <w:rsid w:val="00074F92"/>
    <w:rsid w:val="000772E1"/>
    <w:rsid w:val="00077BBB"/>
    <w:rsid w:val="00080509"/>
    <w:rsid w:val="000824CE"/>
    <w:rsid w:val="00082EF2"/>
    <w:rsid w:val="000837E4"/>
    <w:rsid w:val="00084137"/>
    <w:rsid w:val="000841A3"/>
    <w:rsid w:val="00084295"/>
    <w:rsid w:val="00084696"/>
    <w:rsid w:val="00085EC5"/>
    <w:rsid w:val="000864DA"/>
    <w:rsid w:val="000868C6"/>
    <w:rsid w:val="00086BAB"/>
    <w:rsid w:val="00086F1E"/>
    <w:rsid w:val="0009001C"/>
    <w:rsid w:val="00090AFF"/>
    <w:rsid w:val="000920F2"/>
    <w:rsid w:val="00092980"/>
    <w:rsid w:val="0009381F"/>
    <w:rsid w:val="00094BA0"/>
    <w:rsid w:val="00095994"/>
    <w:rsid w:val="00096203"/>
    <w:rsid w:val="00096A3D"/>
    <w:rsid w:val="000A10D7"/>
    <w:rsid w:val="000A2C60"/>
    <w:rsid w:val="000A4077"/>
    <w:rsid w:val="000A440D"/>
    <w:rsid w:val="000A68F8"/>
    <w:rsid w:val="000A6EEC"/>
    <w:rsid w:val="000A7783"/>
    <w:rsid w:val="000A786A"/>
    <w:rsid w:val="000B1554"/>
    <w:rsid w:val="000B3CE9"/>
    <w:rsid w:val="000B4F9F"/>
    <w:rsid w:val="000B673A"/>
    <w:rsid w:val="000B79A3"/>
    <w:rsid w:val="000C07AB"/>
    <w:rsid w:val="000C3683"/>
    <w:rsid w:val="000C53C3"/>
    <w:rsid w:val="000C7C2F"/>
    <w:rsid w:val="000D1483"/>
    <w:rsid w:val="000D1717"/>
    <w:rsid w:val="000D196B"/>
    <w:rsid w:val="000D2C3B"/>
    <w:rsid w:val="000D367E"/>
    <w:rsid w:val="000D38A5"/>
    <w:rsid w:val="000D5B58"/>
    <w:rsid w:val="000D62A7"/>
    <w:rsid w:val="000E08D1"/>
    <w:rsid w:val="000E0D42"/>
    <w:rsid w:val="000E2607"/>
    <w:rsid w:val="000E26E6"/>
    <w:rsid w:val="000E49BD"/>
    <w:rsid w:val="000E5B43"/>
    <w:rsid w:val="000E7F0E"/>
    <w:rsid w:val="000F0333"/>
    <w:rsid w:val="000F22AD"/>
    <w:rsid w:val="000F2B6F"/>
    <w:rsid w:val="000F4F45"/>
    <w:rsid w:val="000F5136"/>
    <w:rsid w:val="000F5C17"/>
    <w:rsid w:val="00100698"/>
    <w:rsid w:val="0010097B"/>
    <w:rsid w:val="00101ED6"/>
    <w:rsid w:val="00103138"/>
    <w:rsid w:val="00105210"/>
    <w:rsid w:val="00105BD4"/>
    <w:rsid w:val="00107744"/>
    <w:rsid w:val="00107A3B"/>
    <w:rsid w:val="00110278"/>
    <w:rsid w:val="00110500"/>
    <w:rsid w:val="00111FD8"/>
    <w:rsid w:val="00112DAE"/>
    <w:rsid w:val="00113E12"/>
    <w:rsid w:val="001144ED"/>
    <w:rsid w:val="001150FD"/>
    <w:rsid w:val="00115E3B"/>
    <w:rsid w:val="00116241"/>
    <w:rsid w:val="00116511"/>
    <w:rsid w:val="00116523"/>
    <w:rsid w:val="00117081"/>
    <w:rsid w:val="00117756"/>
    <w:rsid w:val="0012046F"/>
    <w:rsid w:val="001216FE"/>
    <w:rsid w:val="00125572"/>
    <w:rsid w:val="00126D3C"/>
    <w:rsid w:val="001303AD"/>
    <w:rsid w:val="00130E35"/>
    <w:rsid w:val="00131D87"/>
    <w:rsid w:val="00135660"/>
    <w:rsid w:val="00135E99"/>
    <w:rsid w:val="00137A74"/>
    <w:rsid w:val="0014031D"/>
    <w:rsid w:val="0014073D"/>
    <w:rsid w:val="001432AC"/>
    <w:rsid w:val="001432BC"/>
    <w:rsid w:val="00143C7C"/>
    <w:rsid w:val="00145BD3"/>
    <w:rsid w:val="001469B5"/>
    <w:rsid w:val="00146FFB"/>
    <w:rsid w:val="001503F6"/>
    <w:rsid w:val="00151227"/>
    <w:rsid w:val="0015145C"/>
    <w:rsid w:val="00152424"/>
    <w:rsid w:val="00152494"/>
    <w:rsid w:val="00152CFD"/>
    <w:rsid w:val="0015407F"/>
    <w:rsid w:val="00155456"/>
    <w:rsid w:val="001555EE"/>
    <w:rsid w:val="00155C42"/>
    <w:rsid w:val="00156D18"/>
    <w:rsid w:val="00156F92"/>
    <w:rsid w:val="00157A85"/>
    <w:rsid w:val="00162BC1"/>
    <w:rsid w:val="00164729"/>
    <w:rsid w:val="0016536C"/>
    <w:rsid w:val="00165775"/>
    <w:rsid w:val="001661FE"/>
    <w:rsid w:val="0016739D"/>
    <w:rsid w:val="00171525"/>
    <w:rsid w:val="00173DEC"/>
    <w:rsid w:val="001744BE"/>
    <w:rsid w:val="001749FD"/>
    <w:rsid w:val="00174BCC"/>
    <w:rsid w:val="00175F85"/>
    <w:rsid w:val="00176930"/>
    <w:rsid w:val="0017775A"/>
    <w:rsid w:val="0018189A"/>
    <w:rsid w:val="001818A2"/>
    <w:rsid w:val="001820F4"/>
    <w:rsid w:val="00182CC1"/>
    <w:rsid w:val="00183106"/>
    <w:rsid w:val="00183A70"/>
    <w:rsid w:val="001855D2"/>
    <w:rsid w:val="0018586A"/>
    <w:rsid w:val="001860D9"/>
    <w:rsid w:val="001862D7"/>
    <w:rsid w:val="00190556"/>
    <w:rsid w:val="00190CED"/>
    <w:rsid w:val="00190EFE"/>
    <w:rsid w:val="0019188B"/>
    <w:rsid w:val="00193082"/>
    <w:rsid w:val="00194FD9"/>
    <w:rsid w:val="00195813"/>
    <w:rsid w:val="001969CA"/>
    <w:rsid w:val="00197A5C"/>
    <w:rsid w:val="001A024C"/>
    <w:rsid w:val="001A058B"/>
    <w:rsid w:val="001A14F5"/>
    <w:rsid w:val="001A1DEE"/>
    <w:rsid w:val="001A2BA1"/>
    <w:rsid w:val="001A41E7"/>
    <w:rsid w:val="001A64C3"/>
    <w:rsid w:val="001A7326"/>
    <w:rsid w:val="001A7BEE"/>
    <w:rsid w:val="001B370D"/>
    <w:rsid w:val="001B4638"/>
    <w:rsid w:val="001B472C"/>
    <w:rsid w:val="001B5588"/>
    <w:rsid w:val="001B6A27"/>
    <w:rsid w:val="001B6BA6"/>
    <w:rsid w:val="001C262E"/>
    <w:rsid w:val="001C5203"/>
    <w:rsid w:val="001C5831"/>
    <w:rsid w:val="001C5FBD"/>
    <w:rsid w:val="001C6465"/>
    <w:rsid w:val="001C7352"/>
    <w:rsid w:val="001C77EB"/>
    <w:rsid w:val="001D0A04"/>
    <w:rsid w:val="001D1751"/>
    <w:rsid w:val="001D1D01"/>
    <w:rsid w:val="001D300A"/>
    <w:rsid w:val="001D44F4"/>
    <w:rsid w:val="001D58DA"/>
    <w:rsid w:val="001D620B"/>
    <w:rsid w:val="001D73AD"/>
    <w:rsid w:val="001D756D"/>
    <w:rsid w:val="001E0F9C"/>
    <w:rsid w:val="001E1D73"/>
    <w:rsid w:val="001E2F35"/>
    <w:rsid w:val="001E4501"/>
    <w:rsid w:val="001E6976"/>
    <w:rsid w:val="001E69E2"/>
    <w:rsid w:val="001F3D66"/>
    <w:rsid w:val="002004DF"/>
    <w:rsid w:val="002006B9"/>
    <w:rsid w:val="00204338"/>
    <w:rsid w:val="00205455"/>
    <w:rsid w:val="002076F2"/>
    <w:rsid w:val="002077F3"/>
    <w:rsid w:val="00214F9E"/>
    <w:rsid w:val="00220180"/>
    <w:rsid w:val="00220196"/>
    <w:rsid w:val="0022076D"/>
    <w:rsid w:val="00221C95"/>
    <w:rsid w:val="0022232C"/>
    <w:rsid w:val="00223807"/>
    <w:rsid w:val="002240D0"/>
    <w:rsid w:val="0022475E"/>
    <w:rsid w:val="00224AEA"/>
    <w:rsid w:val="00224AEB"/>
    <w:rsid w:val="002256C1"/>
    <w:rsid w:val="0022695F"/>
    <w:rsid w:val="00226F00"/>
    <w:rsid w:val="00227717"/>
    <w:rsid w:val="002277A6"/>
    <w:rsid w:val="00230BD5"/>
    <w:rsid w:val="00231A70"/>
    <w:rsid w:val="00231FD1"/>
    <w:rsid w:val="00232480"/>
    <w:rsid w:val="0023371E"/>
    <w:rsid w:val="00234674"/>
    <w:rsid w:val="00235AB3"/>
    <w:rsid w:val="002362F1"/>
    <w:rsid w:val="00236C82"/>
    <w:rsid w:val="002378E9"/>
    <w:rsid w:val="00241201"/>
    <w:rsid w:val="002413A9"/>
    <w:rsid w:val="0024197D"/>
    <w:rsid w:val="002421B0"/>
    <w:rsid w:val="00242886"/>
    <w:rsid w:val="002434E6"/>
    <w:rsid w:val="0024371C"/>
    <w:rsid w:val="0024443C"/>
    <w:rsid w:val="00245DB0"/>
    <w:rsid w:val="0024722C"/>
    <w:rsid w:val="00247381"/>
    <w:rsid w:val="0025116B"/>
    <w:rsid w:val="00251533"/>
    <w:rsid w:val="00252450"/>
    <w:rsid w:val="00253037"/>
    <w:rsid w:val="0026332B"/>
    <w:rsid w:val="00265EAA"/>
    <w:rsid w:val="00266D68"/>
    <w:rsid w:val="0027016E"/>
    <w:rsid w:val="002736D0"/>
    <w:rsid w:val="00276527"/>
    <w:rsid w:val="00276CAD"/>
    <w:rsid w:val="00280115"/>
    <w:rsid w:val="002802F8"/>
    <w:rsid w:val="00280818"/>
    <w:rsid w:val="0028088F"/>
    <w:rsid w:val="00281463"/>
    <w:rsid w:val="00281578"/>
    <w:rsid w:val="002822C9"/>
    <w:rsid w:val="00282402"/>
    <w:rsid w:val="0028405E"/>
    <w:rsid w:val="002861C9"/>
    <w:rsid w:val="002865F6"/>
    <w:rsid w:val="00286B0C"/>
    <w:rsid w:val="00287110"/>
    <w:rsid w:val="002912DF"/>
    <w:rsid w:val="00291B9B"/>
    <w:rsid w:val="00292C45"/>
    <w:rsid w:val="002931D0"/>
    <w:rsid w:val="00293949"/>
    <w:rsid w:val="00294C5F"/>
    <w:rsid w:val="00295059"/>
    <w:rsid w:val="0029659A"/>
    <w:rsid w:val="00296EBA"/>
    <w:rsid w:val="0029757E"/>
    <w:rsid w:val="00297613"/>
    <w:rsid w:val="002A168F"/>
    <w:rsid w:val="002A1C2D"/>
    <w:rsid w:val="002A1D7D"/>
    <w:rsid w:val="002A1FDC"/>
    <w:rsid w:val="002A2B76"/>
    <w:rsid w:val="002A4030"/>
    <w:rsid w:val="002A479C"/>
    <w:rsid w:val="002A5549"/>
    <w:rsid w:val="002A661D"/>
    <w:rsid w:val="002A6918"/>
    <w:rsid w:val="002A6EAE"/>
    <w:rsid w:val="002B0D54"/>
    <w:rsid w:val="002B3878"/>
    <w:rsid w:val="002B3A1E"/>
    <w:rsid w:val="002C16B6"/>
    <w:rsid w:val="002C295F"/>
    <w:rsid w:val="002C3B6C"/>
    <w:rsid w:val="002C3D9E"/>
    <w:rsid w:val="002C412B"/>
    <w:rsid w:val="002C67DC"/>
    <w:rsid w:val="002C7FA4"/>
    <w:rsid w:val="002D0251"/>
    <w:rsid w:val="002D03E8"/>
    <w:rsid w:val="002D05EC"/>
    <w:rsid w:val="002D10BE"/>
    <w:rsid w:val="002D1345"/>
    <w:rsid w:val="002D3833"/>
    <w:rsid w:val="002D3A77"/>
    <w:rsid w:val="002D5AEB"/>
    <w:rsid w:val="002D6036"/>
    <w:rsid w:val="002E1FC1"/>
    <w:rsid w:val="002E50BB"/>
    <w:rsid w:val="002E62DA"/>
    <w:rsid w:val="002E71CA"/>
    <w:rsid w:val="002E7241"/>
    <w:rsid w:val="002E72F3"/>
    <w:rsid w:val="002E765B"/>
    <w:rsid w:val="002E7B7D"/>
    <w:rsid w:val="002F0146"/>
    <w:rsid w:val="002F19D5"/>
    <w:rsid w:val="002F40A7"/>
    <w:rsid w:val="002F4F08"/>
    <w:rsid w:val="002F7472"/>
    <w:rsid w:val="00300713"/>
    <w:rsid w:val="00302373"/>
    <w:rsid w:val="0030581A"/>
    <w:rsid w:val="00306224"/>
    <w:rsid w:val="003063D3"/>
    <w:rsid w:val="00307974"/>
    <w:rsid w:val="003112EF"/>
    <w:rsid w:val="00311C1F"/>
    <w:rsid w:val="00312E35"/>
    <w:rsid w:val="0031417D"/>
    <w:rsid w:val="0031477C"/>
    <w:rsid w:val="00314F1B"/>
    <w:rsid w:val="0031545C"/>
    <w:rsid w:val="003159EB"/>
    <w:rsid w:val="00316E68"/>
    <w:rsid w:val="00316EC8"/>
    <w:rsid w:val="003174FF"/>
    <w:rsid w:val="0031751D"/>
    <w:rsid w:val="003205C8"/>
    <w:rsid w:val="0032127D"/>
    <w:rsid w:val="003214A0"/>
    <w:rsid w:val="00321E62"/>
    <w:rsid w:val="0032207A"/>
    <w:rsid w:val="00322F46"/>
    <w:rsid w:val="003237A0"/>
    <w:rsid w:val="003258F8"/>
    <w:rsid w:val="0032642F"/>
    <w:rsid w:val="003269C8"/>
    <w:rsid w:val="0033071D"/>
    <w:rsid w:val="0033083E"/>
    <w:rsid w:val="00330B88"/>
    <w:rsid w:val="003318C5"/>
    <w:rsid w:val="00331941"/>
    <w:rsid w:val="00331A42"/>
    <w:rsid w:val="00331BB8"/>
    <w:rsid w:val="003322C4"/>
    <w:rsid w:val="00332CE5"/>
    <w:rsid w:val="00332E83"/>
    <w:rsid w:val="003331D5"/>
    <w:rsid w:val="003333C4"/>
    <w:rsid w:val="003343B8"/>
    <w:rsid w:val="0033488A"/>
    <w:rsid w:val="003353D3"/>
    <w:rsid w:val="0033566E"/>
    <w:rsid w:val="00336557"/>
    <w:rsid w:val="00336A64"/>
    <w:rsid w:val="003403B7"/>
    <w:rsid w:val="00340E2A"/>
    <w:rsid w:val="00341B39"/>
    <w:rsid w:val="00342D7B"/>
    <w:rsid w:val="00342E00"/>
    <w:rsid w:val="00344796"/>
    <w:rsid w:val="00344DB8"/>
    <w:rsid w:val="003458E6"/>
    <w:rsid w:val="00345B53"/>
    <w:rsid w:val="00345C38"/>
    <w:rsid w:val="00346416"/>
    <w:rsid w:val="00347185"/>
    <w:rsid w:val="003576F0"/>
    <w:rsid w:val="00357DD8"/>
    <w:rsid w:val="0036058A"/>
    <w:rsid w:val="00362DBC"/>
    <w:rsid w:val="0036491E"/>
    <w:rsid w:val="00364E26"/>
    <w:rsid w:val="0036697C"/>
    <w:rsid w:val="0036757D"/>
    <w:rsid w:val="00370521"/>
    <w:rsid w:val="00372541"/>
    <w:rsid w:val="0037509B"/>
    <w:rsid w:val="003757BC"/>
    <w:rsid w:val="003765D0"/>
    <w:rsid w:val="00377E2C"/>
    <w:rsid w:val="003805CD"/>
    <w:rsid w:val="00380CDF"/>
    <w:rsid w:val="0038190A"/>
    <w:rsid w:val="00384CE6"/>
    <w:rsid w:val="0038555E"/>
    <w:rsid w:val="003874AD"/>
    <w:rsid w:val="003877DC"/>
    <w:rsid w:val="00390BA5"/>
    <w:rsid w:val="00390F97"/>
    <w:rsid w:val="0039135C"/>
    <w:rsid w:val="00391BDF"/>
    <w:rsid w:val="0039289E"/>
    <w:rsid w:val="003931E8"/>
    <w:rsid w:val="003935EA"/>
    <w:rsid w:val="00393863"/>
    <w:rsid w:val="003946FF"/>
    <w:rsid w:val="00394C3D"/>
    <w:rsid w:val="003958F0"/>
    <w:rsid w:val="003A06B9"/>
    <w:rsid w:val="003A21A4"/>
    <w:rsid w:val="003A322D"/>
    <w:rsid w:val="003A3CB1"/>
    <w:rsid w:val="003A6191"/>
    <w:rsid w:val="003A61D1"/>
    <w:rsid w:val="003A66BD"/>
    <w:rsid w:val="003A6EF3"/>
    <w:rsid w:val="003A758F"/>
    <w:rsid w:val="003B01F4"/>
    <w:rsid w:val="003B0E44"/>
    <w:rsid w:val="003B239B"/>
    <w:rsid w:val="003B24AE"/>
    <w:rsid w:val="003B25EC"/>
    <w:rsid w:val="003B26EF"/>
    <w:rsid w:val="003B2DC7"/>
    <w:rsid w:val="003B46A8"/>
    <w:rsid w:val="003B4B7F"/>
    <w:rsid w:val="003C33CD"/>
    <w:rsid w:val="003C40FB"/>
    <w:rsid w:val="003C429A"/>
    <w:rsid w:val="003C53E0"/>
    <w:rsid w:val="003C5D29"/>
    <w:rsid w:val="003C7B14"/>
    <w:rsid w:val="003C7E60"/>
    <w:rsid w:val="003D0381"/>
    <w:rsid w:val="003D18BC"/>
    <w:rsid w:val="003D24A9"/>
    <w:rsid w:val="003D43B7"/>
    <w:rsid w:val="003D4A04"/>
    <w:rsid w:val="003D5982"/>
    <w:rsid w:val="003D6C2F"/>
    <w:rsid w:val="003D7AB1"/>
    <w:rsid w:val="003E36CF"/>
    <w:rsid w:val="003E3E98"/>
    <w:rsid w:val="003E4888"/>
    <w:rsid w:val="003F01DE"/>
    <w:rsid w:val="003F10CD"/>
    <w:rsid w:val="003F3235"/>
    <w:rsid w:val="003F50AB"/>
    <w:rsid w:val="003F50D1"/>
    <w:rsid w:val="003F5F8E"/>
    <w:rsid w:val="003F6CFD"/>
    <w:rsid w:val="003F741E"/>
    <w:rsid w:val="003F7C3D"/>
    <w:rsid w:val="004006C3"/>
    <w:rsid w:val="004008A7"/>
    <w:rsid w:val="00401F28"/>
    <w:rsid w:val="00402394"/>
    <w:rsid w:val="004031C1"/>
    <w:rsid w:val="00403C9F"/>
    <w:rsid w:val="0040458B"/>
    <w:rsid w:val="004066F4"/>
    <w:rsid w:val="00406703"/>
    <w:rsid w:val="00407D86"/>
    <w:rsid w:val="004119A1"/>
    <w:rsid w:val="004119C8"/>
    <w:rsid w:val="00412403"/>
    <w:rsid w:val="00412823"/>
    <w:rsid w:val="004159F6"/>
    <w:rsid w:val="004161C4"/>
    <w:rsid w:val="00421248"/>
    <w:rsid w:val="004227E5"/>
    <w:rsid w:val="00423B93"/>
    <w:rsid w:val="00424A00"/>
    <w:rsid w:val="00427F34"/>
    <w:rsid w:val="00430125"/>
    <w:rsid w:val="004314B3"/>
    <w:rsid w:val="004314D3"/>
    <w:rsid w:val="00432A6B"/>
    <w:rsid w:val="0043323E"/>
    <w:rsid w:val="0044074E"/>
    <w:rsid w:val="00440802"/>
    <w:rsid w:val="00440D6D"/>
    <w:rsid w:val="00440F00"/>
    <w:rsid w:val="0044199F"/>
    <w:rsid w:val="00442375"/>
    <w:rsid w:val="004445F4"/>
    <w:rsid w:val="00444FF8"/>
    <w:rsid w:val="00446075"/>
    <w:rsid w:val="004473A1"/>
    <w:rsid w:val="00450EEA"/>
    <w:rsid w:val="00451A9B"/>
    <w:rsid w:val="00453B9B"/>
    <w:rsid w:val="00454A01"/>
    <w:rsid w:val="004563F1"/>
    <w:rsid w:val="00457CFB"/>
    <w:rsid w:val="004618EE"/>
    <w:rsid w:val="00461C64"/>
    <w:rsid w:val="004622C5"/>
    <w:rsid w:val="004622C9"/>
    <w:rsid w:val="00462C46"/>
    <w:rsid w:val="00462E06"/>
    <w:rsid w:val="004634F2"/>
    <w:rsid w:val="004659F3"/>
    <w:rsid w:val="00465B34"/>
    <w:rsid w:val="004663B2"/>
    <w:rsid w:val="0046696A"/>
    <w:rsid w:val="004712C3"/>
    <w:rsid w:val="004728D3"/>
    <w:rsid w:val="00472D4C"/>
    <w:rsid w:val="00472E96"/>
    <w:rsid w:val="00474359"/>
    <w:rsid w:val="00480C38"/>
    <w:rsid w:val="00484CE8"/>
    <w:rsid w:val="004857E9"/>
    <w:rsid w:val="004865D1"/>
    <w:rsid w:val="00486A80"/>
    <w:rsid w:val="004876FD"/>
    <w:rsid w:val="00487CF4"/>
    <w:rsid w:val="00487D5A"/>
    <w:rsid w:val="00491B84"/>
    <w:rsid w:val="00492441"/>
    <w:rsid w:val="00494B51"/>
    <w:rsid w:val="0049569F"/>
    <w:rsid w:val="00495F13"/>
    <w:rsid w:val="004A1FCA"/>
    <w:rsid w:val="004A2232"/>
    <w:rsid w:val="004A2726"/>
    <w:rsid w:val="004A2FF1"/>
    <w:rsid w:val="004A360C"/>
    <w:rsid w:val="004A3C80"/>
    <w:rsid w:val="004A405F"/>
    <w:rsid w:val="004A43F3"/>
    <w:rsid w:val="004A4950"/>
    <w:rsid w:val="004A5B58"/>
    <w:rsid w:val="004B14BE"/>
    <w:rsid w:val="004B178A"/>
    <w:rsid w:val="004B2E6E"/>
    <w:rsid w:val="004B5503"/>
    <w:rsid w:val="004B6706"/>
    <w:rsid w:val="004B6F57"/>
    <w:rsid w:val="004C0AD6"/>
    <w:rsid w:val="004C3611"/>
    <w:rsid w:val="004C4922"/>
    <w:rsid w:val="004C6967"/>
    <w:rsid w:val="004C6A94"/>
    <w:rsid w:val="004C706F"/>
    <w:rsid w:val="004C75C6"/>
    <w:rsid w:val="004D029E"/>
    <w:rsid w:val="004D12B4"/>
    <w:rsid w:val="004D1C31"/>
    <w:rsid w:val="004D1DD3"/>
    <w:rsid w:val="004D3B46"/>
    <w:rsid w:val="004D401A"/>
    <w:rsid w:val="004D5944"/>
    <w:rsid w:val="004E0B67"/>
    <w:rsid w:val="004E0F5D"/>
    <w:rsid w:val="004E17FA"/>
    <w:rsid w:val="004E1885"/>
    <w:rsid w:val="004E2D08"/>
    <w:rsid w:val="004E3047"/>
    <w:rsid w:val="004E3F99"/>
    <w:rsid w:val="004E43D2"/>
    <w:rsid w:val="004F04ED"/>
    <w:rsid w:val="004F0654"/>
    <w:rsid w:val="004F06BB"/>
    <w:rsid w:val="004F0733"/>
    <w:rsid w:val="004F3D2B"/>
    <w:rsid w:val="004F53F1"/>
    <w:rsid w:val="004F698B"/>
    <w:rsid w:val="005012AF"/>
    <w:rsid w:val="00501D96"/>
    <w:rsid w:val="00504B5D"/>
    <w:rsid w:val="00506CB2"/>
    <w:rsid w:val="00511E5F"/>
    <w:rsid w:val="00511ED2"/>
    <w:rsid w:val="005121A1"/>
    <w:rsid w:val="005136FB"/>
    <w:rsid w:val="005145F9"/>
    <w:rsid w:val="005156D4"/>
    <w:rsid w:val="005166AF"/>
    <w:rsid w:val="005167C6"/>
    <w:rsid w:val="0052112A"/>
    <w:rsid w:val="005211E9"/>
    <w:rsid w:val="00522B95"/>
    <w:rsid w:val="005231DE"/>
    <w:rsid w:val="00524006"/>
    <w:rsid w:val="00525BC8"/>
    <w:rsid w:val="00527350"/>
    <w:rsid w:val="005300BE"/>
    <w:rsid w:val="00531FD9"/>
    <w:rsid w:val="00532297"/>
    <w:rsid w:val="005324BE"/>
    <w:rsid w:val="005329FB"/>
    <w:rsid w:val="00533A8D"/>
    <w:rsid w:val="00533E53"/>
    <w:rsid w:val="00535660"/>
    <w:rsid w:val="00536BF2"/>
    <w:rsid w:val="00536CD8"/>
    <w:rsid w:val="0054171D"/>
    <w:rsid w:val="005452D7"/>
    <w:rsid w:val="005453BC"/>
    <w:rsid w:val="005457BE"/>
    <w:rsid w:val="00545FA3"/>
    <w:rsid w:val="0054740A"/>
    <w:rsid w:val="005478D6"/>
    <w:rsid w:val="0055047E"/>
    <w:rsid w:val="00550E63"/>
    <w:rsid w:val="00552629"/>
    <w:rsid w:val="00552A67"/>
    <w:rsid w:val="00557695"/>
    <w:rsid w:val="00557BA0"/>
    <w:rsid w:val="0056042C"/>
    <w:rsid w:val="00560901"/>
    <w:rsid w:val="00561020"/>
    <w:rsid w:val="005610E2"/>
    <w:rsid w:val="005612D2"/>
    <w:rsid w:val="00561E67"/>
    <w:rsid w:val="005624C7"/>
    <w:rsid w:val="005641F4"/>
    <w:rsid w:val="00565474"/>
    <w:rsid w:val="005660AF"/>
    <w:rsid w:val="00566343"/>
    <w:rsid w:val="005667B5"/>
    <w:rsid w:val="00566A40"/>
    <w:rsid w:val="00567911"/>
    <w:rsid w:val="00567984"/>
    <w:rsid w:val="00567FB2"/>
    <w:rsid w:val="00571869"/>
    <w:rsid w:val="00572022"/>
    <w:rsid w:val="0057302A"/>
    <w:rsid w:val="005737AA"/>
    <w:rsid w:val="00573B39"/>
    <w:rsid w:val="00574769"/>
    <w:rsid w:val="00576204"/>
    <w:rsid w:val="005828CF"/>
    <w:rsid w:val="005836A3"/>
    <w:rsid w:val="0058388A"/>
    <w:rsid w:val="00585E24"/>
    <w:rsid w:val="00586C90"/>
    <w:rsid w:val="005909AF"/>
    <w:rsid w:val="005933D0"/>
    <w:rsid w:val="005933EF"/>
    <w:rsid w:val="0059451C"/>
    <w:rsid w:val="00594B40"/>
    <w:rsid w:val="00596617"/>
    <w:rsid w:val="005A0A85"/>
    <w:rsid w:val="005A2869"/>
    <w:rsid w:val="005A30E7"/>
    <w:rsid w:val="005A3752"/>
    <w:rsid w:val="005A4363"/>
    <w:rsid w:val="005A466E"/>
    <w:rsid w:val="005A4E57"/>
    <w:rsid w:val="005A65B7"/>
    <w:rsid w:val="005A7B6C"/>
    <w:rsid w:val="005B0CF2"/>
    <w:rsid w:val="005B0D19"/>
    <w:rsid w:val="005B13F7"/>
    <w:rsid w:val="005B1F86"/>
    <w:rsid w:val="005B1FEC"/>
    <w:rsid w:val="005B280D"/>
    <w:rsid w:val="005B2FB6"/>
    <w:rsid w:val="005B3806"/>
    <w:rsid w:val="005B4064"/>
    <w:rsid w:val="005B57EF"/>
    <w:rsid w:val="005B6A25"/>
    <w:rsid w:val="005B7EF5"/>
    <w:rsid w:val="005C0183"/>
    <w:rsid w:val="005C37EB"/>
    <w:rsid w:val="005C38FB"/>
    <w:rsid w:val="005C3C51"/>
    <w:rsid w:val="005C7A3B"/>
    <w:rsid w:val="005D0AAF"/>
    <w:rsid w:val="005D22DC"/>
    <w:rsid w:val="005D3C17"/>
    <w:rsid w:val="005D3D10"/>
    <w:rsid w:val="005D49B0"/>
    <w:rsid w:val="005D4E5F"/>
    <w:rsid w:val="005D514D"/>
    <w:rsid w:val="005D51E2"/>
    <w:rsid w:val="005D6144"/>
    <w:rsid w:val="005D61F1"/>
    <w:rsid w:val="005D6556"/>
    <w:rsid w:val="005D7566"/>
    <w:rsid w:val="005D7F67"/>
    <w:rsid w:val="005E0575"/>
    <w:rsid w:val="005E0919"/>
    <w:rsid w:val="005E0B23"/>
    <w:rsid w:val="005E1C8B"/>
    <w:rsid w:val="005E538E"/>
    <w:rsid w:val="005E5E10"/>
    <w:rsid w:val="005E617A"/>
    <w:rsid w:val="005F3588"/>
    <w:rsid w:val="005F3ED3"/>
    <w:rsid w:val="005F6F12"/>
    <w:rsid w:val="00600387"/>
    <w:rsid w:val="00601764"/>
    <w:rsid w:val="00602C89"/>
    <w:rsid w:val="006035B8"/>
    <w:rsid w:val="00603C61"/>
    <w:rsid w:val="00604506"/>
    <w:rsid w:val="00604C2D"/>
    <w:rsid w:val="00605577"/>
    <w:rsid w:val="00606562"/>
    <w:rsid w:val="00607E36"/>
    <w:rsid w:val="00611E4D"/>
    <w:rsid w:val="006122A9"/>
    <w:rsid w:val="0061386A"/>
    <w:rsid w:val="006140C8"/>
    <w:rsid w:val="0061445E"/>
    <w:rsid w:val="006148F7"/>
    <w:rsid w:val="00617417"/>
    <w:rsid w:val="00622D20"/>
    <w:rsid w:val="00622E59"/>
    <w:rsid w:val="00624AC2"/>
    <w:rsid w:val="00624B54"/>
    <w:rsid w:val="00626FC5"/>
    <w:rsid w:val="00627093"/>
    <w:rsid w:val="00630EF6"/>
    <w:rsid w:val="00631BC8"/>
    <w:rsid w:val="006321C2"/>
    <w:rsid w:val="00634432"/>
    <w:rsid w:val="00635B9D"/>
    <w:rsid w:val="00637EA3"/>
    <w:rsid w:val="00640EE3"/>
    <w:rsid w:val="006425DF"/>
    <w:rsid w:val="006429F7"/>
    <w:rsid w:val="0064326F"/>
    <w:rsid w:val="006436E1"/>
    <w:rsid w:val="00643A96"/>
    <w:rsid w:val="00644DB2"/>
    <w:rsid w:val="00644E11"/>
    <w:rsid w:val="00647506"/>
    <w:rsid w:val="00647E01"/>
    <w:rsid w:val="006508F5"/>
    <w:rsid w:val="0065137D"/>
    <w:rsid w:val="00651C1B"/>
    <w:rsid w:val="00655049"/>
    <w:rsid w:val="00656ADD"/>
    <w:rsid w:val="006579B7"/>
    <w:rsid w:val="006619F2"/>
    <w:rsid w:val="00662A03"/>
    <w:rsid w:val="00662E02"/>
    <w:rsid w:val="00663485"/>
    <w:rsid w:val="00663697"/>
    <w:rsid w:val="0066476C"/>
    <w:rsid w:val="00665C5A"/>
    <w:rsid w:val="00665D72"/>
    <w:rsid w:val="00666AB9"/>
    <w:rsid w:val="00670DC2"/>
    <w:rsid w:val="00671725"/>
    <w:rsid w:val="0067504B"/>
    <w:rsid w:val="00676FF4"/>
    <w:rsid w:val="006770BA"/>
    <w:rsid w:val="0068064A"/>
    <w:rsid w:val="006824A1"/>
    <w:rsid w:val="006824E6"/>
    <w:rsid w:val="006828D7"/>
    <w:rsid w:val="00683003"/>
    <w:rsid w:val="00683D0F"/>
    <w:rsid w:val="00685C9D"/>
    <w:rsid w:val="00692526"/>
    <w:rsid w:val="00692735"/>
    <w:rsid w:val="0069273F"/>
    <w:rsid w:val="0069295D"/>
    <w:rsid w:val="00694064"/>
    <w:rsid w:val="0069425C"/>
    <w:rsid w:val="00694691"/>
    <w:rsid w:val="00694EF1"/>
    <w:rsid w:val="006A086F"/>
    <w:rsid w:val="006A1B82"/>
    <w:rsid w:val="006A1E96"/>
    <w:rsid w:val="006A218D"/>
    <w:rsid w:val="006A26F3"/>
    <w:rsid w:val="006A408C"/>
    <w:rsid w:val="006A5734"/>
    <w:rsid w:val="006A5A45"/>
    <w:rsid w:val="006B01C0"/>
    <w:rsid w:val="006B0861"/>
    <w:rsid w:val="006B2708"/>
    <w:rsid w:val="006B5305"/>
    <w:rsid w:val="006B5ABB"/>
    <w:rsid w:val="006B6FF7"/>
    <w:rsid w:val="006C0BA8"/>
    <w:rsid w:val="006C1932"/>
    <w:rsid w:val="006C1BEF"/>
    <w:rsid w:val="006C1D67"/>
    <w:rsid w:val="006C2360"/>
    <w:rsid w:val="006C27D1"/>
    <w:rsid w:val="006C32BE"/>
    <w:rsid w:val="006C5569"/>
    <w:rsid w:val="006C7F55"/>
    <w:rsid w:val="006D393A"/>
    <w:rsid w:val="006D43BA"/>
    <w:rsid w:val="006D47F5"/>
    <w:rsid w:val="006D6094"/>
    <w:rsid w:val="006D63D9"/>
    <w:rsid w:val="006D6BF0"/>
    <w:rsid w:val="006E1F27"/>
    <w:rsid w:val="006E2A60"/>
    <w:rsid w:val="006E3673"/>
    <w:rsid w:val="006E39F2"/>
    <w:rsid w:val="006F07F8"/>
    <w:rsid w:val="006F1F27"/>
    <w:rsid w:val="006F1FC8"/>
    <w:rsid w:val="006F37F2"/>
    <w:rsid w:val="006F437A"/>
    <w:rsid w:val="006F4466"/>
    <w:rsid w:val="006F63B5"/>
    <w:rsid w:val="006F71FF"/>
    <w:rsid w:val="007012D3"/>
    <w:rsid w:val="0070267F"/>
    <w:rsid w:val="00703AB1"/>
    <w:rsid w:val="00703EDA"/>
    <w:rsid w:val="00704559"/>
    <w:rsid w:val="00706ACD"/>
    <w:rsid w:val="00706B06"/>
    <w:rsid w:val="00710938"/>
    <w:rsid w:val="00710977"/>
    <w:rsid w:val="00710CDF"/>
    <w:rsid w:val="00710E12"/>
    <w:rsid w:val="00713908"/>
    <w:rsid w:val="007147D4"/>
    <w:rsid w:val="0071628C"/>
    <w:rsid w:val="00716338"/>
    <w:rsid w:val="007164A0"/>
    <w:rsid w:val="00717004"/>
    <w:rsid w:val="00717F17"/>
    <w:rsid w:val="007221D8"/>
    <w:rsid w:val="0072482E"/>
    <w:rsid w:val="00724FDD"/>
    <w:rsid w:val="00725DDB"/>
    <w:rsid w:val="00727619"/>
    <w:rsid w:val="007309C2"/>
    <w:rsid w:val="00730B25"/>
    <w:rsid w:val="00731519"/>
    <w:rsid w:val="00731B14"/>
    <w:rsid w:val="00731B7F"/>
    <w:rsid w:val="00731EA3"/>
    <w:rsid w:val="00732DAF"/>
    <w:rsid w:val="00734A69"/>
    <w:rsid w:val="00734AE1"/>
    <w:rsid w:val="00735448"/>
    <w:rsid w:val="007365F3"/>
    <w:rsid w:val="0073724D"/>
    <w:rsid w:val="00742F78"/>
    <w:rsid w:val="00745246"/>
    <w:rsid w:val="007459CE"/>
    <w:rsid w:val="00745E22"/>
    <w:rsid w:val="00747223"/>
    <w:rsid w:val="007500CC"/>
    <w:rsid w:val="00753490"/>
    <w:rsid w:val="0075417F"/>
    <w:rsid w:val="00754B8B"/>
    <w:rsid w:val="00755344"/>
    <w:rsid w:val="0075573C"/>
    <w:rsid w:val="0075780E"/>
    <w:rsid w:val="007579A7"/>
    <w:rsid w:val="00761082"/>
    <w:rsid w:val="00762039"/>
    <w:rsid w:val="00762DB4"/>
    <w:rsid w:val="0076375B"/>
    <w:rsid w:val="00763AFC"/>
    <w:rsid w:val="00764037"/>
    <w:rsid w:val="0076416F"/>
    <w:rsid w:val="007641D2"/>
    <w:rsid w:val="00764798"/>
    <w:rsid w:val="00765D56"/>
    <w:rsid w:val="00766CF8"/>
    <w:rsid w:val="0076718E"/>
    <w:rsid w:val="007704E4"/>
    <w:rsid w:val="00770C7C"/>
    <w:rsid w:val="00770ECB"/>
    <w:rsid w:val="00771645"/>
    <w:rsid w:val="0077166B"/>
    <w:rsid w:val="00774188"/>
    <w:rsid w:val="0077537B"/>
    <w:rsid w:val="00775425"/>
    <w:rsid w:val="00775599"/>
    <w:rsid w:val="00777C2C"/>
    <w:rsid w:val="00777D85"/>
    <w:rsid w:val="00783EC2"/>
    <w:rsid w:val="0078414E"/>
    <w:rsid w:val="007842EB"/>
    <w:rsid w:val="00784DB1"/>
    <w:rsid w:val="007854AE"/>
    <w:rsid w:val="007864D3"/>
    <w:rsid w:val="00786DFB"/>
    <w:rsid w:val="00787503"/>
    <w:rsid w:val="00787529"/>
    <w:rsid w:val="00790CDF"/>
    <w:rsid w:val="00793FF2"/>
    <w:rsid w:val="00794A0B"/>
    <w:rsid w:val="00794EB2"/>
    <w:rsid w:val="0079554E"/>
    <w:rsid w:val="00796F4C"/>
    <w:rsid w:val="0079779B"/>
    <w:rsid w:val="00797BDB"/>
    <w:rsid w:val="007A08FB"/>
    <w:rsid w:val="007A15F6"/>
    <w:rsid w:val="007A2305"/>
    <w:rsid w:val="007A2AB3"/>
    <w:rsid w:val="007A4113"/>
    <w:rsid w:val="007A5B7C"/>
    <w:rsid w:val="007A7884"/>
    <w:rsid w:val="007B16A5"/>
    <w:rsid w:val="007B2AC0"/>
    <w:rsid w:val="007B48D9"/>
    <w:rsid w:val="007B566E"/>
    <w:rsid w:val="007B5B0E"/>
    <w:rsid w:val="007C00DA"/>
    <w:rsid w:val="007C199F"/>
    <w:rsid w:val="007C224D"/>
    <w:rsid w:val="007C24A7"/>
    <w:rsid w:val="007C30C0"/>
    <w:rsid w:val="007C34F4"/>
    <w:rsid w:val="007C4FD9"/>
    <w:rsid w:val="007C655D"/>
    <w:rsid w:val="007C674A"/>
    <w:rsid w:val="007C6AA3"/>
    <w:rsid w:val="007C751B"/>
    <w:rsid w:val="007D1609"/>
    <w:rsid w:val="007D19F8"/>
    <w:rsid w:val="007D272B"/>
    <w:rsid w:val="007D33AA"/>
    <w:rsid w:val="007D4B4B"/>
    <w:rsid w:val="007D613E"/>
    <w:rsid w:val="007E00EA"/>
    <w:rsid w:val="007E09F6"/>
    <w:rsid w:val="007E2B0A"/>
    <w:rsid w:val="007E33AD"/>
    <w:rsid w:val="007E364E"/>
    <w:rsid w:val="007E3D28"/>
    <w:rsid w:val="007E4810"/>
    <w:rsid w:val="007E5A67"/>
    <w:rsid w:val="007E5B57"/>
    <w:rsid w:val="007E7373"/>
    <w:rsid w:val="007E7AFF"/>
    <w:rsid w:val="007E7E0A"/>
    <w:rsid w:val="007F0168"/>
    <w:rsid w:val="007F019A"/>
    <w:rsid w:val="007F29DE"/>
    <w:rsid w:val="007F7DF5"/>
    <w:rsid w:val="0080111A"/>
    <w:rsid w:val="008022D5"/>
    <w:rsid w:val="00805464"/>
    <w:rsid w:val="00805C12"/>
    <w:rsid w:val="008069F0"/>
    <w:rsid w:val="008076DE"/>
    <w:rsid w:val="00807856"/>
    <w:rsid w:val="00807B0F"/>
    <w:rsid w:val="0081038D"/>
    <w:rsid w:val="00812F9D"/>
    <w:rsid w:val="0081308B"/>
    <w:rsid w:val="008141ED"/>
    <w:rsid w:val="0081515D"/>
    <w:rsid w:val="00815190"/>
    <w:rsid w:val="00816946"/>
    <w:rsid w:val="00816E06"/>
    <w:rsid w:val="00821C86"/>
    <w:rsid w:val="00822CBE"/>
    <w:rsid w:val="008239E4"/>
    <w:rsid w:val="00824236"/>
    <w:rsid w:val="00824E16"/>
    <w:rsid w:val="00826A21"/>
    <w:rsid w:val="00826BF8"/>
    <w:rsid w:val="00826E04"/>
    <w:rsid w:val="00826EC5"/>
    <w:rsid w:val="0082723E"/>
    <w:rsid w:val="00827369"/>
    <w:rsid w:val="00830982"/>
    <w:rsid w:val="00831EFD"/>
    <w:rsid w:val="008321CD"/>
    <w:rsid w:val="00834052"/>
    <w:rsid w:val="00834842"/>
    <w:rsid w:val="00834C13"/>
    <w:rsid w:val="00835211"/>
    <w:rsid w:val="008358EA"/>
    <w:rsid w:val="00836CCC"/>
    <w:rsid w:val="00840C58"/>
    <w:rsid w:val="00840DA7"/>
    <w:rsid w:val="00841285"/>
    <w:rsid w:val="00841B18"/>
    <w:rsid w:val="00842D16"/>
    <w:rsid w:val="00844B58"/>
    <w:rsid w:val="00846503"/>
    <w:rsid w:val="00847A32"/>
    <w:rsid w:val="008506A8"/>
    <w:rsid w:val="00852CFC"/>
    <w:rsid w:val="00852EF0"/>
    <w:rsid w:val="00853ACE"/>
    <w:rsid w:val="00854CBE"/>
    <w:rsid w:val="0085505E"/>
    <w:rsid w:val="008567D8"/>
    <w:rsid w:val="008574E1"/>
    <w:rsid w:val="008579E2"/>
    <w:rsid w:val="008602AD"/>
    <w:rsid w:val="00860388"/>
    <w:rsid w:val="00860455"/>
    <w:rsid w:val="0086221B"/>
    <w:rsid w:val="00862FD0"/>
    <w:rsid w:val="00863691"/>
    <w:rsid w:val="008637AB"/>
    <w:rsid w:val="008648E2"/>
    <w:rsid w:val="00865965"/>
    <w:rsid w:val="008659A1"/>
    <w:rsid w:val="00867E0B"/>
    <w:rsid w:val="008726DD"/>
    <w:rsid w:val="00872883"/>
    <w:rsid w:val="00872A96"/>
    <w:rsid w:val="008737FB"/>
    <w:rsid w:val="00873F21"/>
    <w:rsid w:val="00874013"/>
    <w:rsid w:val="00875DCA"/>
    <w:rsid w:val="0087730A"/>
    <w:rsid w:val="00880C8C"/>
    <w:rsid w:val="00880E78"/>
    <w:rsid w:val="008814DC"/>
    <w:rsid w:val="008822EF"/>
    <w:rsid w:val="00882729"/>
    <w:rsid w:val="00883485"/>
    <w:rsid w:val="00883935"/>
    <w:rsid w:val="00885F10"/>
    <w:rsid w:val="00886762"/>
    <w:rsid w:val="00886972"/>
    <w:rsid w:val="00886D66"/>
    <w:rsid w:val="0088773B"/>
    <w:rsid w:val="00890E17"/>
    <w:rsid w:val="00891262"/>
    <w:rsid w:val="008920F6"/>
    <w:rsid w:val="00892331"/>
    <w:rsid w:val="00892868"/>
    <w:rsid w:val="0089435B"/>
    <w:rsid w:val="00894EBB"/>
    <w:rsid w:val="0089529B"/>
    <w:rsid w:val="008957B8"/>
    <w:rsid w:val="00895B63"/>
    <w:rsid w:val="008970BC"/>
    <w:rsid w:val="008A2421"/>
    <w:rsid w:val="008A44EA"/>
    <w:rsid w:val="008A64C8"/>
    <w:rsid w:val="008B0FF6"/>
    <w:rsid w:val="008B7FCB"/>
    <w:rsid w:val="008C0FF8"/>
    <w:rsid w:val="008C1821"/>
    <w:rsid w:val="008C45AF"/>
    <w:rsid w:val="008C47F8"/>
    <w:rsid w:val="008C5CA6"/>
    <w:rsid w:val="008C744F"/>
    <w:rsid w:val="008D0F87"/>
    <w:rsid w:val="008D13E8"/>
    <w:rsid w:val="008D16D0"/>
    <w:rsid w:val="008D2608"/>
    <w:rsid w:val="008D336B"/>
    <w:rsid w:val="008D4E83"/>
    <w:rsid w:val="008D669D"/>
    <w:rsid w:val="008D70C8"/>
    <w:rsid w:val="008D77BB"/>
    <w:rsid w:val="008E136F"/>
    <w:rsid w:val="008E1735"/>
    <w:rsid w:val="008E17C9"/>
    <w:rsid w:val="008E1F53"/>
    <w:rsid w:val="008E2522"/>
    <w:rsid w:val="008E3E83"/>
    <w:rsid w:val="008E462D"/>
    <w:rsid w:val="008E79B3"/>
    <w:rsid w:val="008F12AE"/>
    <w:rsid w:val="008F27D5"/>
    <w:rsid w:val="008F2F72"/>
    <w:rsid w:val="008F617A"/>
    <w:rsid w:val="008F781A"/>
    <w:rsid w:val="0090016F"/>
    <w:rsid w:val="00900F5D"/>
    <w:rsid w:val="0090281D"/>
    <w:rsid w:val="00902C0B"/>
    <w:rsid w:val="00904323"/>
    <w:rsid w:val="0090490F"/>
    <w:rsid w:val="00904DC5"/>
    <w:rsid w:val="00907A77"/>
    <w:rsid w:val="00910F62"/>
    <w:rsid w:val="00911C46"/>
    <w:rsid w:val="0091272E"/>
    <w:rsid w:val="00915865"/>
    <w:rsid w:val="00915A75"/>
    <w:rsid w:val="00916728"/>
    <w:rsid w:val="009168EB"/>
    <w:rsid w:val="00917EEF"/>
    <w:rsid w:val="009203C8"/>
    <w:rsid w:val="00920A98"/>
    <w:rsid w:val="00921595"/>
    <w:rsid w:val="00922EC8"/>
    <w:rsid w:val="00924E27"/>
    <w:rsid w:val="0092515E"/>
    <w:rsid w:val="00926906"/>
    <w:rsid w:val="00926AAE"/>
    <w:rsid w:val="00926BDC"/>
    <w:rsid w:val="00927B05"/>
    <w:rsid w:val="00933CEF"/>
    <w:rsid w:val="00933D60"/>
    <w:rsid w:val="00934B34"/>
    <w:rsid w:val="00934FC0"/>
    <w:rsid w:val="009353D6"/>
    <w:rsid w:val="0093556B"/>
    <w:rsid w:val="00936190"/>
    <w:rsid w:val="0093705A"/>
    <w:rsid w:val="009376ED"/>
    <w:rsid w:val="00937B30"/>
    <w:rsid w:val="009400BA"/>
    <w:rsid w:val="0094112A"/>
    <w:rsid w:val="00941B46"/>
    <w:rsid w:val="009422C9"/>
    <w:rsid w:val="009434FC"/>
    <w:rsid w:val="00943651"/>
    <w:rsid w:val="00944C9E"/>
    <w:rsid w:val="009450BB"/>
    <w:rsid w:val="00946F83"/>
    <w:rsid w:val="00950175"/>
    <w:rsid w:val="009521B5"/>
    <w:rsid w:val="00953C1F"/>
    <w:rsid w:val="00955245"/>
    <w:rsid w:val="00955754"/>
    <w:rsid w:val="0095590C"/>
    <w:rsid w:val="00955F8D"/>
    <w:rsid w:val="0095722B"/>
    <w:rsid w:val="009603BC"/>
    <w:rsid w:val="00960CC5"/>
    <w:rsid w:val="00960FE5"/>
    <w:rsid w:val="0096325C"/>
    <w:rsid w:val="0096556D"/>
    <w:rsid w:val="0096723E"/>
    <w:rsid w:val="00970994"/>
    <w:rsid w:val="00970D2F"/>
    <w:rsid w:val="00971A8D"/>
    <w:rsid w:val="00971AB7"/>
    <w:rsid w:val="00971DD3"/>
    <w:rsid w:val="009758DA"/>
    <w:rsid w:val="009802F4"/>
    <w:rsid w:val="00984559"/>
    <w:rsid w:val="00984ADC"/>
    <w:rsid w:val="00984FF3"/>
    <w:rsid w:val="00990DE0"/>
    <w:rsid w:val="00991458"/>
    <w:rsid w:val="00993126"/>
    <w:rsid w:val="00993E1B"/>
    <w:rsid w:val="00996392"/>
    <w:rsid w:val="00996BEA"/>
    <w:rsid w:val="009979B3"/>
    <w:rsid w:val="00997C79"/>
    <w:rsid w:val="009A0D21"/>
    <w:rsid w:val="009A0E5D"/>
    <w:rsid w:val="009A0F17"/>
    <w:rsid w:val="009A344B"/>
    <w:rsid w:val="009A46B4"/>
    <w:rsid w:val="009A707E"/>
    <w:rsid w:val="009A74A8"/>
    <w:rsid w:val="009B12BE"/>
    <w:rsid w:val="009B12C1"/>
    <w:rsid w:val="009B4874"/>
    <w:rsid w:val="009B74B1"/>
    <w:rsid w:val="009C155C"/>
    <w:rsid w:val="009C1673"/>
    <w:rsid w:val="009C240F"/>
    <w:rsid w:val="009C2B22"/>
    <w:rsid w:val="009C3037"/>
    <w:rsid w:val="009C32B1"/>
    <w:rsid w:val="009C4790"/>
    <w:rsid w:val="009C557C"/>
    <w:rsid w:val="009C6520"/>
    <w:rsid w:val="009C7977"/>
    <w:rsid w:val="009C7FE0"/>
    <w:rsid w:val="009D023C"/>
    <w:rsid w:val="009D24A7"/>
    <w:rsid w:val="009D2F6F"/>
    <w:rsid w:val="009D3684"/>
    <w:rsid w:val="009D51BB"/>
    <w:rsid w:val="009D5558"/>
    <w:rsid w:val="009D7B5C"/>
    <w:rsid w:val="009E1F5A"/>
    <w:rsid w:val="009E213F"/>
    <w:rsid w:val="009E2AA3"/>
    <w:rsid w:val="009E302A"/>
    <w:rsid w:val="009E3550"/>
    <w:rsid w:val="009E53F4"/>
    <w:rsid w:val="009E67DB"/>
    <w:rsid w:val="009F0508"/>
    <w:rsid w:val="009F1CD6"/>
    <w:rsid w:val="009F209B"/>
    <w:rsid w:val="009F32DF"/>
    <w:rsid w:val="009F3688"/>
    <w:rsid w:val="009F3F3C"/>
    <w:rsid w:val="009F4900"/>
    <w:rsid w:val="009F5697"/>
    <w:rsid w:val="009F6E70"/>
    <w:rsid w:val="009F7EE5"/>
    <w:rsid w:val="00A025F1"/>
    <w:rsid w:val="00A043F8"/>
    <w:rsid w:val="00A06401"/>
    <w:rsid w:val="00A06539"/>
    <w:rsid w:val="00A07232"/>
    <w:rsid w:val="00A07AA2"/>
    <w:rsid w:val="00A10138"/>
    <w:rsid w:val="00A10255"/>
    <w:rsid w:val="00A105BF"/>
    <w:rsid w:val="00A118B7"/>
    <w:rsid w:val="00A12117"/>
    <w:rsid w:val="00A13E11"/>
    <w:rsid w:val="00A14497"/>
    <w:rsid w:val="00A14F8E"/>
    <w:rsid w:val="00A16A15"/>
    <w:rsid w:val="00A17078"/>
    <w:rsid w:val="00A2269A"/>
    <w:rsid w:val="00A22ECB"/>
    <w:rsid w:val="00A255EF"/>
    <w:rsid w:val="00A26004"/>
    <w:rsid w:val="00A27ACE"/>
    <w:rsid w:val="00A27B64"/>
    <w:rsid w:val="00A3292C"/>
    <w:rsid w:val="00A33E8C"/>
    <w:rsid w:val="00A35221"/>
    <w:rsid w:val="00A356CB"/>
    <w:rsid w:val="00A36097"/>
    <w:rsid w:val="00A37CBA"/>
    <w:rsid w:val="00A402DE"/>
    <w:rsid w:val="00A40347"/>
    <w:rsid w:val="00A418AC"/>
    <w:rsid w:val="00A4242E"/>
    <w:rsid w:val="00A42BC6"/>
    <w:rsid w:val="00A43A5B"/>
    <w:rsid w:val="00A43C12"/>
    <w:rsid w:val="00A43CC5"/>
    <w:rsid w:val="00A44E09"/>
    <w:rsid w:val="00A45922"/>
    <w:rsid w:val="00A45B3C"/>
    <w:rsid w:val="00A45DA2"/>
    <w:rsid w:val="00A47106"/>
    <w:rsid w:val="00A47C60"/>
    <w:rsid w:val="00A5397B"/>
    <w:rsid w:val="00A54BFC"/>
    <w:rsid w:val="00A57784"/>
    <w:rsid w:val="00A61AE8"/>
    <w:rsid w:val="00A62218"/>
    <w:rsid w:val="00A62E39"/>
    <w:rsid w:val="00A6383C"/>
    <w:rsid w:val="00A64A63"/>
    <w:rsid w:val="00A64D7D"/>
    <w:rsid w:val="00A65A31"/>
    <w:rsid w:val="00A67ADD"/>
    <w:rsid w:val="00A67F30"/>
    <w:rsid w:val="00A70C94"/>
    <w:rsid w:val="00A71671"/>
    <w:rsid w:val="00A72721"/>
    <w:rsid w:val="00A72E75"/>
    <w:rsid w:val="00A73670"/>
    <w:rsid w:val="00A76D43"/>
    <w:rsid w:val="00A76E57"/>
    <w:rsid w:val="00A81E07"/>
    <w:rsid w:val="00A83346"/>
    <w:rsid w:val="00A85005"/>
    <w:rsid w:val="00A85630"/>
    <w:rsid w:val="00A86149"/>
    <w:rsid w:val="00A86C14"/>
    <w:rsid w:val="00A9073B"/>
    <w:rsid w:val="00A91CF0"/>
    <w:rsid w:val="00A92F38"/>
    <w:rsid w:val="00A9371C"/>
    <w:rsid w:val="00A93B32"/>
    <w:rsid w:val="00A94387"/>
    <w:rsid w:val="00A94F76"/>
    <w:rsid w:val="00A95B60"/>
    <w:rsid w:val="00A95CA9"/>
    <w:rsid w:val="00AA01CC"/>
    <w:rsid w:val="00AA08FF"/>
    <w:rsid w:val="00AA253A"/>
    <w:rsid w:val="00AA357D"/>
    <w:rsid w:val="00AA460B"/>
    <w:rsid w:val="00AB009E"/>
    <w:rsid w:val="00AB1AEB"/>
    <w:rsid w:val="00AB4AF1"/>
    <w:rsid w:val="00AB4F39"/>
    <w:rsid w:val="00AB6949"/>
    <w:rsid w:val="00AC18A9"/>
    <w:rsid w:val="00AC442D"/>
    <w:rsid w:val="00AC62C8"/>
    <w:rsid w:val="00AD08E2"/>
    <w:rsid w:val="00AD1501"/>
    <w:rsid w:val="00AD3338"/>
    <w:rsid w:val="00AD470A"/>
    <w:rsid w:val="00AD4C41"/>
    <w:rsid w:val="00AD6568"/>
    <w:rsid w:val="00AD6887"/>
    <w:rsid w:val="00AD76DE"/>
    <w:rsid w:val="00AD7F32"/>
    <w:rsid w:val="00AE0AFB"/>
    <w:rsid w:val="00AE0EAC"/>
    <w:rsid w:val="00AE1543"/>
    <w:rsid w:val="00AE1603"/>
    <w:rsid w:val="00AE1645"/>
    <w:rsid w:val="00AE1752"/>
    <w:rsid w:val="00AE1EE6"/>
    <w:rsid w:val="00AE254D"/>
    <w:rsid w:val="00AE392B"/>
    <w:rsid w:val="00AE52E1"/>
    <w:rsid w:val="00AE5A5D"/>
    <w:rsid w:val="00AE6780"/>
    <w:rsid w:val="00AF0890"/>
    <w:rsid w:val="00AF2700"/>
    <w:rsid w:val="00AF3CF9"/>
    <w:rsid w:val="00AF46D1"/>
    <w:rsid w:val="00AF4F0E"/>
    <w:rsid w:val="00AF586E"/>
    <w:rsid w:val="00AF7C45"/>
    <w:rsid w:val="00AF7F3A"/>
    <w:rsid w:val="00B00AB3"/>
    <w:rsid w:val="00B00AB7"/>
    <w:rsid w:val="00B00CF7"/>
    <w:rsid w:val="00B0153A"/>
    <w:rsid w:val="00B01B7D"/>
    <w:rsid w:val="00B021B1"/>
    <w:rsid w:val="00B0306D"/>
    <w:rsid w:val="00B034DF"/>
    <w:rsid w:val="00B03D00"/>
    <w:rsid w:val="00B04A9F"/>
    <w:rsid w:val="00B055A0"/>
    <w:rsid w:val="00B06072"/>
    <w:rsid w:val="00B134E9"/>
    <w:rsid w:val="00B13CAC"/>
    <w:rsid w:val="00B140A8"/>
    <w:rsid w:val="00B15685"/>
    <w:rsid w:val="00B169B9"/>
    <w:rsid w:val="00B171D9"/>
    <w:rsid w:val="00B174C6"/>
    <w:rsid w:val="00B24BD9"/>
    <w:rsid w:val="00B268AB"/>
    <w:rsid w:val="00B301BF"/>
    <w:rsid w:val="00B320AC"/>
    <w:rsid w:val="00B321FA"/>
    <w:rsid w:val="00B332E6"/>
    <w:rsid w:val="00B33316"/>
    <w:rsid w:val="00B33752"/>
    <w:rsid w:val="00B343FF"/>
    <w:rsid w:val="00B348FA"/>
    <w:rsid w:val="00B35202"/>
    <w:rsid w:val="00B3562C"/>
    <w:rsid w:val="00B35F70"/>
    <w:rsid w:val="00B409A9"/>
    <w:rsid w:val="00B4367F"/>
    <w:rsid w:val="00B43E28"/>
    <w:rsid w:val="00B44205"/>
    <w:rsid w:val="00B44D62"/>
    <w:rsid w:val="00B504F4"/>
    <w:rsid w:val="00B511F6"/>
    <w:rsid w:val="00B51FFD"/>
    <w:rsid w:val="00B53D98"/>
    <w:rsid w:val="00B54309"/>
    <w:rsid w:val="00B549D5"/>
    <w:rsid w:val="00B54F44"/>
    <w:rsid w:val="00B55104"/>
    <w:rsid w:val="00B56D39"/>
    <w:rsid w:val="00B62495"/>
    <w:rsid w:val="00B628CA"/>
    <w:rsid w:val="00B62AB1"/>
    <w:rsid w:val="00B633AC"/>
    <w:rsid w:val="00B6518F"/>
    <w:rsid w:val="00B667CB"/>
    <w:rsid w:val="00B66E06"/>
    <w:rsid w:val="00B6702D"/>
    <w:rsid w:val="00B6747B"/>
    <w:rsid w:val="00B71DDC"/>
    <w:rsid w:val="00B73DF4"/>
    <w:rsid w:val="00B7437C"/>
    <w:rsid w:val="00B75964"/>
    <w:rsid w:val="00B76CDB"/>
    <w:rsid w:val="00B77D58"/>
    <w:rsid w:val="00B80229"/>
    <w:rsid w:val="00B8085C"/>
    <w:rsid w:val="00B80FE7"/>
    <w:rsid w:val="00B82939"/>
    <w:rsid w:val="00B830E0"/>
    <w:rsid w:val="00B838CD"/>
    <w:rsid w:val="00B84863"/>
    <w:rsid w:val="00B8527E"/>
    <w:rsid w:val="00B85700"/>
    <w:rsid w:val="00B86089"/>
    <w:rsid w:val="00B863CF"/>
    <w:rsid w:val="00B86E8B"/>
    <w:rsid w:val="00B87BBA"/>
    <w:rsid w:val="00B87E7F"/>
    <w:rsid w:val="00B92F2F"/>
    <w:rsid w:val="00B934B1"/>
    <w:rsid w:val="00B9362C"/>
    <w:rsid w:val="00B94B76"/>
    <w:rsid w:val="00B94DEC"/>
    <w:rsid w:val="00B964DF"/>
    <w:rsid w:val="00BA212A"/>
    <w:rsid w:val="00BA2149"/>
    <w:rsid w:val="00BA5984"/>
    <w:rsid w:val="00BA6972"/>
    <w:rsid w:val="00BA6996"/>
    <w:rsid w:val="00BA7126"/>
    <w:rsid w:val="00BA7DA7"/>
    <w:rsid w:val="00BB019E"/>
    <w:rsid w:val="00BB045C"/>
    <w:rsid w:val="00BB08E9"/>
    <w:rsid w:val="00BB3A58"/>
    <w:rsid w:val="00BB60B7"/>
    <w:rsid w:val="00BB69CA"/>
    <w:rsid w:val="00BB7493"/>
    <w:rsid w:val="00BB7AFE"/>
    <w:rsid w:val="00BB7E69"/>
    <w:rsid w:val="00BC00E9"/>
    <w:rsid w:val="00BC0BCC"/>
    <w:rsid w:val="00BC19E4"/>
    <w:rsid w:val="00BC1F00"/>
    <w:rsid w:val="00BC39D1"/>
    <w:rsid w:val="00BC3EA2"/>
    <w:rsid w:val="00BC409B"/>
    <w:rsid w:val="00BC462A"/>
    <w:rsid w:val="00BC59F8"/>
    <w:rsid w:val="00BC5EE4"/>
    <w:rsid w:val="00BC60D3"/>
    <w:rsid w:val="00BC62C7"/>
    <w:rsid w:val="00BC6755"/>
    <w:rsid w:val="00BD2DE3"/>
    <w:rsid w:val="00BD3316"/>
    <w:rsid w:val="00BD450E"/>
    <w:rsid w:val="00BD4686"/>
    <w:rsid w:val="00BD708E"/>
    <w:rsid w:val="00BD7E0B"/>
    <w:rsid w:val="00BD7FA2"/>
    <w:rsid w:val="00BE255B"/>
    <w:rsid w:val="00BE2D68"/>
    <w:rsid w:val="00BE3912"/>
    <w:rsid w:val="00BE455E"/>
    <w:rsid w:val="00BE559B"/>
    <w:rsid w:val="00BE6077"/>
    <w:rsid w:val="00BE77AB"/>
    <w:rsid w:val="00BE7B78"/>
    <w:rsid w:val="00BF074F"/>
    <w:rsid w:val="00BF13D0"/>
    <w:rsid w:val="00BF1A01"/>
    <w:rsid w:val="00BF1EBE"/>
    <w:rsid w:val="00BF26C7"/>
    <w:rsid w:val="00BF2E0F"/>
    <w:rsid w:val="00BF3566"/>
    <w:rsid w:val="00BF359B"/>
    <w:rsid w:val="00BF3A2E"/>
    <w:rsid w:val="00BF4416"/>
    <w:rsid w:val="00BF758F"/>
    <w:rsid w:val="00BF7DCA"/>
    <w:rsid w:val="00C01032"/>
    <w:rsid w:val="00C01228"/>
    <w:rsid w:val="00C0136D"/>
    <w:rsid w:val="00C01688"/>
    <w:rsid w:val="00C0212C"/>
    <w:rsid w:val="00C02CE9"/>
    <w:rsid w:val="00C04625"/>
    <w:rsid w:val="00C06A2E"/>
    <w:rsid w:val="00C06BB1"/>
    <w:rsid w:val="00C072F0"/>
    <w:rsid w:val="00C11EDE"/>
    <w:rsid w:val="00C14E4B"/>
    <w:rsid w:val="00C16233"/>
    <w:rsid w:val="00C163A1"/>
    <w:rsid w:val="00C17D7B"/>
    <w:rsid w:val="00C205A1"/>
    <w:rsid w:val="00C20671"/>
    <w:rsid w:val="00C20697"/>
    <w:rsid w:val="00C21C2B"/>
    <w:rsid w:val="00C22D1A"/>
    <w:rsid w:val="00C24D0C"/>
    <w:rsid w:val="00C24E8B"/>
    <w:rsid w:val="00C257DD"/>
    <w:rsid w:val="00C27D13"/>
    <w:rsid w:val="00C31F9B"/>
    <w:rsid w:val="00C33CC8"/>
    <w:rsid w:val="00C347A5"/>
    <w:rsid w:val="00C3625B"/>
    <w:rsid w:val="00C36399"/>
    <w:rsid w:val="00C37E86"/>
    <w:rsid w:val="00C41390"/>
    <w:rsid w:val="00C41DA5"/>
    <w:rsid w:val="00C43A85"/>
    <w:rsid w:val="00C43C5E"/>
    <w:rsid w:val="00C44B88"/>
    <w:rsid w:val="00C4579D"/>
    <w:rsid w:val="00C52B15"/>
    <w:rsid w:val="00C52B83"/>
    <w:rsid w:val="00C54759"/>
    <w:rsid w:val="00C573F5"/>
    <w:rsid w:val="00C57683"/>
    <w:rsid w:val="00C60339"/>
    <w:rsid w:val="00C6384A"/>
    <w:rsid w:val="00C65125"/>
    <w:rsid w:val="00C67F9C"/>
    <w:rsid w:val="00C71D72"/>
    <w:rsid w:val="00C71DAE"/>
    <w:rsid w:val="00C73688"/>
    <w:rsid w:val="00C76093"/>
    <w:rsid w:val="00C7665C"/>
    <w:rsid w:val="00C76D4C"/>
    <w:rsid w:val="00C775D3"/>
    <w:rsid w:val="00C779CD"/>
    <w:rsid w:val="00C77F68"/>
    <w:rsid w:val="00C81741"/>
    <w:rsid w:val="00C841BA"/>
    <w:rsid w:val="00C84DFC"/>
    <w:rsid w:val="00C8702D"/>
    <w:rsid w:val="00C87D7F"/>
    <w:rsid w:val="00C9000A"/>
    <w:rsid w:val="00C90D0C"/>
    <w:rsid w:val="00C91A48"/>
    <w:rsid w:val="00C91C5F"/>
    <w:rsid w:val="00C92253"/>
    <w:rsid w:val="00C940C9"/>
    <w:rsid w:val="00C959A9"/>
    <w:rsid w:val="00C96419"/>
    <w:rsid w:val="00CA3347"/>
    <w:rsid w:val="00CA41A2"/>
    <w:rsid w:val="00CA48BA"/>
    <w:rsid w:val="00CA4AB8"/>
    <w:rsid w:val="00CA5962"/>
    <w:rsid w:val="00CA59E1"/>
    <w:rsid w:val="00CA6BC5"/>
    <w:rsid w:val="00CA7753"/>
    <w:rsid w:val="00CA7947"/>
    <w:rsid w:val="00CB06C8"/>
    <w:rsid w:val="00CB09E3"/>
    <w:rsid w:val="00CB140E"/>
    <w:rsid w:val="00CB219C"/>
    <w:rsid w:val="00CB2716"/>
    <w:rsid w:val="00CB33C9"/>
    <w:rsid w:val="00CB61F0"/>
    <w:rsid w:val="00CB655F"/>
    <w:rsid w:val="00CB7084"/>
    <w:rsid w:val="00CC0831"/>
    <w:rsid w:val="00CC1539"/>
    <w:rsid w:val="00CC1754"/>
    <w:rsid w:val="00CC1FA7"/>
    <w:rsid w:val="00CC2093"/>
    <w:rsid w:val="00CC234A"/>
    <w:rsid w:val="00CC35B4"/>
    <w:rsid w:val="00CC4E37"/>
    <w:rsid w:val="00CC5686"/>
    <w:rsid w:val="00CC6253"/>
    <w:rsid w:val="00CD2E14"/>
    <w:rsid w:val="00CD2EBA"/>
    <w:rsid w:val="00CD2F34"/>
    <w:rsid w:val="00CD364E"/>
    <w:rsid w:val="00CD3B7F"/>
    <w:rsid w:val="00CD4111"/>
    <w:rsid w:val="00CD463A"/>
    <w:rsid w:val="00CD47D0"/>
    <w:rsid w:val="00CD6AAC"/>
    <w:rsid w:val="00CD7E6A"/>
    <w:rsid w:val="00CE19E3"/>
    <w:rsid w:val="00CE1F91"/>
    <w:rsid w:val="00CE2642"/>
    <w:rsid w:val="00CE32A2"/>
    <w:rsid w:val="00CE406E"/>
    <w:rsid w:val="00CE432E"/>
    <w:rsid w:val="00CE47AD"/>
    <w:rsid w:val="00CE4D88"/>
    <w:rsid w:val="00CE58B2"/>
    <w:rsid w:val="00CE70AB"/>
    <w:rsid w:val="00CE7659"/>
    <w:rsid w:val="00CE7670"/>
    <w:rsid w:val="00CF2162"/>
    <w:rsid w:val="00CF25CB"/>
    <w:rsid w:val="00CF2BCD"/>
    <w:rsid w:val="00CF2DB9"/>
    <w:rsid w:val="00CF2FF8"/>
    <w:rsid w:val="00CF3CF4"/>
    <w:rsid w:val="00CF43E1"/>
    <w:rsid w:val="00CF4D56"/>
    <w:rsid w:val="00CF669C"/>
    <w:rsid w:val="00CF6BD2"/>
    <w:rsid w:val="00CF6E61"/>
    <w:rsid w:val="00CF7435"/>
    <w:rsid w:val="00D00A94"/>
    <w:rsid w:val="00D02147"/>
    <w:rsid w:val="00D02AC9"/>
    <w:rsid w:val="00D047FA"/>
    <w:rsid w:val="00D057FE"/>
    <w:rsid w:val="00D0609A"/>
    <w:rsid w:val="00D0655A"/>
    <w:rsid w:val="00D0738A"/>
    <w:rsid w:val="00D102CC"/>
    <w:rsid w:val="00D11003"/>
    <w:rsid w:val="00D12CBE"/>
    <w:rsid w:val="00D14E77"/>
    <w:rsid w:val="00D157D7"/>
    <w:rsid w:val="00D15C3A"/>
    <w:rsid w:val="00D160A2"/>
    <w:rsid w:val="00D16F79"/>
    <w:rsid w:val="00D17A9A"/>
    <w:rsid w:val="00D21890"/>
    <w:rsid w:val="00D22A3B"/>
    <w:rsid w:val="00D22FD1"/>
    <w:rsid w:val="00D236D8"/>
    <w:rsid w:val="00D24FA0"/>
    <w:rsid w:val="00D2611C"/>
    <w:rsid w:val="00D27477"/>
    <w:rsid w:val="00D27FF7"/>
    <w:rsid w:val="00D359AC"/>
    <w:rsid w:val="00D378ED"/>
    <w:rsid w:val="00D402FF"/>
    <w:rsid w:val="00D434E1"/>
    <w:rsid w:val="00D45A87"/>
    <w:rsid w:val="00D51573"/>
    <w:rsid w:val="00D51D32"/>
    <w:rsid w:val="00D52B8D"/>
    <w:rsid w:val="00D52CDB"/>
    <w:rsid w:val="00D52CDD"/>
    <w:rsid w:val="00D52F89"/>
    <w:rsid w:val="00D5464A"/>
    <w:rsid w:val="00D56516"/>
    <w:rsid w:val="00D576DC"/>
    <w:rsid w:val="00D61C4B"/>
    <w:rsid w:val="00D628BD"/>
    <w:rsid w:val="00D6293B"/>
    <w:rsid w:val="00D6329A"/>
    <w:rsid w:val="00D643A1"/>
    <w:rsid w:val="00D66F34"/>
    <w:rsid w:val="00D6727F"/>
    <w:rsid w:val="00D675B0"/>
    <w:rsid w:val="00D716B3"/>
    <w:rsid w:val="00D72D93"/>
    <w:rsid w:val="00D734D5"/>
    <w:rsid w:val="00D73513"/>
    <w:rsid w:val="00D75C2C"/>
    <w:rsid w:val="00D77311"/>
    <w:rsid w:val="00D80AC4"/>
    <w:rsid w:val="00D80DC6"/>
    <w:rsid w:val="00D8153C"/>
    <w:rsid w:val="00D81C09"/>
    <w:rsid w:val="00D8333A"/>
    <w:rsid w:val="00D839D5"/>
    <w:rsid w:val="00D840D5"/>
    <w:rsid w:val="00D84547"/>
    <w:rsid w:val="00D850CB"/>
    <w:rsid w:val="00D8548A"/>
    <w:rsid w:val="00D867EB"/>
    <w:rsid w:val="00D8771B"/>
    <w:rsid w:val="00D87773"/>
    <w:rsid w:val="00D87B28"/>
    <w:rsid w:val="00D94757"/>
    <w:rsid w:val="00D948AD"/>
    <w:rsid w:val="00D96945"/>
    <w:rsid w:val="00DA067E"/>
    <w:rsid w:val="00DA1408"/>
    <w:rsid w:val="00DA1EB3"/>
    <w:rsid w:val="00DA2C0B"/>
    <w:rsid w:val="00DA2C53"/>
    <w:rsid w:val="00DA3B00"/>
    <w:rsid w:val="00DA45F1"/>
    <w:rsid w:val="00DA5FB9"/>
    <w:rsid w:val="00DA720E"/>
    <w:rsid w:val="00DB1FB2"/>
    <w:rsid w:val="00DB20F4"/>
    <w:rsid w:val="00DB3B99"/>
    <w:rsid w:val="00DB497A"/>
    <w:rsid w:val="00DB4E28"/>
    <w:rsid w:val="00DB62BF"/>
    <w:rsid w:val="00DB7AA4"/>
    <w:rsid w:val="00DB7E7A"/>
    <w:rsid w:val="00DC1281"/>
    <w:rsid w:val="00DC22B6"/>
    <w:rsid w:val="00DC2E64"/>
    <w:rsid w:val="00DC2FFA"/>
    <w:rsid w:val="00DC4F27"/>
    <w:rsid w:val="00DC639A"/>
    <w:rsid w:val="00DC75AF"/>
    <w:rsid w:val="00DC7757"/>
    <w:rsid w:val="00DC7ACE"/>
    <w:rsid w:val="00DD1845"/>
    <w:rsid w:val="00DD2D8E"/>
    <w:rsid w:val="00DD2F33"/>
    <w:rsid w:val="00DD3E8F"/>
    <w:rsid w:val="00DD4A78"/>
    <w:rsid w:val="00DD59EE"/>
    <w:rsid w:val="00DD6C6F"/>
    <w:rsid w:val="00DD7710"/>
    <w:rsid w:val="00DE0702"/>
    <w:rsid w:val="00DE27A2"/>
    <w:rsid w:val="00DE6A0C"/>
    <w:rsid w:val="00DF14A7"/>
    <w:rsid w:val="00DF24B6"/>
    <w:rsid w:val="00DF2B42"/>
    <w:rsid w:val="00DF35E7"/>
    <w:rsid w:val="00DF36B1"/>
    <w:rsid w:val="00DF3716"/>
    <w:rsid w:val="00DF4907"/>
    <w:rsid w:val="00DF59E6"/>
    <w:rsid w:val="00DF62D2"/>
    <w:rsid w:val="00DF6B12"/>
    <w:rsid w:val="00E02788"/>
    <w:rsid w:val="00E02A06"/>
    <w:rsid w:val="00E04920"/>
    <w:rsid w:val="00E0580A"/>
    <w:rsid w:val="00E0623E"/>
    <w:rsid w:val="00E07D33"/>
    <w:rsid w:val="00E10653"/>
    <w:rsid w:val="00E1169B"/>
    <w:rsid w:val="00E1430D"/>
    <w:rsid w:val="00E14597"/>
    <w:rsid w:val="00E14E9D"/>
    <w:rsid w:val="00E162F6"/>
    <w:rsid w:val="00E1668E"/>
    <w:rsid w:val="00E16780"/>
    <w:rsid w:val="00E16891"/>
    <w:rsid w:val="00E16D44"/>
    <w:rsid w:val="00E17575"/>
    <w:rsid w:val="00E17FA4"/>
    <w:rsid w:val="00E17FB6"/>
    <w:rsid w:val="00E22142"/>
    <w:rsid w:val="00E2334E"/>
    <w:rsid w:val="00E2376A"/>
    <w:rsid w:val="00E2744C"/>
    <w:rsid w:val="00E27FA6"/>
    <w:rsid w:val="00E3267C"/>
    <w:rsid w:val="00E33309"/>
    <w:rsid w:val="00E345AE"/>
    <w:rsid w:val="00E34E36"/>
    <w:rsid w:val="00E3580D"/>
    <w:rsid w:val="00E363E6"/>
    <w:rsid w:val="00E36A2F"/>
    <w:rsid w:val="00E36ACF"/>
    <w:rsid w:val="00E40CC6"/>
    <w:rsid w:val="00E419F3"/>
    <w:rsid w:val="00E4228C"/>
    <w:rsid w:val="00E45044"/>
    <w:rsid w:val="00E50638"/>
    <w:rsid w:val="00E509C5"/>
    <w:rsid w:val="00E50A24"/>
    <w:rsid w:val="00E52172"/>
    <w:rsid w:val="00E521E4"/>
    <w:rsid w:val="00E54141"/>
    <w:rsid w:val="00E56DE0"/>
    <w:rsid w:val="00E57072"/>
    <w:rsid w:val="00E6215B"/>
    <w:rsid w:val="00E628E8"/>
    <w:rsid w:val="00E62923"/>
    <w:rsid w:val="00E63239"/>
    <w:rsid w:val="00E63AB7"/>
    <w:rsid w:val="00E64224"/>
    <w:rsid w:val="00E64560"/>
    <w:rsid w:val="00E64C52"/>
    <w:rsid w:val="00E64E98"/>
    <w:rsid w:val="00E66940"/>
    <w:rsid w:val="00E671ED"/>
    <w:rsid w:val="00E67548"/>
    <w:rsid w:val="00E67A30"/>
    <w:rsid w:val="00E71E39"/>
    <w:rsid w:val="00E7298D"/>
    <w:rsid w:val="00E745C0"/>
    <w:rsid w:val="00E75B9A"/>
    <w:rsid w:val="00E768F4"/>
    <w:rsid w:val="00E76F16"/>
    <w:rsid w:val="00E817C0"/>
    <w:rsid w:val="00E82950"/>
    <w:rsid w:val="00E83ABF"/>
    <w:rsid w:val="00E8446E"/>
    <w:rsid w:val="00E85F8A"/>
    <w:rsid w:val="00E860A9"/>
    <w:rsid w:val="00E86970"/>
    <w:rsid w:val="00E86F80"/>
    <w:rsid w:val="00E87AAD"/>
    <w:rsid w:val="00E90DCE"/>
    <w:rsid w:val="00E91745"/>
    <w:rsid w:val="00E917DC"/>
    <w:rsid w:val="00E95B3E"/>
    <w:rsid w:val="00E96AF7"/>
    <w:rsid w:val="00EA0C7B"/>
    <w:rsid w:val="00EA256A"/>
    <w:rsid w:val="00EA2CA9"/>
    <w:rsid w:val="00EA3D91"/>
    <w:rsid w:val="00EA62A2"/>
    <w:rsid w:val="00EA66B7"/>
    <w:rsid w:val="00EA6C82"/>
    <w:rsid w:val="00EB0BC1"/>
    <w:rsid w:val="00EB19A0"/>
    <w:rsid w:val="00EB370E"/>
    <w:rsid w:val="00EB3E35"/>
    <w:rsid w:val="00EB527E"/>
    <w:rsid w:val="00EB53F5"/>
    <w:rsid w:val="00EC0925"/>
    <w:rsid w:val="00EC0CD6"/>
    <w:rsid w:val="00EC28DC"/>
    <w:rsid w:val="00EC2A1A"/>
    <w:rsid w:val="00EC354E"/>
    <w:rsid w:val="00EC40B4"/>
    <w:rsid w:val="00EC61D5"/>
    <w:rsid w:val="00EC7911"/>
    <w:rsid w:val="00EC7AD3"/>
    <w:rsid w:val="00ED01FD"/>
    <w:rsid w:val="00ED148C"/>
    <w:rsid w:val="00ED310C"/>
    <w:rsid w:val="00ED3E88"/>
    <w:rsid w:val="00ED4571"/>
    <w:rsid w:val="00ED49EC"/>
    <w:rsid w:val="00ED647F"/>
    <w:rsid w:val="00EE1529"/>
    <w:rsid w:val="00EE1B59"/>
    <w:rsid w:val="00EE3134"/>
    <w:rsid w:val="00EE6CE7"/>
    <w:rsid w:val="00EF0B37"/>
    <w:rsid w:val="00EF0C0D"/>
    <w:rsid w:val="00EF24ED"/>
    <w:rsid w:val="00EF2523"/>
    <w:rsid w:val="00EF331F"/>
    <w:rsid w:val="00EF3A6C"/>
    <w:rsid w:val="00EF547D"/>
    <w:rsid w:val="00EF5841"/>
    <w:rsid w:val="00EF5A3E"/>
    <w:rsid w:val="00EF6B4E"/>
    <w:rsid w:val="00F003B1"/>
    <w:rsid w:val="00F00C4B"/>
    <w:rsid w:val="00F0335A"/>
    <w:rsid w:val="00F04FEF"/>
    <w:rsid w:val="00F05E4A"/>
    <w:rsid w:val="00F12B3E"/>
    <w:rsid w:val="00F12DF0"/>
    <w:rsid w:val="00F13F5A"/>
    <w:rsid w:val="00F14544"/>
    <w:rsid w:val="00F16A49"/>
    <w:rsid w:val="00F2222B"/>
    <w:rsid w:val="00F23BDC"/>
    <w:rsid w:val="00F262E1"/>
    <w:rsid w:val="00F2669F"/>
    <w:rsid w:val="00F26EF3"/>
    <w:rsid w:val="00F31435"/>
    <w:rsid w:val="00F31A85"/>
    <w:rsid w:val="00F332E7"/>
    <w:rsid w:val="00F33938"/>
    <w:rsid w:val="00F35F61"/>
    <w:rsid w:val="00F3632B"/>
    <w:rsid w:val="00F36584"/>
    <w:rsid w:val="00F369DD"/>
    <w:rsid w:val="00F40B1E"/>
    <w:rsid w:val="00F41286"/>
    <w:rsid w:val="00F41931"/>
    <w:rsid w:val="00F423F9"/>
    <w:rsid w:val="00F42662"/>
    <w:rsid w:val="00F444F8"/>
    <w:rsid w:val="00F47EAC"/>
    <w:rsid w:val="00F50349"/>
    <w:rsid w:val="00F50970"/>
    <w:rsid w:val="00F517F7"/>
    <w:rsid w:val="00F526F0"/>
    <w:rsid w:val="00F53E28"/>
    <w:rsid w:val="00F54E97"/>
    <w:rsid w:val="00F5530A"/>
    <w:rsid w:val="00F572C3"/>
    <w:rsid w:val="00F60CE4"/>
    <w:rsid w:val="00F61029"/>
    <w:rsid w:val="00F62459"/>
    <w:rsid w:val="00F66013"/>
    <w:rsid w:val="00F6698B"/>
    <w:rsid w:val="00F66A71"/>
    <w:rsid w:val="00F67804"/>
    <w:rsid w:val="00F70CF0"/>
    <w:rsid w:val="00F7201F"/>
    <w:rsid w:val="00F7326A"/>
    <w:rsid w:val="00F76E0E"/>
    <w:rsid w:val="00F81D25"/>
    <w:rsid w:val="00F830C3"/>
    <w:rsid w:val="00F835A4"/>
    <w:rsid w:val="00F83B00"/>
    <w:rsid w:val="00F843FF"/>
    <w:rsid w:val="00F850EF"/>
    <w:rsid w:val="00F859D6"/>
    <w:rsid w:val="00F86A0A"/>
    <w:rsid w:val="00F87F46"/>
    <w:rsid w:val="00F9002E"/>
    <w:rsid w:val="00F90DEB"/>
    <w:rsid w:val="00F929A6"/>
    <w:rsid w:val="00F936E1"/>
    <w:rsid w:val="00F93A30"/>
    <w:rsid w:val="00F93ABD"/>
    <w:rsid w:val="00F94BAE"/>
    <w:rsid w:val="00F965C5"/>
    <w:rsid w:val="00F96BD0"/>
    <w:rsid w:val="00F97C00"/>
    <w:rsid w:val="00FA01E0"/>
    <w:rsid w:val="00FA1E07"/>
    <w:rsid w:val="00FA52BF"/>
    <w:rsid w:val="00FA6B8C"/>
    <w:rsid w:val="00FA6EBC"/>
    <w:rsid w:val="00FA784D"/>
    <w:rsid w:val="00FA7E25"/>
    <w:rsid w:val="00FB2D23"/>
    <w:rsid w:val="00FB3705"/>
    <w:rsid w:val="00FB3894"/>
    <w:rsid w:val="00FB4D47"/>
    <w:rsid w:val="00FB77B7"/>
    <w:rsid w:val="00FB7BF6"/>
    <w:rsid w:val="00FC0177"/>
    <w:rsid w:val="00FC082F"/>
    <w:rsid w:val="00FC20ED"/>
    <w:rsid w:val="00FC2620"/>
    <w:rsid w:val="00FC2DD8"/>
    <w:rsid w:val="00FC6186"/>
    <w:rsid w:val="00FC7074"/>
    <w:rsid w:val="00FC7259"/>
    <w:rsid w:val="00FD23CD"/>
    <w:rsid w:val="00FD2566"/>
    <w:rsid w:val="00FD2C8D"/>
    <w:rsid w:val="00FD2CB5"/>
    <w:rsid w:val="00FD3DEB"/>
    <w:rsid w:val="00FD47B0"/>
    <w:rsid w:val="00FD514C"/>
    <w:rsid w:val="00FD5169"/>
    <w:rsid w:val="00FD670D"/>
    <w:rsid w:val="00FE0810"/>
    <w:rsid w:val="00FE12BB"/>
    <w:rsid w:val="00FE13F5"/>
    <w:rsid w:val="00FE1C32"/>
    <w:rsid w:val="00FE2AAF"/>
    <w:rsid w:val="00FE2B0E"/>
    <w:rsid w:val="00FE42CE"/>
    <w:rsid w:val="00FE6411"/>
    <w:rsid w:val="00FE75C0"/>
    <w:rsid w:val="00FF1CDA"/>
    <w:rsid w:val="00FF2511"/>
    <w:rsid w:val="00FF2D06"/>
    <w:rsid w:val="00FF2F1C"/>
    <w:rsid w:val="00FF477F"/>
    <w:rsid w:val="00FF4A33"/>
    <w:rsid w:val="00FF5239"/>
    <w:rsid w:val="00FF533E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DA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66BD"/>
    <w:pPr>
      <w:spacing w:before="120" w:after="120" w:line="276" w:lineRule="auto"/>
      <w:jc w:val="both"/>
    </w:pPr>
    <w:rPr>
      <w:rFonts w:ascii="Calibri" w:hAnsi="Calibri"/>
      <w:sz w:val="22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3A66BD"/>
    <w:pPr>
      <w:keepNext/>
      <w:pageBreakBefore/>
      <w:numPr>
        <w:numId w:val="1"/>
      </w:numPr>
      <w:spacing w:before="240" w:after="240"/>
      <w:outlineLvl w:val="0"/>
    </w:pPr>
    <w:rPr>
      <w:b/>
      <w:bCs/>
      <w:smallCaps/>
      <w:color w:val="17365D"/>
      <w:kern w:val="32"/>
      <w:sz w:val="52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3A66BD"/>
    <w:pPr>
      <w:keepNext/>
      <w:numPr>
        <w:ilvl w:val="1"/>
        <w:numId w:val="1"/>
      </w:numPr>
      <w:spacing w:before="360"/>
      <w:outlineLvl w:val="1"/>
    </w:pPr>
    <w:rPr>
      <w:b/>
      <w:bCs/>
      <w:smallCaps/>
      <w:color w:val="404040"/>
      <w:sz w:val="32"/>
      <w:szCs w:val="28"/>
    </w:rPr>
  </w:style>
  <w:style w:type="paragraph" w:styleId="Nagwek3">
    <w:name w:val="heading 3"/>
    <w:aliases w:val="numer strony + Tahoma pogrubione"/>
    <w:basedOn w:val="Normalny"/>
    <w:next w:val="Normalny"/>
    <w:link w:val="Nagwek3Znak"/>
    <w:qFormat/>
    <w:rsid w:val="003A66BD"/>
    <w:pPr>
      <w:keepNext/>
      <w:numPr>
        <w:ilvl w:val="2"/>
        <w:numId w:val="1"/>
      </w:numPr>
      <w:spacing w:before="240" w:after="240"/>
      <w:outlineLvl w:val="2"/>
    </w:pPr>
    <w:rPr>
      <w:b/>
      <w:bCs/>
      <w:color w:val="000000"/>
      <w:sz w:val="24"/>
      <w:szCs w:val="26"/>
    </w:rPr>
  </w:style>
  <w:style w:type="paragraph" w:styleId="Nagwek4">
    <w:name w:val="heading 4"/>
    <w:basedOn w:val="Normalny"/>
    <w:next w:val="Normalny"/>
    <w:link w:val="Nagwek4Znak"/>
    <w:qFormat/>
    <w:rsid w:val="003A66BD"/>
    <w:pPr>
      <w:keepNext/>
      <w:numPr>
        <w:ilvl w:val="3"/>
        <w:numId w:val="1"/>
      </w:numPr>
      <w:spacing w:before="240" w:after="240"/>
      <w:outlineLvl w:val="3"/>
    </w:pPr>
    <w:rPr>
      <w:bCs/>
      <w:color w:val="3C882E"/>
      <w:sz w:val="24"/>
      <w:szCs w:val="28"/>
    </w:rPr>
  </w:style>
  <w:style w:type="paragraph" w:styleId="Nagwek5">
    <w:name w:val="heading 5"/>
    <w:basedOn w:val="Normalny"/>
    <w:next w:val="Normalny"/>
    <w:link w:val="Nagwek5Znak"/>
    <w:qFormat/>
    <w:rsid w:val="003A66BD"/>
    <w:pPr>
      <w:numPr>
        <w:ilvl w:val="4"/>
        <w:numId w:val="2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A66BD"/>
    <w:pPr>
      <w:numPr>
        <w:ilvl w:val="5"/>
        <w:numId w:val="2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3A66BD"/>
    <w:pPr>
      <w:numPr>
        <w:ilvl w:val="6"/>
        <w:numId w:val="2"/>
      </w:numPr>
      <w:spacing w:before="240"/>
      <w:outlineLvl w:val="6"/>
    </w:pPr>
    <w:rPr>
      <w:rFonts w:ascii="Times New Roman" w:hAnsi="Times New Roman"/>
      <w:sz w:val="24"/>
    </w:rPr>
  </w:style>
  <w:style w:type="paragraph" w:styleId="Nagwek8">
    <w:name w:val="heading 8"/>
    <w:basedOn w:val="Normalny"/>
    <w:next w:val="Normalny"/>
    <w:link w:val="Nagwek8Znak"/>
    <w:qFormat/>
    <w:rsid w:val="003A66BD"/>
    <w:pPr>
      <w:numPr>
        <w:ilvl w:val="7"/>
        <w:numId w:val="2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Nagwek9">
    <w:name w:val="heading 9"/>
    <w:basedOn w:val="Normalny"/>
    <w:next w:val="Normalny"/>
    <w:link w:val="Nagwek9Znak"/>
    <w:qFormat/>
    <w:rsid w:val="003A66BD"/>
    <w:pPr>
      <w:numPr>
        <w:ilvl w:val="8"/>
        <w:numId w:val="2"/>
      </w:numPr>
      <w:spacing w:before="240"/>
      <w:outlineLvl w:val="8"/>
    </w:pPr>
    <w:rPr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66BD"/>
    <w:rPr>
      <w:rFonts w:ascii="Calibri" w:hAnsi="Calibri"/>
      <w:b/>
      <w:bCs/>
      <w:smallCaps/>
      <w:color w:val="17365D"/>
      <w:kern w:val="32"/>
      <w:sz w:val="52"/>
      <w:szCs w:val="32"/>
      <w:lang w:eastAsia="en-US"/>
    </w:rPr>
  </w:style>
  <w:style w:type="character" w:customStyle="1" w:styleId="Nagwek2Znak">
    <w:name w:val="Nagłówek 2 Znak"/>
    <w:link w:val="Nagwek2"/>
    <w:rsid w:val="003A66BD"/>
    <w:rPr>
      <w:rFonts w:ascii="Calibri" w:hAnsi="Calibri"/>
      <w:b/>
      <w:bCs/>
      <w:smallCaps/>
      <w:color w:val="404040"/>
      <w:sz w:val="32"/>
      <w:szCs w:val="28"/>
      <w:lang w:eastAsia="en-US"/>
    </w:rPr>
  </w:style>
  <w:style w:type="character" w:customStyle="1" w:styleId="Nagwek3Znak">
    <w:name w:val="Nagłówek 3 Znak"/>
    <w:aliases w:val="numer strony + Tahoma pogrubione Znak"/>
    <w:link w:val="Nagwek3"/>
    <w:rsid w:val="003A66BD"/>
    <w:rPr>
      <w:rFonts w:ascii="Calibri" w:hAnsi="Calibri"/>
      <w:b/>
      <w:bCs/>
      <w:color w:val="000000"/>
      <w:sz w:val="24"/>
      <w:szCs w:val="26"/>
      <w:lang w:eastAsia="en-US"/>
    </w:rPr>
  </w:style>
  <w:style w:type="character" w:customStyle="1" w:styleId="Nagwek4Znak">
    <w:name w:val="Nagłówek 4 Znak"/>
    <w:link w:val="Nagwek4"/>
    <w:rsid w:val="003A66BD"/>
    <w:rPr>
      <w:rFonts w:ascii="Calibri" w:hAnsi="Calibri"/>
      <w:bCs/>
      <w:color w:val="3C882E"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3A66BD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rsid w:val="003A66BD"/>
    <w:rPr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3A66BD"/>
    <w:rPr>
      <w:sz w:val="24"/>
      <w:szCs w:val="24"/>
      <w:lang w:eastAsia="en-US"/>
    </w:rPr>
  </w:style>
  <w:style w:type="character" w:customStyle="1" w:styleId="Nagwek8Znak">
    <w:name w:val="Nagłówek 8 Znak"/>
    <w:link w:val="Nagwek8"/>
    <w:rsid w:val="003A66BD"/>
    <w:rPr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rsid w:val="003A66B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qFormat/>
    <w:rsid w:val="003A66BD"/>
    <w:pPr>
      <w:tabs>
        <w:tab w:val="center" w:pos="4703"/>
        <w:tab w:val="right" w:pos="9406"/>
      </w:tabs>
    </w:pPr>
    <w:rPr>
      <w:rFonts w:ascii="Arial" w:hAnsi="Arial"/>
      <w:sz w:val="20"/>
      <w:lang w:val="en-US"/>
    </w:rPr>
  </w:style>
  <w:style w:type="character" w:customStyle="1" w:styleId="StopkaZnak">
    <w:name w:val="Stopka Znak"/>
    <w:link w:val="Stopka"/>
    <w:uiPriority w:val="99"/>
    <w:rsid w:val="003A66BD"/>
    <w:rPr>
      <w:rFonts w:ascii="Arial" w:hAnsi="Arial"/>
      <w:szCs w:val="24"/>
      <w:lang w:val="en-US" w:eastAsia="en-US" w:bidi="ar-SA"/>
    </w:rPr>
  </w:style>
  <w:style w:type="paragraph" w:styleId="Legenda">
    <w:name w:val="caption"/>
    <w:basedOn w:val="Normalny"/>
    <w:next w:val="Normalny"/>
    <w:autoRedefine/>
    <w:qFormat/>
    <w:rsid w:val="003A66BD"/>
    <w:pPr>
      <w:keepNext/>
      <w:spacing w:before="200" w:after="0" w:line="240" w:lineRule="auto"/>
      <w:jc w:val="left"/>
    </w:pPr>
    <w:rPr>
      <w:b/>
      <w:bCs/>
      <w:i/>
      <w:sz w:val="18"/>
      <w:szCs w:val="18"/>
    </w:rPr>
  </w:style>
  <w:style w:type="paragraph" w:styleId="Tytu">
    <w:name w:val="Title"/>
    <w:basedOn w:val="Normalny"/>
    <w:next w:val="Normalny"/>
    <w:link w:val="TytuZnak"/>
    <w:autoRedefine/>
    <w:qFormat/>
    <w:rsid w:val="003A66BD"/>
    <w:pPr>
      <w:spacing w:before="5400" w:after="480"/>
      <w:jc w:val="right"/>
      <w:outlineLvl w:val="0"/>
    </w:pPr>
    <w:rPr>
      <w:b/>
      <w:bCs/>
      <w:smallCaps/>
      <w:color w:val="244061"/>
      <w:kern w:val="28"/>
      <w:sz w:val="72"/>
      <w:szCs w:val="32"/>
    </w:rPr>
  </w:style>
  <w:style w:type="character" w:customStyle="1" w:styleId="TytuZnak">
    <w:name w:val="Tytuł Znak"/>
    <w:link w:val="Tytu"/>
    <w:rsid w:val="003A66BD"/>
    <w:rPr>
      <w:rFonts w:ascii="Calibri" w:hAnsi="Calibri"/>
      <w:b/>
      <w:bCs/>
      <w:smallCaps/>
      <w:color w:val="244061"/>
      <w:kern w:val="28"/>
      <w:sz w:val="72"/>
      <w:szCs w:val="32"/>
      <w:lang w:eastAsia="en-US"/>
    </w:rPr>
  </w:style>
  <w:style w:type="paragraph" w:styleId="Podtytu">
    <w:name w:val="Subtitle"/>
    <w:basedOn w:val="Nagwek5"/>
    <w:next w:val="Normalny"/>
    <w:link w:val="PodtytuZnak"/>
    <w:autoRedefine/>
    <w:qFormat/>
    <w:rsid w:val="00067689"/>
    <w:pPr>
      <w:keepNext/>
      <w:keepLines/>
      <w:numPr>
        <w:ilvl w:val="0"/>
        <w:numId w:val="0"/>
      </w:numPr>
      <w:spacing w:before="0" w:after="360" w:line="264" w:lineRule="auto"/>
      <w:jc w:val="right"/>
      <w:outlineLvl w:val="9"/>
    </w:pPr>
    <w:rPr>
      <w:bCs w:val="0"/>
      <w:i w:val="0"/>
      <w:iCs w:val="0"/>
      <w:smallCaps/>
      <w:sz w:val="36"/>
      <w:szCs w:val="20"/>
    </w:rPr>
  </w:style>
  <w:style w:type="character" w:customStyle="1" w:styleId="PodtytuZnak">
    <w:name w:val="Podtytuł Znak"/>
    <w:link w:val="Podtytu"/>
    <w:rsid w:val="00067689"/>
    <w:rPr>
      <w:rFonts w:ascii="Calibri" w:hAnsi="Calibri"/>
      <w:b/>
      <w:smallCaps/>
      <w:sz w:val="3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A66BD"/>
    <w:pPr>
      <w:keepLines/>
      <w:pageBreakBefore w:val="0"/>
      <w:numPr>
        <w:numId w:val="0"/>
      </w:numPr>
      <w:spacing w:before="480" w:after="0"/>
      <w:jc w:val="left"/>
      <w:outlineLvl w:val="9"/>
    </w:pPr>
    <w:rPr>
      <w:rFonts w:ascii="Cambria" w:hAnsi="Cambria"/>
      <w:smallCaps w:val="0"/>
      <w:color w:val="365F91"/>
      <w:kern w:val="0"/>
      <w:sz w:val="28"/>
      <w:szCs w:val="28"/>
    </w:rPr>
  </w:style>
  <w:style w:type="paragraph" w:customStyle="1" w:styleId="TableCaption">
    <w:name w:val="Table Caption"/>
    <w:basedOn w:val="Normalny"/>
    <w:qFormat/>
    <w:rsid w:val="003A66BD"/>
    <w:pPr>
      <w:jc w:val="center"/>
    </w:pPr>
    <w:rPr>
      <w:szCs w:val="20"/>
    </w:rPr>
  </w:style>
  <w:style w:type="paragraph" w:customStyle="1" w:styleId="ImageCaption">
    <w:name w:val="Image Caption"/>
    <w:basedOn w:val="Normalny"/>
    <w:qFormat/>
    <w:rsid w:val="003A66BD"/>
    <w:pPr>
      <w:spacing w:before="0" w:after="240"/>
      <w:jc w:val="center"/>
    </w:pPr>
    <w:rPr>
      <w:color w:val="000000"/>
      <w:szCs w:val="48"/>
    </w:rPr>
  </w:style>
  <w:style w:type="paragraph" w:customStyle="1" w:styleId="Wyrnienie">
    <w:name w:val="Wyróżnienie"/>
    <w:basedOn w:val="Normalny"/>
    <w:autoRedefine/>
    <w:qFormat/>
    <w:rsid w:val="003A66BD"/>
    <w:pPr>
      <w:spacing w:before="360"/>
    </w:pPr>
    <w:rPr>
      <w:b/>
      <w:color w:val="000000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3A66BD"/>
    <w:pPr>
      <w:keepLines/>
      <w:numPr>
        <w:numId w:val="0"/>
      </w:numPr>
      <w:spacing w:before="480" w:after="0"/>
      <w:jc w:val="left"/>
      <w:outlineLvl w:val="9"/>
    </w:pPr>
    <w:rPr>
      <w:rFonts w:ascii="Cambria" w:hAnsi="Cambria"/>
      <w:b w:val="0"/>
      <w:color w:val="365F91"/>
      <w:kern w:val="0"/>
      <w:sz w:val="28"/>
      <w:szCs w:val="28"/>
      <w:lang w:val="en-US"/>
    </w:rPr>
  </w:style>
  <w:style w:type="paragraph" w:customStyle="1" w:styleId="spistreci-tytu">
    <w:name w:val="spis treści-tytuł"/>
    <w:basedOn w:val="Normalny"/>
    <w:qFormat/>
    <w:rsid w:val="003A66BD"/>
    <w:pPr>
      <w:pageBreakBefore/>
    </w:pPr>
    <w:rPr>
      <w:b/>
      <w:color w:val="17365D"/>
    </w:rPr>
  </w:style>
  <w:style w:type="paragraph" w:customStyle="1" w:styleId="Tabelanagwekdorodka">
    <w:name w:val="Tabela nagłówek do środka"/>
    <w:basedOn w:val="Normalny"/>
    <w:next w:val="Normalny"/>
    <w:autoRedefine/>
    <w:qFormat/>
    <w:rsid w:val="003A66BD"/>
    <w:pPr>
      <w:spacing w:beforeLines="20" w:afterLines="20" w:line="240" w:lineRule="auto"/>
      <w:jc w:val="center"/>
    </w:pPr>
    <w:rPr>
      <w:b/>
      <w:color w:val="FFFFFF"/>
      <w:sz w:val="20"/>
      <w:szCs w:val="20"/>
      <w:lang w:val="de-DE" w:eastAsia="pl-PL"/>
    </w:rPr>
  </w:style>
  <w:style w:type="paragraph" w:customStyle="1" w:styleId="Tytudokumentu">
    <w:name w:val="Tytuł dokumentu"/>
    <w:basedOn w:val="Podtytu"/>
    <w:qFormat/>
    <w:rsid w:val="00067689"/>
    <w:pPr>
      <w:spacing w:before="5880"/>
    </w:pPr>
    <w:rPr>
      <w:smallCaps w:val="0"/>
      <w:sz w:val="72"/>
    </w:rPr>
  </w:style>
  <w:style w:type="paragraph" w:styleId="Nagwek">
    <w:name w:val="header"/>
    <w:basedOn w:val="Normalny"/>
    <w:link w:val="NagwekZnak"/>
    <w:uiPriority w:val="99"/>
    <w:rsid w:val="005453BC"/>
    <w:pPr>
      <w:widowControl w:val="0"/>
      <w:tabs>
        <w:tab w:val="center" w:pos="4153"/>
        <w:tab w:val="right" w:pos="8306"/>
      </w:tabs>
      <w:spacing w:before="0" w:after="0" w:line="240" w:lineRule="auto"/>
    </w:pPr>
    <w:rPr>
      <w:rFonts w:ascii="Times New Roman" w:hAnsi="Times New Roman"/>
      <w:sz w:val="24"/>
      <w:szCs w:val="20"/>
    </w:rPr>
  </w:style>
  <w:style w:type="character" w:customStyle="1" w:styleId="NagwekZnak">
    <w:name w:val="Nagłówek Znak"/>
    <w:link w:val="Nagwek"/>
    <w:uiPriority w:val="99"/>
    <w:rsid w:val="005453BC"/>
    <w:rPr>
      <w:sz w:val="24"/>
    </w:rPr>
  </w:style>
  <w:style w:type="character" w:styleId="Numerstrony">
    <w:name w:val="page number"/>
    <w:rsid w:val="005453BC"/>
    <w:rPr>
      <w:sz w:val="20"/>
    </w:rPr>
  </w:style>
  <w:style w:type="paragraph" w:customStyle="1" w:styleId="Tekstpodstawowy21">
    <w:name w:val="Tekst podstawowy 21"/>
    <w:basedOn w:val="Normalny"/>
    <w:rsid w:val="005453BC"/>
    <w:pPr>
      <w:widowControl w:val="0"/>
      <w:spacing w:before="0" w:after="0" w:line="240" w:lineRule="auto"/>
    </w:pPr>
    <w:rPr>
      <w:rFonts w:ascii="Times New Roman" w:hAnsi="Times New Roman"/>
      <w:i/>
      <w:sz w:val="24"/>
      <w:szCs w:val="20"/>
      <w:lang w:eastAsia="pl-PL"/>
    </w:rPr>
  </w:style>
  <w:style w:type="character" w:styleId="Hipercze">
    <w:name w:val="Hyperlink"/>
    <w:rsid w:val="005453BC"/>
    <w:rPr>
      <w:color w:val="0000FF"/>
      <w:u w:val="single"/>
    </w:rPr>
  </w:style>
  <w:style w:type="character" w:styleId="Odwoaniedokomentarza">
    <w:name w:val="annotation reference"/>
    <w:rsid w:val="005453B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453BC"/>
    <w:pPr>
      <w:widowControl w:val="0"/>
      <w:spacing w:before="0"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453BC"/>
  </w:style>
  <w:style w:type="paragraph" w:styleId="Tekstdymka">
    <w:name w:val="Balloon Text"/>
    <w:basedOn w:val="Normalny"/>
    <w:link w:val="TekstdymkaZnak"/>
    <w:uiPriority w:val="99"/>
    <w:semiHidden/>
    <w:unhideWhenUsed/>
    <w:rsid w:val="005453BC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453BC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5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nagwekdolewej">
    <w:name w:val="Tabela nagłówek do lewej"/>
    <w:basedOn w:val="Tabelanagwekdorodka"/>
    <w:qFormat/>
    <w:rsid w:val="00794EB2"/>
    <w:pPr>
      <w:spacing w:before="48" w:after="48"/>
      <w:jc w:val="left"/>
    </w:pPr>
  </w:style>
  <w:style w:type="paragraph" w:customStyle="1" w:styleId="Wyrnienie2">
    <w:name w:val="Wyróżnienie_2"/>
    <w:basedOn w:val="Podtytu"/>
    <w:autoRedefine/>
    <w:qFormat/>
    <w:rsid w:val="00FE42CE"/>
    <w:pPr>
      <w:spacing w:before="120"/>
    </w:pPr>
    <w:rPr>
      <w:smallCaps w:val="0"/>
      <w:sz w:val="28"/>
    </w:rPr>
  </w:style>
  <w:style w:type="paragraph" w:customStyle="1" w:styleId="Heading11">
    <w:name w:val="Heading 11"/>
    <w:next w:val="Normalny"/>
    <w:uiPriority w:val="99"/>
    <w:rsid w:val="00291B9B"/>
    <w:pPr>
      <w:widowControl w:val="0"/>
      <w:numPr>
        <w:numId w:val="3"/>
      </w:numPr>
      <w:autoSpaceDE w:val="0"/>
      <w:autoSpaceDN w:val="0"/>
      <w:adjustRightInd w:val="0"/>
      <w:spacing w:before="240" w:after="60"/>
    </w:pPr>
    <w:rPr>
      <w:rFonts w:ascii="Arial" w:hAnsi="Arial" w:cs="Arial"/>
      <w:b/>
      <w:bCs/>
      <w:color w:val="004080"/>
      <w:sz w:val="32"/>
      <w:szCs w:val="32"/>
      <w:shd w:val="clear" w:color="auto" w:fill="FFFFFF"/>
      <w:lang w:val="en-AU"/>
    </w:rPr>
  </w:style>
  <w:style w:type="paragraph" w:customStyle="1" w:styleId="Heading21">
    <w:name w:val="Heading 21"/>
    <w:next w:val="Normalny"/>
    <w:uiPriority w:val="99"/>
    <w:rsid w:val="00291B9B"/>
    <w:pPr>
      <w:keepNext/>
      <w:widowControl w:val="0"/>
      <w:numPr>
        <w:ilvl w:val="1"/>
        <w:numId w:val="3"/>
      </w:numPr>
      <w:tabs>
        <w:tab w:val="left" w:pos="851"/>
      </w:tabs>
      <w:autoSpaceDE w:val="0"/>
      <w:autoSpaceDN w:val="0"/>
      <w:adjustRightInd w:val="0"/>
      <w:spacing w:before="240" w:after="60"/>
      <w:ind w:left="567" w:hanging="567"/>
      <w:jc w:val="both"/>
      <w:outlineLvl w:val="0"/>
    </w:pPr>
    <w:rPr>
      <w:rFonts w:ascii="Calibri" w:hAnsi="Calibri" w:cs="Arial"/>
      <w:b/>
      <w:sz w:val="28"/>
      <w:szCs w:val="24"/>
    </w:rPr>
  </w:style>
  <w:style w:type="paragraph" w:customStyle="1" w:styleId="Heading31">
    <w:name w:val="Heading 31"/>
    <w:next w:val="Normalny"/>
    <w:uiPriority w:val="99"/>
    <w:rsid w:val="00291B9B"/>
    <w:pPr>
      <w:keepNext/>
      <w:widowControl w:val="0"/>
      <w:numPr>
        <w:ilvl w:val="2"/>
        <w:numId w:val="3"/>
      </w:numPr>
      <w:autoSpaceDE w:val="0"/>
      <w:autoSpaceDN w:val="0"/>
      <w:adjustRightInd w:val="0"/>
      <w:spacing w:before="240" w:after="60"/>
      <w:ind w:hanging="1080"/>
      <w:jc w:val="both"/>
      <w:outlineLvl w:val="0"/>
    </w:pPr>
    <w:rPr>
      <w:rFonts w:ascii="Calibri" w:hAnsi="Calibri" w:cs="Arial"/>
      <w:b/>
      <w:sz w:val="26"/>
      <w:szCs w:val="26"/>
    </w:rPr>
  </w:style>
  <w:style w:type="paragraph" w:customStyle="1" w:styleId="Heading41">
    <w:name w:val="Heading 41"/>
    <w:next w:val="Normalny"/>
    <w:uiPriority w:val="99"/>
    <w:rsid w:val="00291B9B"/>
    <w:pPr>
      <w:keepNext/>
      <w:widowControl w:val="0"/>
      <w:numPr>
        <w:ilvl w:val="3"/>
        <w:numId w:val="3"/>
      </w:numPr>
      <w:autoSpaceDE w:val="0"/>
      <w:autoSpaceDN w:val="0"/>
      <w:adjustRightInd w:val="0"/>
      <w:spacing w:before="240" w:after="60"/>
      <w:ind w:hanging="1440"/>
      <w:jc w:val="both"/>
      <w:outlineLvl w:val="0"/>
    </w:pPr>
    <w:rPr>
      <w:rFonts w:ascii="Calibri" w:hAnsi="Calibri" w:cs="Arial"/>
      <w:b/>
      <w:sz w:val="24"/>
      <w:szCs w:val="24"/>
    </w:rPr>
  </w:style>
  <w:style w:type="paragraph" w:customStyle="1" w:styleId="Heading51">
    <w:name w:val="Heading 51"/>
    <w:next w:val="Normalny"/>
    <w:uiPriority w:val="99"/>
    <w:rsid w:val="00291B9B"/>
    <w:pPr>
      <w:keepNext/>
      <w:widowControl w:val="0"/>
      <w:numPr>
        <w:ilvl w:val="4"/>
        <w:numId w:val="3"/>
      </w:numPr>
      <w:autoSpaceDE w:val="0"/>
      <w:autoSpaceDN w:val="0"/>
      <w:adjustRightInd w:val="0"/>
      <w:spacing w:before="240" w:after="60"/>
      <w:ind w:left="851" w:hanging="851"/>
      <w:outlineLvl w:val="4"/>
    </w:pPr>
    <w:rPr>
      <w:rFonts w:ascii="Calibri" w:hAnsi="Calibri" w:cs="Arial"/>
      <w:b/>
      <w:bCs/>
      <w:iCs/>
      <w:sz w:val="22"/>
      <w:szCs w:val="22"/>
    </w:rPr>
  </w:style>
  <w:style w:type="paragraph" w:customStyle="1" w:styleId="Heading61">
    <w:name w:val="Heading 61"/>
    <w:next w:val="Normalny"/>
    <w:uiPriority w:val="99"/>
    <w:rsid w:val="00291B9B"/>
    <w:pPr>
      <w:widowControl w:val="0"/>
      <w:numPr>
        <w:ilvl w:val="5"/>
        <w:numId w:val="3"/>
      </w:numPr>
      <w:autoSpaceDE w:val="0"/>
      <w:autoSpaceDN w:val="0"/>
      <w:adjustRightInd w:val="0"/>
      <w:spacing w:before="200" w:after="200"/>
      <w:ind w:left="2268" w:hanging="2268"/>
      <w:jc w:val="both"/>
    </w:pPr>
    <w:rPr>
      <w:rFonts w:ascii="Calibri" w:hAnsi="Calibri" w:cs="Arial"/>
      <w:b/>
      <w:sz w:val="22"/>
      <w:szCs w:val="24"/>
    </w:rPr>
  </w:style>
  <w:style w:type="paragraph" w:customStyle="1" w:styleId="Heading71">
    <w:name w:val="Heading 71"/>
    <w:next w:val="Normalny"/>
    <w:uiPriority w:val="99"/>
    <w:rsid w:val="00291B9B"/>
    <w:pPr>
      <w:widowControl w:val="0"/>
      <w:numPr>
        <w:ilvl w:val="6"/>
        <w:numId w:val="3"/>
      </w:numPr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color w:val="004080"/>
      <w:sz w:val="22"/>
      <w:szCs w:val="22"/>
      <w:u w:val="single"/>
      <w:shd w:val="clear" w:color="auto" w:fill="FFFFFF"/>
      <w:lang w:val="en-AU"/>
    </w:rPr>
  </w:style>
  <w:style w:type="paragraph" w:customStyle="1" w:styleId="Heading81">
    <w:name w:val="Heading 81"/>
    <w:next w:val="Normalny"/>
    <w:uiPriority w:val="99"/>
    <w:rsid w:val="00291B9B"/>
    <w:pPr>
      <w:widowControl w:val="0"/>
      <w:numPr>
        <w:ilvl w:val="7"/>
        <w:numId w:val="3"/>
      </w:numPr>
      <w:autoSpaceDE w:val="0"/>
      <w:autoSpaceDN w:val="0"/>
      <w:adjustRightInd w:val="0"/>
      <w:spacing w:before="240" w:after="60"/>
      <w:outlineLvl w:val="7"/>
    </w:pPr>
    <w:rPr>
      <w:rFonts w:ascii="Arial" w:hAnsi="Arial" w:cs="Arial"/>
      <w:i/>
      <w:iCs/>
      <w:color w:val="000000"/>
      <w:sz w:val="24"/>
      <w:szCs w:val="24"/>
      <w:u w:val="single"/>
      <w:shd w:val="clear" w:color="auto" w:fill="FFFFFF"/>
      <w:lang w:val="en-AU"/>
    </w:rPr>
  </w:style>
  <w:style w:type="paragraph" w:customStyle="1" w:styleId="Heading91">
    <w:name w:val="Heading 91"/>
    <w:next w:val="Normalny"/>
    <w:uiPriority w:val="99"/>
    <w:rsid w:val="00291B9B"/>
    <w:pPr>
      <w:widowControl w:val="0"/>
      <w:numPr>
        <w:ilvl w:val="8"/>
        <w:numId w:val="3"/>
      </w:numPr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color w:val="004080"/>
      <w:sz w:val="22"/>
      <w:szCs w:val="22"/>
      <w:shd w:val="clear" w:color="auto" w:fill="FFFFFF"/>
      <w:lang w:val="en-AU"/>
    </w:rPr>
  </w:style>
  <w:style w:type="paragraph" w:customStyle="1" w:styleId="WymaganieL1">
    <w:name w:val="Wymaganie L1"/>
    <w:basedOn w:val="Normalny"/>
    <w:link w:val="WymaganieL1Znak"/>
    <w:qFormat/>
    <w:rsid w:val="00291B9B"/>
    <w:pPr>
      <w:tabs>
        <w:tab w:val="num" w:pos="964"/>
      </w:tabs>
      <w:suppressAutoHyphens/>
      <w:spacing w:after="0" w:line="240" w:lineRule="auto"/>
      <w:ind w:left="1418" w:hanging="1021"/>
      <w:jc w:val="left"/>
    </w:pPr>
    <w:rPr>
      <w:rFonts w:eastAsia="Calibri"/>
      <w:sz w:val="24"/>
      <w:szCs w:val="22"/>
    </w:rPr>
  </w:style>
  <w:style w:type="paragraph" w:customStyle="1" w:styleId="WymaganieL2">
    <w:name w:val="Wymaganie L2"/>
    <w:basedOn w:val="WymaganieL1"/>
    <w:qFormat/>
    <w:rsid w:val="00291B9B"/>
    <w:pPr>
      <w:tabs>
        <w:tab w:val="clear" w:pos="964"/>
        <w:tab w:val="num" w:pos="1928"/>
      </w:tabs>
      <w:spacing w:before="60"/>
      <w:ind w:left="1928" w:hanging="1077"/>
    </w:pPr>
  </w:style>
  <w:style w:type="character" w:customStyle="1" w:styleId="WymaganieL1Znak">
    <w:name w:val="Wymaganie L1 Znak"/>
    <w:link w:val="WymaganieL1"/>
    <w:rsid w:val="00291B9B"/>
    <w:rPr>
      <w:rFonts w:ascii="Calibri" w:eastAsia="Calibri" w:hAnsi="Calibri"/>
      <w:sz w:val="24"/>
      <w:szCs w:val="22"/>
      <w:lang w:eastAsia="en-US"/>
    </w:rPr>
  </w:style>
  <w:style w:type="paragraph" w:customStyle="1" w:styleId="wymagania-punkty">
    <w:name w:val="wymagania - punkty"/>
    <w:basedOn w:val="WymaganieL2"/>
    <w:link w:val="wymagania-punktyZnak"/>
    <w:qFormat/>
    <w:rsid w:val="00291B9B"/>
    <w:pPr>
      <w:tabs>
        <w:tab w:val="clear" w:pos="1928"/>
      </w:tabs>
      <w:spacing w:before="0"/>
      <w:ind w:left="1474" w:firstLine="57"/>
    </w:pPr>
  </w:style>
  <w:style w:type="character" w:customStyle="1" w:styleId="wymagania-punktyZnak">
    <w:name w:val="wymagania - punkty Znak"/>
    <w:link w:val="wymagania-punkty"/>
    <w:rsid w:val="00291B9B"/>
    <w:rPr>
      <w:rFonts w:ascii="Calibri" w:eastAsia="Calibri" w:hAnsi="Calibri"/>
      <w:sz w:val="24"/>
      <w:szCs w:val="22"/>
    </w:rPr>
  </w:style>
  <w:style w:type="paragraph" w:customStyle="1" w:styleId="Wymagania-punkyL2">
    <w:name w:val="Wymagania - punky L2"/>
    <w:basedOn w:val="wymagania-punkty"/>
    <w:qFormat/>
    <w:rsid w:val="00291B9B"/>
    <w:pPr>
      <w:tabs>
        <w:tab w:val="num" w:pos="360"/>
      </w:tabs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E0B"/>
    <w:pPr>
      <w:widowControl/>
      <w:spacing w:before="120" w:after="12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BD7E0B"/>
    <w:rPr>
      <w:rFonts w:ascii="Calibri" w:hAnsi="Calibri"/>
      <w:b/>
      <w:bCs/>
      <w:lang w:eastAsia="en-US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2006B9"/>
    <w:pPr>
      <w:ind w:left="720"/>
      <w:contextualSpacing/>
    </w:pPr>
  </w:style>
  <w:style w:type="paragraph" w:styleId="Poprawka">
    <w:name w:val="Revision"/>
    <w:hidden/>
    <w:uiPriority w:val="99"/>
    <w:semiHidden/>
    <w:rsid w:val="00B44205"/>
    <w:rPr>
      <w:rFonts w:ascii="Calibri" w:hAnsi="Calibri"/>
      <w:sz w:val="22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5B57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E5B57"/>
    <w:rPr>
      <w:rFonts w:ascii="Calibri" w:hAnsi="Calibri"/>
      <w:lang w:eastAsia="en-US"/>
    </w:rPr>
  </w:style>
  <w:style w:type="character" w:styleId="Odwoanieprzypisukocowego">
    <w:name w:val="endnote reference"/>
    <w:uiPriority w:val="99"/>
    <w:semiHidden/>
    <w:unhideWhenUsed/>
    <w:rsid w:val="007E5B57"/>
    <w:rPr>
      <w:vertAlign w:val="superscript"/>
    </w:rPr>
  </w:style>
  <w:style w:type="paragraph" w:customStyle="1" w:styleId="Plandokumentu1">
    <w:name w:val="Plan dokumentu1"/>
    <w:aliases w:val="Document Map"/>
    <w:basedOn w:val="Normalny"/>
    <w:link w:val="MapadokumentuZnak"/>
    <w:uiPriority w:val="99"/>
    <w:semiHidden/>
    <w:unhideWhenUsed/>
    <w:rsid w:val="0025116B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Plandokumentu1"/>
    <w:uiPriority w:val="99"/>
    <w:semiHidden/>
    <w:rsid w:val="0025116B"/>
    <w:rPr>
      <w:rFonts w:ascii="Tahoma" w:hAnsi="Tahoma" w:cs="Tahoma"/>
      <w:sz w:val="16"/>
      <w:szCs w:val="16"/>
      <w:lang w:eastAsia="en-US"/>
    </w:rPr>
  </w:style>
  <w:style w:type="paragraph" w:customStyle="1" w:styleId="Punktowaniepoziom2">
    <w:name w:val="Punktowanie_poziom_2"/>
    <w:basedOn w:val="Normalny"/>
    <w:autoRedefine/>
    <w:qFormat/>
    <w:rsid w:val="0059451C"/>
    <w:pPr>
      <w:numPr>
        <w:numId w:val="4"/>
      </w:numPr>
      <w:suppressAutoHyphens/>
      <w:spacing w:before="60" w:after="60"/>
      <w:ind w:left="1378" w:hanging="357"/>
    </w:pPr>
    <w:rPr>
      <w:rFonts w:eastAsia="Calibri"/>
      <w:szCs w:val="22"/>
      <w:lang w:eastAsia="pl-PL"/>
    </w:rPr>
  </w:style>
  <w:style w:type="paragraph" w:styleId="NormalnyWeb">
    <w:name w:val="Normal (Web)"/>
    <w:basedOn w:val="Normalny"/>
    <w:uiPriority w:val="99"/>
    <w:unhideWhenUsed/>
    <w:rsid w:val="00064E3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paragraph" w:customStyle="1" w:styleId="Tabela-normalny">
    <w:name w:val="Tabela-normalny"/>
    <w:basedOn w:val="Normalny"/>
    <w:autoRedefine/>
    <w:uiPriority w:val="99"/>
    <w:qFormat/>
    <w:rsid w:val="00D66F34"/>
    <w:pPr>
      <w:spacing w:before="40" w:after="40" w:line="240" w:lineRule="auto"/>
      <w:ind w:left="360" w:hanging="360"/>
      <w:jc w:val="left"/>
    </w:pPr>
    <w:rPr>
      <w:rFonts w:cs="Arial"/>
      <w:sz w:val="20"/>
      <w:szCs w:val="20"/>
      <w:lang w:eastAsia="pl-PL"/>
    </w:rPr>
  </w:style>
  <w:style w:type="paragraph" w:styleId="Lista">
    <w:name w:val="List"/>
    <w:basedOn w:val="Normalny"/>
    <w:rsid w:val="00E66940"/>
    <w:pPr>
      <w:numPr>
        <w:numId w:val="5"/>
      </w:numPr>
      <w:jc w:val="left"/>
    </w:pPr>
    <w:rPr>
      <w:rFonts w:ascii="Times New Roman" w:hAnsi="Times New Roman"/>
      <w:sz w:val="24"/>
      <w:lang w:eastAsia="pl-PL"/>
    </w:rPr>
  </w:style>
  <w:style w:type="paragraph" w:customStyle="1" w:styleId="Default">
    <w:name w:val="Default"/>
    <w:rsid w:val="00E6694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elanormalny">
    <w:name w:val="Tabela_normalny"/>
    <w:basedOn w:val="Normalny"/>
    <w:autoRedefine/>
    <w:qFormat/>
    <w:rsid w:val="00AD4C41"/>
    <w:pPr>
      <w:spacing w:before="40" w:after="40"/>
      <w:jc w:val="left"/>
    </w:pPr>
    <w:rPr>
      <w:rFonts w:eastAsia="Calibri"/>
      <w:sz w:val="20"/>
      <w:lang w:eastAsia="pl-PL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basedOn w:val="Domylnaczcionkaakapitu"/>
    <w:link w:val="Akapitzlist"/>
    <w:uiPriority w:val="34"/>
    <w:rsid w:val="00524006"/>
    <w:rPr>
      <w:rFonts w:ascii="Calibri" w:hAnsi="Calibri"/>
      <w:sz w:val="22"/>
      <w:szCs w:val="24"/>
      <w:lang w:eastAsia="en-US"/>
    </w:rPr>
  </w:style>
  <w:style w:type="paragraph" w:customStyle="1" w:styleId="Jasnasiatkaakcent31">
    <w:name w:val="Jasna siatka — akcent 31"/>
    <w:basedOn w:val="Normalny"/>
    <w:uiPriority w:val="99"/>
    <w:rsid w:val="005211E9"/>
    <w:pPr>
      <w:spacing w:before="0" w:after="0" w:line="240" w:lineRule="auto"/>
      <w:ind w:left="720"/>
      <w:contextualSpacing/>
      <w:jc w:val="left"/>
    </w:pPr>
    <w:rPr>
      <w:rFonts w:ascii="Times New Roman" w:eastAsiaTheme="minorHAnsi" w:hAnsi="Times New Roman" w:cstheme="minorBidi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7FC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6089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6089"/>
    <w:rPr>
      <w:rFonts w:ascii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0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8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padotacji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8F2C8D812C1040B049225F925688F4" ma:contentTypeVersion="1" ma:contentTypeDescription="Utwórz nowy dokument." ma:contentTypeScope="" ma:versionID="8c7e1c2337676677a3b2cc990e3fd6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4085628a59a80f6f21251454f0c026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B9145-9259-46E9-8D2E-23B4EFE12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04519D-F841-47D2-98FD-066CBABC88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9154F3-C11C-48E3-8CAE-F8919CB5A0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4BD4B7-6E4D-4E68-91B2-66025F34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54</Words>
  <Characters>1232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8T09:38:00Z</dcterms:created>
  <dcterms:modified xsi:type="dcterms:W3CDTF">2021-11-0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8F2C8D812C1040B049225F925688F4</vt:lpwstr>
  </property>
</Properties>
</file>